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CA" w:rsidRDefault="002963AD" w:rsidP="001F4CCA">
      <w:pPr>
        <w:spacing w:after="0"/>
        <w:jc w:val="center"/>
        <w:rPr>
          <w:rFonts w:cstheme="minorHAnsi"/>
          <w:b/>
          <w:sz w:val="28"/>
          <w:szCs w:val="28"/>
        </w:rPr>
      </w:pPr>
      <w:r w:rsidRPr="00AB1389">
        <w:rPr>
          <w:rFonts w:cstheme="minorHAnsi"/>
          <w:b/>
          <w:sz w:val="28"/>
          <w:szCs w:val="28"/>
        </w:rPr>
        <w:t>MÜNCİ İNCİ MESKLEKİ VE TEKNİK ANADOLU LİSESİ</w:t>
      </w:r>
      <w:r w:rsidR="001F4CCA">
        <w:rPr>
          <w:rFonts w:cstheme="minorHAnsi"/>
          <w:b/>
          <w:sz w:val="28"/>
          <w:szCs w:val="28"/>
        </w:rPr>
        <w:t xml:space="preserve"> </w:t>
      </w:r>
      <w:r w:rsidRPr="00AB1389">
        <w:rPr>
          <w:rFonts w:cstheme="minorHAnsi"/>
          <w:b/>
          <w:sz w:val="28"/>
          <w:szCs w:val="28"/>
        </w:rPr>
        <w:t xml:space="preserve">2017-2018 EĞİTİM ÖĞRETİM YILI </w:t>
      </w:r>
    </w:p>
    <w:p w:rsidR="002963AD" w:rsidRPr="00AB1389" w:rsidRDefault="002963AD" w:rsidP="001F4CCA">
      <w:pPr>
        <w:spacing w:after="0"/>
        <w:jc w:val="center"/>
        <w:rPr>
          <w:rFonts w:cstheme="minorHAnsi"/>
          <w:b/>
          <w:sz w:val="28"/>
          <w:szCs w:val="28"/>
        </w:rPr>
      </w:pPr>
      <w:r w:rsidRPr="00AB1389">
        <w:rPr>
          <w:rFonts w:cstheme="minorHAnsi"/>
          <w:b/>
          <w:sz w:val="28"/>
          <w:szCs w:val="28"/>
        </w:rPr>
        <w:t>İ</w:t>
      </w:r>
      <w:r w:rsidR="00F07D37" w:rsidRPr="00AB1389">
        <w:rPr>
          <w:rFonts w:cstheme="minorHAnsi"/>
          <w:b/>
          <w:sz w:val="28"/>
          <w:szCs w:val="28"/>
        </w:rPr>
        <w:t>Ş</w:t>
      </w:r>
      <w:r w:rsidRPr="00AB1389">
        <w:rPr>
          <w:rFonts w:cstheme="minorHAnsi"/>
          <w:b/>
          <w:sz w:val="28"/>
          <w:szCs w:val="28"/>
        </w:rPr>
        <w:t>LETMELERDE BECERİ EĞİTİMİ TEORİK SINAV ÇALI</w:t>
      </w:r>
      <w:r w:rsidR="002B1088" w:rsidRPr="00AB1389">
        <w:rPr>
          <w:rFonts w:cstheme="minorHAnsi"/>
          <w:b/>
          <w:sz w:val="28"/>
          <w:szCs w:val="28"/>
        </w:rPr>
        <w:t>Ş</w:t>
      </w:r>
      <w:r w:rsidRPr="00AB1389">
        <w:rPr>
          <w:rFonts w:cstheme="minorHAnsi"/>
          <w:b/>
          <w:sz w:val="28"/>
          <w:szCs w:val="28"/>
        </w:rPr>
        <w:t>MA SORULARI</w:t>
      </w:r>
    </w:p>
    <w:p w:rsidR="00345C38" w:rsidRDefault="00345C38">
      <w:pPr>
        <w:rPr>
          <w:rFonts w:cstheme="minorHAnsi"/>
          <w:b/>
          <w:sz w:val="32"/>
          <w:szCs w:val="32"/>
        </w:rPr>
        <w:sectPr w:rsidR="00345C38" w:rsidSect="001F4CCA">
          <w:type w:val="continuous"/>
          <w:pgSz w:w="11906" w:h="16838"/>
          <w:pgMar w:top="567" w:right="340" w:bottom="567" w:left="397" w:header="708" w:footer="708" w:gutter="0"/>
          <w:cols w:sep="1" w:space="709"/>
          <w:docGrid w:linePitch="360"/>
        </w:sectPr>
      </w:pPr>
    </w:p>
    <w:p w:rsidR="00CE3CF9" w:rsidRPr="00F07D37" w:rsidRDefault="002963AD">
      <w:pPr>
        <w:rPr>
          <w:rFonts w:cstheme="minorHAnsi"/>
          <w:b/>
          <w:sz w:val="32"/>
          <w:szCs w:val="32"/>
        </w:rPr>
      </w:pPr>
      <w:r w:rsidRPr="00F07D37">
        <w:rPr>
          <w:rFonts w:cstheme="minorHAnsi"/>
          <w:b/>
          <w:sz w:val="32"/>
          <w:szCs w:val="32"/>
        </w:rPr>
        <w:lastRenderedPageBreak/>
        <w:t>Web tasarım ve programlama</w:t>
      </w:r>
    </w:p>
    <w:p w:rsidR="002963AD" w:rsidRPr="00D115E3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Pr="00D115E3">
        <w:rPr>
          <w:rFonts w:asciiTheme="minorHAnsi" w:hAnsiTheme="minorHAnsi" w:cstheme="minorHAnsi"/>
          <w:sz w:val="20"/>
          <w:szCs w:val="20"/>
        </w:rPr>
        <w:t>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Pr="00D115E3">
        <w:rPr>
          <w:rFonts w:asciiTheme="minorHAnsi" w:hAnsiTheme="minorHAnsi" w:cstheme="minorHAnsi"/>
          <w:sz w:val="20"/>
          <w:szCs w:val="20"/>
        </w:rPr>
        <w:t>ağıdakilerden hangisi web sitesi taslağı olu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Pr="00D115E3">
        <w:rPr>
          <w:rFonts w:asciiTheme="minorHAnsi" w:hAnsiTheme="minorHAnsi" w:cstheme="minorHAnsi"/>
          <w:sz w:val="20"/>
          <w:szCs w:val="20"/>
        </w:rPr>
        <w:t xml:space="preserve">tururken dikkat etmemiz gerek özelliklerden biri değildir?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Bütünlük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Güncellik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Güvenilirlik </w:t>
      </w:r>
    </w:p>
    <w:p w:rsidR="002963AD" w:rsidRPr="002F4D32" w:rsidRDefault="002963AD" w:rsidP="002963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F4D32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2F4D32">
        <w:rPr>
          <w:rFonts w:asciiTheme="minorHAnsi" w:hAnsiTheme="minorHAnsi" w:cstheme="minorHAnsi"/>
          <w:b/>
          <w:sz w:val="20"/>
          <w:szCs w:val="20"/>
        </w:rPr>
        <w:t xml:space="preserve">Bilgisayarımızın hızı </w:t>
      </w:r>
    </w:p>
    <w:p w:rsidR="00F07D37" w:rsidRDefault="00F07D37" w:rsidP="002963A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963AD" w:rsidRPr="00D115E3" w:rsidRDefault="00F0169A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2963AD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963AD" w:rsidRPr="00D115E3">
        <w:rPr>
          <w:rFonts w:asciiTheme="minorHAnsi" w:hAnsiTheme="minorHAnsi" w:cstheme="minorHAnsi"/>
          <w:sz w:val="20"/>
          <w:szCs w:val="20"/>
        </w:rPr>
        <w:t>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2963AD" w:rsidRPr="00D115E3">
        <w:rPr>
          <w:rFonts w:asciiTheme="minorHAnsi" w:hAnsiTheme="minorHAnsi" w:cstheme="minorHAnsi"/>
          <w:sz w:val="20"/>
          <w:szCs w:val="20"/>
        </w:rPr>
        <w:t xml:space="preserve">ağıdakilerden hangisi web tasarımının temel ilkelerinden biri değildir?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F07D37" w:rsidRPr="00345C38">
        <w:rPr>
          <w:rFonts w:asciiTheme="minorHAnsi" w:hAnsiTheme="minorHAnsi" w:cstheme="minorHAnsi"/>
          <w:sz w:val="20"/>
          <w:szCs w:val="20"/>
        </w:rPr>
        <w:t>İ</w:t>
      </w:r>
      <w:r w:rsidRPr="00345C38">
        <w:rPr>
          <w:rFonts w:asciiTheme="minorHAnsi" w:hAnsiTheme="minorHAnsi" w:cstheme="minorHAnsi"/>
          <w:sz w:val="20"/>
          <w:szCs w:val="20"/>
        </w:rPr>
        <w:t xml:space="preserve">çerik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F07D37" w:rsidRPr="00345C38">
        <w:rPr>
          <w:rFonts w:asciiTheme="minorHAnsi" w:hAnsiTheme="minorHAnsi" w:cstheme="minorHAnsi"/>
          <w:sz w:val="20"/>
          <w:szCs w:val="20"/>
        </w:rPr>
        <w:t>İş</w:t>
      </w:r>
      <w:r w:rsidRPr="00345C38">
        <w:rPr>
          <w:rFonts w:asciiTheme="minorHAnsi" w:hAnsiTheme="minorHAnsi" w:cstheme="minorHAnsi"/>
          <w:sz w:val="20"/>
          <w:szCs w:val="20"/>
        </w:rPr>
        <w:t xml:space="preserve">levsellik </w:t>
      </w:r>
    </w:p>
    <w:p w:rsidR="002963AD" w:rsidRPr="00F1069F" w:rsidRDefault="002963AD" w:rsidP="002963A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1069F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F1069F">
        <w:rPr>
          <w:rFonts w:asciiTheme="minorHAnsi" w:hAnsiTheme="minorHAnsi" w:cstheme="minorHAnsi"/>
          <w:b/>
          <w:sz w:val="20"/>
          <w:szCs w:val="20"/>
        </w:rPr>
        <w:t xml:space="preserve">Çok dillilik </w:t>
      </w:r>
    </w:p>
    <w:p w:rsidR="002963AD" w:rsidRPr="00345C38" w:rsidRDefault="002963AD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Kullanılabilirlik </w:t>
      </w:r>
    </w:p>
    <w:p w:rsidR="002B1088" w:rsidRPr="00D115E3" w:rsidRDefault="002B1088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963AD" w:rsidRPr="00D115E3" w:rsidRDefault="00F0169A" w:rsidP="002963A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2963AD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963AD" w:rsidRPr="00D115E3">
        <w:rPr>
          <w:rFonts w:asciiTheme="minorHAnsi" w:hAnsiTheme="minorHAnsi" w:cstheme="minorHAnsi"/>
          <w:sz w:val="20"/>
          <w:szCs w:val="20"/>
        </w:rPr>
        <w:t>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2963AD" w:rsidRPr="00D115E3">
        <w:rPr>
          <w:rFonts w:asciiTheme="minorHAnsi" w:hAnsiTheme="minorHAnsi" w:cstheme="minorHAnsi"/>
          <w:sz w:val="20"/>
          <w:szCs w:val="20"/>
        </w:rPr>
        <w:t xml:space="preserve">ağıdakilerden hangisi sıcak renktir? </w:t>
      </w:r>
    </w:p>
    <w:p w:rsidR="00345C38" w:rsidRDefault="002963AD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Mavi </w:t>
      </w:r>
      <w:r w:rsidR="00345C38">
        <w:rPr>
          <w:rFonts w:asciiTheme="minorHAnsi" w:hAnsiTheme="minorHAnsi" w:cstheme="minorHAnsi"/>
          <w:sz w:val="20"/>
          <w:szCs w:val="20"/>
        </w:rPr>
        <w:tab/>
      </w:r>
    </w:p>
    <w:p w:rsidR="00345C38" w:rsidRDefault="002963AD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>Ye</w:t>
      </w:r>
      <w:r w:rsidR="00F07D37" w:rsidRPr="00345C38">
        <w:rPr>
          <w:rFonts w:asciiTheme="minorHAnsi" w:hAnsiTheme="minorHAnsi" w:cstheme="minorHAnsi"/>
          <w:sz w:val="20"/>
          <w:szCs w:val="20"/>
        </w:rPr>
        <w:t>ş</w:t>
      </w:r>
      <w:r w:rsidRPr="00345C38">
        <w:rPr>
          <w:rFonts w:asciiTheme="minorHAnsi" w:hAnsiTheme="minorHAnsi" w:cstheme="minorHAnsi"/>
          <w:sz w:val="20"/>
          <w:szCs w:val="20"/>
        </w:rPr>
        <w:t xml:space="preserve">il </w:t>
      </w:r>
      <w:r w:rsidR="00345C38">
        <w:rPr>
          <w:rFonts w:asciiTheme="minorHAnsi" w:hAnsiTheme="minorHAnsi" w:cstheme="minorHAnsi"/>
          <w:sz w:val="20"/>
          <w:szCs w:val="20"/>
        </w:rPr>
        <w:tab/>
      </w:r>
    </w:p>
    <w:p w:rsidR="00345C38" w:rsidRDefault="002963AD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Mor </w:t>
      </w:r>
      <w:r w:rsidR="00345C38">
        <w:rPr>
          <w:rFonts w:asciiTheme="minorHAnsi" w:hAnsiTheme="minorHAnsi" w:cstheme="minorHAnsi"/>
          <w:sz w:val="20"/>
          <w:szCs w:val="20"/>
        </w:rPr>
        <w:tab/>
      </w:r>
    </w:p>
    <w:p w:rsidR="002963AD" w:rsidRPr="00F1069F" w:rsidRDefault="002963AD" w:rsidP="00345C38">
      <w:pPr>
        <w:pStyle w:val="Default"/>
        <w:rPr>
          <w:rFonts w:cstheme="minorHAnsi"/>
          <w:b/>
          <w:sz w:val="20"/>
          <w:szCs w:val="20"/>
        </w:rPr>
      </w:pPr>
      <w:r w:rsidRPr="00F1069F">
        <w:rPr>
          <w:rFonts w:cstheme="minorHAnsi"/>
          <w:b/>
          <w:bCs/>
          <w:sz w:val="20"/>
          <w:szCs w:val="20"/>
        </w:rPr>
        <w:t xml:space="preserve">D) </w:t>
      </w:r>
      <w:r w:rsidRPr="00F1069F">
        <w:rPr>
          <w:rFonts w:cstheme="minorHAnsi"/>
          <w:b/>
          <w:sz w:val="20"/>
          <w:szCs w:val="20"/>
        </w:rPr>
        <w:t>Kırmızı</w:t>
      </w:r>
    </w:p>
    <w:p w:rsidR="00345C38" w:rsidRDefault="00345C38" w:rsidP="00D115E3">
      <w:pPr>
        <w:pStyle w:val="Default"/>
        <w:spacing w:after="23"/>
        <w:rPr>
          <w:rFonts w:asciiTheme="minorHAnsi" w:hAnsiTheme="minorHAnsi" w:cstheme="minorHAnsi"/>
          <w:b/>
          <w:bCs/>
          <w:sz w:val="20"/>
          <w:szCs w:val="20"/>
        </w:rPr>
      </w:pPr>
    </w:p>
    <w:p w:rsidR="00D115E3" w:rsidRPr="00D115E3" w:rsidRDefault="00F0169A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115E3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D115E3">
        <w:rPr>
          <w:rFonts w:asciiTheme="minorHAnsi" w:hAnsiTheme="minorHAnsi" w:cstheme="minorHAnsi"/>
          <w:sz w:val="20"/>
          <w:szCs w:val="20"/>
        </w:rPr>
        <w:t>İnternet adreslerinde görülen kısaltmalardan 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 xml:space="preserve">ağıdakilerden hangisi eğitim kurumlarını ifade eder? </w:t>
      </w:r>
    </w:p>
    <w:p w:rsidR="00345C38" w:rsidRPr="001F4CCA" w:rsidRDefault="00D115E3" w:rsidP="00D115E3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1F4CCA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1F4CCA">
        <w:rPr>
          <w:rFonts w:asciiTheme="minorHAnsi" w:hAnsiTheme="minorHAnsi" w:cstheme="minorHAnsi"/>
          <w:b/>
          <w:sz w:val="20"/>
          <w:szCs w:val="20"/>
        </w:rPr>
        <w:t xml:space="preserve">.edu </w:t>
      </w:r>
      <w:r w:rsidR="00345C38" w:rsidRPr="001F4C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5C38" w:rsidRPr="001F4CCA">
        <w:rPr>
          <w:rFonts w:asciiTheme="minorHAnsi" w:hAnsiTheme="minorHAnsi" w:cstheme="minorHAnsi"/>
          <w:b/>
          <w:sz w:val="20"/>
          <w:szCs w:val="20"/>
        </w:rPr>
        <w:tab/>
      </w:r>
    </w:p>
    <w:p w:rsid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2B1088" w:rsidRPr="00345C38">
        <w:rPr>
          <w:rFonts w:asciiTheme="minorHAnsi" w:hAnsiTheme="minorHAnsi" w:cstheme="minorHAnsi"/>
          <w:sz w:val="20"/>
          <w:szCs w:val="20"/>
        </w:rPr>
        <w:t>.g</w:t>
      </w:r>
      <w:r w:rsidRPr="00345C38">
        <w:rPr>
          <w:rFonts w:asciiTheme="minorHAnsi" w:hAnsiTheme="minorHAnsi" w:cstheme="minorHAnsi"/>
          <w:sz w:val="20"/>
          <w:szCs w:val="20"/>
        </w:rPr>
        <w:t xml:space="preserve">ov </w:t>
      </w:r>
      <w:r w:rsidR="00345C38">
        <w:rPr>
          <w:rFonts w:asciiTheme="minorHAnsi" w:hAnsiTheme="minorHAnsi" w:cstheme="minorHAnsi"/>
          <w:sz w:val="20"/>
          <w:szCs w:val="20"/>
        </w:rPr>
        <w:tab/>
      </w:r>
    </w:p>
    <w:p w:rsid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.mil </w:t>
      </w:r>
      <w:r w:rsidR="00345C38">
        <w:rPr>
          <w:rFonts w:asciiTheme="minorHAnsi" w:hAnsiTheme="minorHAnsi" w:cstheme="minorHAnsi"/>
          <w:sz w:val="20"/>
          <w:szCs w:val="20"/>
        </w:rPr>
        <w:tab/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net </w:t>
      </w:r>
    </w:p>
    <w:p w:rsidR="002B1088" w:rsidRPr="00345C38" w:rsidRDefault="002B1088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</w:p>
    <w:p w:rsidR="00D115E3" w:rsidRPr="00D115E3" w:rsidRDefault="00F0169A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115E3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D115E3">
        <w:rPr>
          <w:rFonts w:asciiTheme="minorHAnsi" w:hAnsiTheme="minorHAnsi" w:cstheme="minorHAnsi"/>
          <w:sz w:val="20"/>
          <w:szCs w:val="20"/>
        </w:rPr>
        <w:t>İstenilen metni kalın (bold) yazmak için kullanılan etiket 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H1&gt; </w:t>
      </w:r>
    </w:p>
    <w:p w:rsidR="00D115E3" w:rsidRPr="001F4CCA" w:rsidRDefault="00D115E3" w:rsidP="00D115E3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1F4CCA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1F4CCA">
        <w:rPr>
          <w:rFonts w:asciiTheme="minorHAnsi" w:hAnsiTheme="minorHAnsi" w:cstheme="minorHAnsi"/>
          <w:b/>
          <w:sz w:val="20"/>
          <w:szCs w:val="20"/>
        </w:rPr>
        <w:t xml:space="preserve">&lt;B&gt;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I&gt;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U&gt; </w:t>
      </w:r>
    </w:p>
    <w:p w:rsidR="002B1088" w:rsidRPr="00D115E3" w:rsidRDefault="002B1088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</w:p>
    <w:p w:rsidR="00D115E3" w:rsidRPr="00D115E3" w:rsidRDefault="00F0169A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115E3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D115E3">
        <w:rPr>
          <w:rFonts w:asciiTheme="minorHAnsi" w:hAnsiTheme="minorHAnsi" w:cstheme="minorHAnsi"/>
          <w:sz w:val="20"/>
          <w:szCs w:val="20"/>
        </w:rPr>
        <w:t>Yazı büyüklüğünü 5 yapmak için kullanılan HTML etiketi 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FONT NAME=”5”&gt;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FONT WIDTH=”5”&gt;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FONT HEIGHT=”5”&gt; </w:t>
      </w:r>
    </w:p>
    <w:p w:rsidR="00D115E3" w:rsidRPr="001F4CCA" w:rsidRDefault="00D115E3" w:rsidP="00D115E3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1F4CCA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1F4CCA">
        <w:rPr>
          <w:rFonts w:asciiTheme="minorHAnsi" w:hAnsiTheme="minorHAnsi" w:cstheme="minorHAnsi"/>
          <w:b/>
          <w:sz w:val="20"/>
          <w:szCs w:val="20"/>
        </w:rPr>
        <w:t xml:space="preserve">&lt;FONT SIZE=”5”&gt; </w:t>
      </w:r>
    </w:p>
    <w:p w:rsidR="002B1088" w:rsidRPr="00D115E3" w:rsidRDefault="002B1088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</w:p>
    <w:p w:rsidR="00D115E3" w:rsidRPr="00D115E3" w:rsidRDefault="00F0169A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115E3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D115E3">
        <w:rPr>
          <w:rFonts w:asciiTheme="minorHAnsi" w:hAnsiTheme="minorHAnsi" w:cstheme="minorHAnsi"/>
          <w:sz w:val="20"/>
          <w:szCs w:val="20"/>
        </w:rPr>
        <w:t>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 xml:space="preserve">ağıdaki target parametrelerinden hangisi bağlantının yeni bir pencerede açılmasını sağlar? </w:t>
      </w:r>
    </w:p>
    <w:p w:rsidR="00D115E3" w:rsidRPr="001F4CCA" w:rsidRDefault="00D115E3" w:rsidP="00D115E3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1F4CCA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1F4CCA">
        <w:rPr>
          <w:rFonts w:asciiTheme="minorHAnsi" w:hAnsiTheme="minorHAnsi" w:cstheme="minorHAnsi"/>
          <w:b/>
          <w:sz w:val="20"/>
          <w:szCs w:val="20"/>
        </w:rPr>
        <w:t xml:space="preserve">_blank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_self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_parent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_top </w:t>
      </w:r>
    </w:p>
    <w:p w:rsidR="002B1088" w:rsidRDefault="002B1088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</w:p>
    <w:p w:rsidR="00D115E3" w:rsidRPr="00D115E3" w:rsidRDefault="00F0169A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115E3" w:rsidRPr="00D115E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D115E3">
        <w:rPr>
          <w:rFonts w:asciiTheme="minorHAnsi" w:hAnsiTheme="minorHAnsi" w:cstheme="minorHAnsi"/>
          <w:sz w:val="20"/>
          <w:szCs w:val="20"/>
        </w:rPr>
        <w:t>Tabloda yeni bir sütun olu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>turmak için kullanılan etiket a</w:t>
      </w:r>
      <w:r w:rsidR="00F07D37">
        <w:rPr>
          <w:rFonts w:asciiTheme="minorHAnsi" w:hAnsiTheme="minorHAnsi" w:cstheme="minorHAnsi"/>
          <w:sz w:val="20"/>
          <w:szCs w:val="20"/>
        </w:rPr>
        <w:t>ş</w:t>
      </w:r>
      <w:r w:rsidR="00D115E3" w:rsidRPr="00D115E3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TR&gt; </w:t>
      </w:r>
    </w:p>
    <w:p w:rsidR="00D115E3" w:rsidRPr="00345C38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TABLE&gt; </w:t>
      </w:r>
    </w:p>
    <w:p w:rsidR="00D115E3" w:rsidRPr="001F4CCA" w:rsidRDefault="00D115E3" w:rsidP="00D115E3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1F4CCA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1F4CCA">
        <w:rPr>
          <w:rFonts w:asciiTheme="minorHAnsi" w:hAnsiTheme="minorHAnsi" w:cstheme="minorHAnsi"/>
          <w:b/>
          <w:sz w:val="20"/>
          <w:szCs w:val="20"/>
        </w:rPr>
        <w:t xml:space="preserve">&lt;TD&gt; </w:t>
      </w:r>
    </w:p>
    <w:p w:rsidR="00D115E3" w:rsidRPr="00345C38" w:rsidRDefault="00D115E3" w:rsidP="00D115E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TH&gt; </w:t>
      </w:r>
    </w:p>
    <w:p w:rsidR="002B1088" w:rsidRPr="00D115E3" w:rsidRDefault="002B1088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</w:p>
    <w:p w:rsidR="001B2202" w:rsidRDefault="001B2202" w:rsidP="00D115E3">
      <w:pPr>
        <w:pStyle w:val="Default"/>
        <w:spacing w:after="27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115E3" w:rsidRPr="00D115E3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D115E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9. 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>Tablonun veya hücrenin pixel cinsinden geni</w:t>
      </w:r>
      <w:r w:rsidR="00F07D37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>liğini belirlemek için a</w:t>
      </w:r>
      <w:r w:rsidR="00F07D37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 kullanılır? </w:t>
      </w:r>
    </w:p>
    <w:p w:rsidR="00D115E3" w:rsidRPr="00345C38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Colspan </w:t>
      </w:r>
    </w:p>
    <w:p w:rsidR="00D115E3" w:rsidRPr="00345C38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Rowspan </w:t>
      </w:r>
    </w:p>
    <w:p w:rsidR="00D115E3" w:rsidRPr="00345C38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Height </w:t>
      </w:r>
    </w:p>
    <w:p w:rsidR="00D115E3" w:rsidRPr="001B2202" w:rsidRDefault="00D115E3" w:rsidP="00D115E3">
      <w:pPr>
        <w:pStyle w:val="Default"/>
        <w:spacing w:after="27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1B2202">
        <w:rPr>
          <w:rFonts w:asciiTheme="minorHAnsi" w:hAnsiTheme="minorHAnsi" w:cstheme="minorHAnsi"/>
          <w:b/>
          <w:color w:val="auto"/>
          <w:sz w:val="20"/>
          <w:szCs w:val="20"/>
        </w:rPr>
        <w:t xml:space="preserve">Width </w:t>
      </w:r>
    </w:p>
    <w:p w:rsidR="002B1088" w:rsidRPr="00D115E3" w:rsidRDefault="002B1088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</w:p>
    <w:p w:rsidR="00D115E3" w:rsidRPr="00D115E3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D115E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10. 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>Bir tablonun çerçeve rengini deği</w:t>
      </w:r>
      <w:r w:rsidR="00F07D37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>tirmek için a</w:t>
      </w:r>
      <w:r w:rsidR="00F07D37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D115E3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 kullanılır? </w:t>
      </w:r>
    </w:p>
    <w:p w:rsidR="00D115E3" w:rsidRPr="001B2202" w:rsidRDefault="00D115E3" w:rsidP="00D115E3">
      <w:pPr>
        <w:pStyle w:val="Default"/>
        <w:spacing w:after="27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1B2202">
        <w:rPr>
          <w:rFonts w:asciiTheme="minorHAnsi" w:hAnsiTheme="minorHAnsi" w:cstheme="minorHAnsi"/>
          <w:b/>
          <w:color w:val="auto"/>
          <w:sz w:val="20"/>
          <w:szCs w:val="20"/>
        </w:rPr>
        <w:t xml:space="preserve">Bordercolor </w:t>
      </w:r>
    </w:p>
    <w:p w:rsidR="00D115E3" w:rsidRPr="00345C38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Bgcolor </w:t>
      </w:r>
    </w:p>
    <w:p w:rsidR="00D115E3" w:rsidRPr="00345C38" w:rsidRDefault="00D115E3" w:rsidP="00D115E3">
      <w:pPr>
        <w:pStyle w:val="Default"/>
        <w:spacing w:after="27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Background </w:t>
      </w:r>
    </w:p>
    <w:p w:rsidR="00D115E3" w:rsidRPr="00345C38" w:rsidRDefault="00D115E3" w:rsidP="00D115E3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345C3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color w:val="auto"/>
          <w:sz w:val="20"/>
          <w:szCs w:val="20"/>
        </w:rPr>
        <w:t xml:space="preserve">Border </w:t>
      </w:r>
    </w:p>
    <w:p w:rsidR="00D115E3" w:rsidRDefault="00D115E3" w:rsidP="00D115E3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</w:p>
    <w:p w:rsidR="00D115E3" w:rsidRPr="00962FDF" w:rsidRDefault="00D115E3" w:rsidP="002B1088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016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62FDF">
        <w:rPr>
          <w:rFonts w:asciiTheme="minorHAnsi" w:hAnsiTheme="minorHAnsi" w:cstheme="minorHAnsi"/>
          <w:sz w:val="20"/>
          <w:szCs w:val="20"/>
        </w:rPr>
        <w:t xml:space="preserve">Hazırlamakta olduğunuz forma, 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>ifreli alanlar ekleme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 xml:space="preserve">ağıdakilerden hangisi kullanılır?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Checkbox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Submit </w:t>
      </w:r>
    </w:p>
    <w:p w:rsidR="00D115E3" w:rsidRPr="001B2202" w:rsidRDefault="00D115E3" w:rsidP="00D115E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1B2202">
        <w:rPr>
          <w:rFonts w:asciiTheme="minorHAnsi" w:hAnsiTheme="minorHAnsi" w:cstheme="minorHAnsi"/>
          <w:b/>
          <w:sz w:val="20"/>
          <w:szCs w:val="20"/>
        </w:rPr>
        <w:t xml:space="preserve">Password </w:t>
      </w:r>
    </w:p>
    <w:p w:rsidR="00D115E3" w:rsidRPr="00962FDF" w:rsidRDefault="00D115E3" w:rsidP="00D115E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115E3" w:rsidRPr="00962FDF" w:rsidRDefault="00F0169A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115E3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962FDF">
        <w:rPr>
          <w:rFonts w:asciiTheme="minorHAnsi" w:hAnsiTheme="minorHAnsi" w:cstheme="minorHAnsi"/>
          <w:sz w:val="20"/>
          <w:szCs w:val="20"/>
        </w:rPr>
        <w:t xml:space="preserve">Hazırlanmakta olan sitenin ayni özelliklerde olmasının istenmesi durumunda kullanılan ve sitedeki tüm sayfalara etki eden stil 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115E3" w:rsidRPr="00962FDF">
        <w:rPr>
          <w:rFonts w:asciiTheme="minorHAnsi" w:hAnsiTheme="minorHAnsi" w:cstheme="minorHAnsi"/>
          <w:sz w:val="20"/>
          <w:szCs w:val="20"/>
        </w:rPr>
        <w:t>ablon ç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115E3" w:rsidRPr="00962FDF">
        <w:rPr>
          <w:rFonts w:asciiTheme="minorHAnsi" w:hAnsiTheme="minorHAnsi" w:cstheme="minorHAnsi"/>
          <w:sz w:val="20"/>
          <w:szCs w:val="20"/>
        </w:rPr>
        <w:t>idi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115E3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Yerel CSS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Genel CSS </w:t>
      </w:r>
    </w:p>
    <w:p w:rsidR="00D115E3" w:rsidRPr="001B2202" w:rsidRDefault="00D115E3" w:rsidP="00D115E3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1B2202">
        <w:rPr>
          <w:rFonts w:asciiTheme="minorHAnsi" w:hAnsiTheme="minorHAnsi" w:cstheme="minorHAnsi"/>
          <w:b/>
          <w:sz w:val="20"/>
          <w:szCs w:val="20"/>
        </w:rPr>
        <w:t xml:space="preserve">Harici CSS </w:t>
      </w:r>
    </w:p>
    <w:p w:rsidR="00D115E3" w:rsidRPr="00345C38" w:rsidRDefault="00D115E3" w:rsidP="00D115E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Hiçbiri </w:t>
      </w:r>
    </w:p>
    <w:p w:rsidR="00D115E3" w:rsidRPr="00962FDF" w:rsidRDefault="00D115E3" w:rsidP="00D115E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115E3" w:rsidRPr="00962FDF" w:rsidRDefault="00F0169A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D115E3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115E3" w:rsidRPr="00962FDF">
        <w:rPr>
          <w:rFonts w:asciiTheme="minorHAnsi" w:hAnsiTheme="minorHAnsi" w:cstheme="minorHAnsi"/>
          <w:sz w:val="20"/>
          <w:szCs w:val="20"/>
        </w:rPr>
        <w:t>Resim eklemeyi sağlayan komut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115E3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embed&gt; </w:t>
      </w:r>
    </w:p>
    <w:p w:rsidR="00D115E3" w:rsidRPr="001B2202" w:rsidRDefault="00D115E3" w:rsidP="00D115E3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1B2202">
        <w:rPr>
          <w:rFonts w:asciiTheme="minorHAnsi" w:hAnsiTheme="minorHAnsi" w:cstheme="minorHAnsi"/>
          <w:b/>
          <w:sz w:val="20"/>
          <w:szCs w:val="20"/>
        </w:rPr>
        <w:t xml:space="preserve">&lt;img&gt; </w:t>
      </w:r>
    </w:p>
    <w:p w:rsidR="00D115E3" w:rsidRPr="00345C38" w:rsidRDefault="00D115E3" w:rsidP="00D115E3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bgsound&gt; </w:t>
      </w:r>
    </w:p>
    <w:p w:rsidR="00D115E3" w:rsidRPr="00345C38" w:rsidRDefault="00D115E3" w:rsidP="00D115E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&lt;background&gt; </w:t>
      </w:r>
    </w:p>
    <w:p w:rsidR="00962FDF" w:rsidRPr="00345C38" w:rsidRDefault="00962FDF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F0169A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Bağlantıların altındaki çizgiyi kaldırma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 hangi özellik kullanılır?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trans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transformation </w:t>
      </w:r>
    </w:p>
    <w:p w:rsidR="00DD143C" w:rsidRPr="001B2202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B2202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1B2202">
        <w:rPr>
          <w:rFonts w:asciiTheme="minorHAnsi" w:hAnsiTheme="minorHAnsi" w:cstheme="minorHAnsi"/>
          <w:b/>
          <w:sz w:val="20"/>
          <w:szCs w:val="20"/>
        </w:rPr>
        <w:t xml:space="preserve">text-decoration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decor </w:t>
      </w:r>
    </w:p>
    <w:p w:rsidR="00F0169A" w:rsidRDefault="00F0169A" w:rsidP="00DD14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DD143C" w:rsidRPr="00962FDF" w:rsidRDefault="00F0169A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Zemin görseli olarak eklediğimiz bir resmin en üstte ve solda olması için hangi özellik ve değere sahip olması gerekir? </w:t>
      </w:r>
    </w:p>
    <w:p w:rsidR="00DD143C" w:rsidRPr="00A433ED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433ED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A433ED">
        <w:rPr>
          <w:rFonts w:asciiTheme="minorHAnsi" w:hAnsiTheme="minorHAnsi" w:cstheme="minorHAnsi"/>
          <w:b/>
          <w:sz w:val="20"/>
          <w:szCs w:val="20"/>
        </w:rPr>
        <w:t xml:space="preserve">background-position:top left;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background-position:top right;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background-position:bottom left;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background-position:center left; </w:t>
      </w:r>
    </w:p>
    <w:p w:rsidR="00962FDF" w:rsidRPr="00345C38" w:rsidRDefault="00962FDF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="00F0169A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62FDF">
        <w:rPr>
          <w:rFonts w:asciiTheme="minorHAnsi" w:hAnsiTheme="minorHAnsi" w:cstheme="minorHAnsi"/>
          <w:sz w:val="20"/>
          <w:szCs w:val="20"/>
        </w:rPr>
        <w:t>Kenar içi bo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 xml:space="preserve">luğu ayarlamak için hangi özellik kullanılır?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margin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border </w:t>
      </w:r>
    </w:p>
    <w:p w:rsidR="00DD143C" w:rsidRPr="00A433ED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433ED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A433ED">
        <w:rPr>
          <w:rFonts w:asciiTheme="minorHAnsi" w:hAnsiTheme="minorHAnsi" w:cstheme="minorHAnsi"/>
          <w:b/>
          <w:sz w:val="20"/>
          <w:szCs w:val="20"/>
        </w:rPr>
        <w:t xml:space="preserve">padding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margin-width </w:t>
      </w:r>
    </w:p>
    <w:p w:rsidR="00962FDF" w:rsidRPr="00962FDF" w:rsidRDefault="00962FDF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433ED" w:rsidRDefault="00A433ED" w:rsidP="00DD14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DD143C" w:rsidRPr="00962FDF" w:rsidRDefault="00F0169A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17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 satırlardan hangisi bir metindeki kelimelerin tüm harflerini büyük harfe çevirir?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transform:bigcase;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transform:lowercase;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text-transform:capitalize; </w:t>
      </w:r>
    </w:p>
    <w:p w:rsidR="00D115E3" w:rsidRPr="00A433ED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433ED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A433ED">
        <w:rPr>
          <w:rFonts w:asciiTheme="minorHAnsi" w:hAnsiTheme="minorHAnsi" w:cstheme="minorHAnsi"/>
          <w:b/>
          <w:sz w:val="20"/>
          <w:szCs w:val="20"/>
        </w:rPr>
        <w:t>text-transform:uppercase;</w:t>
      </w:r>
    </w:p>
    <w:p w:rsidR="00962FDF" w:rsidRPr="00962FDF" w:rsidRDefault="00962FDF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F0169A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>ağıdaki kenar çizgisi biçemlerinden hangisi çift çizgi ol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turur? </w:t>
      </w:r>
    </w:p>
    <w:p w:rsidR="00DD143C" w:rsidRPr="00345C38" w:rsidRDefault="00DD143C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solid </w:t>
      </w:r>
    </w:p>
    <w:p w:rsidR="00DD143C" w:rsidRPr="00A433ED" w:rsidRDefault="00DD143C" w:rsidP="00345C38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433ED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A433ED">
        <w:rPr>
          <w:rFonts w:asciiTheme="minorHAnsi" w:hAnsiTheme="minorHAnsi" w:cstheme="minorHAnsi"/>
          <w:b/>
          <w:sz w:val="20"/>
          <w:szCs w:val="20"/>
        </w:rPr>
        <w:t xml:space="preserve">double </w:t>
      </w:r>
    </w:p>
    <w:p w:rsidR="00DD143C" w:rsidRPr="00345C38" w:rsidRDefault="00DD143C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345C38">
        <w:rPr>
          <w:rFonts w:asciiTheme="minorHAnsi" w:hAnsiTheme="minorHAnsi" w:cstheme="minorHAnsi"/>
          <w:sz w:val="20"/>
          <w:szCs w:val="20"/>
        </w:rPr>
        <w:t xml:space="preserve">dashed </w:t>
      </w:r>
    </w:p>
    <w:p w:rsidR="00DD143C" w:rsidRPr="00345C38" w:rsidRDefault="00DD143C" w:rsidP="00345C3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dotted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62FDF" w:rsidRPr="00A433ED" w:rsidRDefault="00CF2A48" w:rsidP="00962FDF">
      <w:pPr>
        <w:rPr>
          <w:rFonts w:cstheme="minorHAnsi"/>
          <w:b/>
          <w:sz w:val="20"/>
          <w:szCs w:val="20"/>
        </w:rPr>
      </w:pPr>
      <w:r w:rsidRPr="00345C38">
        <w:rPr>
          <w:rFonts w:cstheme="minorHAnsi"/>
          <w:b/>
          <w:color w:val="000000"/>
          <w:sz w:val="20"/>
          <w:szCs w:val="20"/>
        </w:rPr>
        <w:t>1</w:t>
      </w:r>
      <w:r w:rsidR="00F0169A" w:rsidRPr="00345C38">
        <w:rPr>
          <w:rFonts w:cstheme="minorHAnsi"/>
          <w:b/>
          <w:color w:val="000000"/>
          <w:sz w:val="20"/>
          <w:szCs w:val="20"/>
        </w:rPr>
        <w:t>9</w:t>
      </w:r>
      <w:r w:rsidR="00962FDF" w:rsidRPr="00345C38">
        <w:rPr>
          <w:rFonts w:cstheme="minorHAnsi"/>
          <w:b/>
          <w:sz w:val="20"/>
          <w:szCs w:val="20"/>
        </w:rPr>
        <w:t>.</w:t>
      </w:r>
      <w:r w:rsidR="00962FDF" w:rsidRPr="00CF2A48">
        <w:rPr>
          <w:rFonts w:cstheme="minorHAnsi"/>
          <w:sz w:val="20"/>
          <w:szCs w:val="20"/>
        </w:rPr>
        <w:t>Yeni bir site tanımlamak için aşağıdaki seçeneklerden hangisi doğru yoldur?</w:t>
      </w:r>
      <w:r w:rsidR="00962FDF" w:rsidRPr="00CF2A48">
        <w:rPr>
          <w:rFonts w:cstheme="minorHAnsi"/>
          <w:sz w:val="20"/>
          <w:szCs w:val="20"/>
        </w:rPr>
        <w:br/>
        <w:t>A)Modify-New-Site</w:t>
      </w:r>
      <w:r w:rsidR="00962FDF" w:rsidRPr="00CF2A48">
        <w:rPr>
          <w:rFonts w:cstheme="minorHAnsi"/>
          <w:sz w:val="20"/>
          <w:szCs w:val="20"/>
        </w:rPr>
        <w:br/>
        <w:t>B)Command-Site</w:t>
      </w:r>
      <w:r w:rsidR="00962FDF" w:rsidRPr="00CF2A48">
        <w:rPr>
          <w:rFonts w:cstheme="minorHAnsi"/>
          <w:sz w:val="20"/>
          <w:szCs w:val="20"/>
        </w:rPr>
        <w:br/>
        <w:t>C)Insert-Site-New</w:t>
      </w:r>
      <w:r w:rsidR="00962FDF" w:rsidRPr="00CF2A48">
        <w:rPr>
          <w:rFonts w:cstheme="minorHAnsi"/>
          <w:sz w:val="20"/>
          <w:szCs w:val="20"/>
        </w:rPr>
        <w:br/>
      </w:r>
      <w:r w:rsidR="00962FDF" w:rsidRPr="00A433ED">
        <w:rPr>
          <w:rFonts w:cstheme="minorHAnsi"/>
          <w:b/>
          <w:sz w:val="20"/>
          <w:szCs w:val="20"/>
        </w:rPr>
        <w:t>D)Site-New-Site</w:t>
      </w:r>
    </w:p>
    <w:p w:rsidR="00962FDF" w:rsidRPr="00CF2A48" w:rsidRDefault="00962FDF" w:rsidP="00962FDF">
      <w:pPr>
        <w:rPr>
          <w:rFonts w:cstheme="minorHAnsi"/>
          <w:sz w:val="20"/>
          <w:szCs w:val="20"/>
        </w:rPr>
      </w:pPr>
      <w:r w:rsidRPr="00F0169A">
        <w:rPr>
          <w:rFonts w:cstheme="minorHAnsi"/>
          <w:b/>
          <w:sz w:val="20"/>
          <w:szCs w:val="20"/>
        </w:rPr>
        <w:t>2</w:t>
      </w:r>
      <w:r w:rsidR="00F0169A" w:rsidRPr="00F0169A">
        <w:rPr>
          <w:rFonts w:cstheme="minorHAnsi"/>
          <w:b/>
          <w:sz w:val="20"/>
          <w:szCs w:val="20"/>
        </w:rPr>
        <w:t>0</w:t>
      </w:r>
      <w:r w:rsidRPr="00F0169A">
        <w:rPr>
          <w:rFonts w:cstheme="minorHAnsi"/>
          <w:b/>
          <w:sz w:val="20"/>
          <w:szCs w:val="20"/>
        </w:rPr>
        <w:t>.</w:t>
      </w:r>
      <w:r w:rsidRPr="00CF2A48">
        <w:rPr>
          <w:rFonts w:cstheme="minorHAnsi"/>
          <w:sz w:val="20"/>
          <w:szCs w:val="20"/>
        </w:rPr>
        <w:t>Aşağıdaki kısa</w:t>
      </w:r>
      <w:r w:rsidR="00A433ED">
        <w:rPr>
          <w:rFonts w:cstheme="minorHAnsi"/>
          <w:sz w:val="20"/>
          <w:szCs w:val="20"/>
        </w:rPr>
        <w:t xml:space="preserve"> </w:t>
      </w:r>
      <w:r w:rsidRPr="00CF2A48">
        <w:rPr>
          <w:rFonts w:cstheme="minorHAnsi"/>
          <w:sz w:val="20"/>
          <w:szCs w:val="20"/>
        </w:rPr>
        <w:t>yollardan hang</w:t>
      </w:r>
      <w:r w:rsidR="00A433ED">
        <w:rPr>
          <w:rFonts w:cstheme="minorHAnsi"/>
          <w:sz w:val="20"/>
          <w:szCs w:val="20"/>
        </w:rPr>
        <w:t>isi sayfanın</w:t>
      </w:r>
      <w:r w:rsidRPr="00CF2A48">
        <w:rPr>
          <w:rFonts w:cstheme="minorHAnsi"/>
          <w:sz w:val="20"/>
          <w:szCs w:val="20"/>
        </w:rPr>
        <w:t xml:space="preserve"> browserda çalışmasını sağlar?</w:t>
      </w:r>
      <w:r w:rsidRPr="00CF2A48">
        <w:rPr>
          <w:rFonts w:cstheme="minorHAnsi"/>
          <w:sz w:val="20"/>
          <w:szCs w:val="20"/>
        </w:rPr>
        <w:br/>
        <w:t>A)F11</w:t>
      </w:r>
      <w:r w:rsidRPr="00CF2A48">
        <w:rPr>
          <w:rFonts w:cstheme="minorHAnsi"/>
          <w:sz w:val="20"/>
          <w:szCs w:val="20"/>
        </w:rPr>
        <w:br/>
      </w:r>
      <w:r w:rsidRPr="00A433ED">
        <w:rPr>
          <w:rFonts w:cstheme="minorHAnsi"/>
          <w:b/>
          <w:sz w:val="20"/>
          <w:szCs w:val="20"/>
        </w:rPr>
        <w:t>B)F12</w:t>
      </w:r>
      <w:r w:rsidRPr="00A433ED">
        <w:rPr>
          <w:rFonts w:cstheme="minorHAnsi"/>
          <w:b/>
          <w:sz w:val="20"/>
          <w:szCs w:val="20"/>
        </w:rPr>
        <w:br/>
      </w:r>
      <w:r w:rsidRPr="00CF2A48">
        <w:rPr>
          <w:rFonts w:cstheme="minorHAnsi"/>
          <w:sz w:val="20"/>
          <w:szCs w:val="20"/>
        </w:rPr>
        <w:t>C)Alt + F12</w:t>
      </w:r>
      <w:r w:rsidRPr="00CF2A48">
        <w:rPr>
          <w:rFonts w:cstheme="minorHAnsi"/>
          <w:sz w:val="20"/>
          <w:szCs w:val="20"/>
        </w:rPr>
        <w:br/>
        <w:t>D</w:t>
      </w:r>
      <w:r w:rsidR="00A433ED">
        <w:rPr>
          <w:rFonts w:cstheme="minorHAnsi"/>
          <w:sz w:val="20"/>
          <w:szCs w:val="20"/>
        </w:rPr>
        <w:t>)</w:t>
      </w:r>
      <w:r w:rsidRPr="00CF2A48">
        <w:rPr>
          <w:rFonts w:cstheme="minorHAnsi"/>
          <w:sz w:val="20"/>
          <w:szCs w:val="20"/>
        </w:rPr>
        <w:t>Ctrl + Enter</w:t>
      </w:r>
    </w:p>
    <w:p w:rsidR="00962FDF" w:rsidRPr="00CF2A48" w:rsidRDefault="00F0169A" w:rsidP="00962FDF">
      <w:pPr>
        <w:rPr>
          <w:rFonts w:cstheme="minorHAnsi"/>
          <w:sz w:val="20"/>
          <w:szCs w:val="20"/>
        </w:rPr>
      </w:pPr>
      <w:r w:rsidRPr="00F0169A">
        <w:rPr>
          <w:rFonts w:cstheme="minorHAnsi"/>
          <w:b/>
          <w:sz w:val="20"/>
          <w:szCs w:val="20"/>
        </w:rPr>
        <w:t>21</w:t>
      </w:r>
      <w:r w:rsidR="00962FDF" w:rsidRPr="00F0169A">
        <w:rPr>
          <w:rFonts w:cstheme="minorHAnsi"/>
          <w:b/>
          <w:sz w:val="20"/>
          <w:szCs w:val="20"/>
        </w:rPr>
        <w:t>.</w:t>
      </w:r>
      <w:r w:rsidR="00962FDF" w:rsidRPr="00CF2A48">
        <w:rPr>
          <w:rFonts w:cstheme="minorHAnsi"/>
          <w:sz w:val="20"/>
          <w:szCs w:val="20"/>
        </w:rPr>
        <w:t>Aşağıdaki seçeneklerden hangisi sayfanın kendi içinde dolaşabileceğimiz link oluşturur?</w:t>
      </w:r>
      <w:r w:rsidR="00962FDF" w:rsidRPr="00CF2A48">
        <w:rPr>
          <w:rFonts w:cstheme="minorHAnsi"/>
          <w:sz w:val="20"/>
          <w:szCs w:val="20"/>
        </w:rPr>
        <w:br/>
        <w:t>A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737" cy="304843"/>
            <wp:effectExtent l="19050" t="0" r="0" b="0"/>
            <wp:docPr id="177" name="4 Resim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</w:rPr>
        <w:t xml:space="preserve">     </w:t>
      </w:r>
      <w:r w:rsidR="00962FDF" w:rsidRPr="00A433ED">
        <w:rPr>
          <w:rFonts w:cstheme="minorHAnsi"/>
          <w:b/>
          <w:sz w:val="20"/>
          <w:szCs w:val="20"/>
        </w:rPr>
        <w:t>B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400" cy="304800"/>
            <wp:effectExtent l="19050" t="0" r="300" b="0"/>
            <wp:docPr id="178" name="5 Resim" descr="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</w:rPr>
        <w:t xml:space="preserve">     C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700" cy="306000"/>
            <wp:effectExtent l="19050" t="0" r="0" b="0"/>
            <wp:docPr id="179" name="6 Resim" descr="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</w:rPr>
        <w:t xml:space="preserve">      D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400" cy="304800"/>
            <wp:effectExtent l="19050" t="0" r="300" b="0"/>
            <wp:docPr id="180" name="7 Resim" descr="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DF" w:rsidRPr="00CF2A48" w:rsidRDefault="00F0169A" w:rsidP="00962FDF">
      <w:pPr>
        <w:rPr>
          <w:rFonts w:cstheme="minorHAnsi"/>
          <w:sz w:val="20"/>
          <w:szCs w:val="20"/>
          <w:lang w:bidi="fa-IR"/>
        </w:rPr>
      </w:pPr>
      <w:r w:rsidRPr="00F0169A">
        <w:rPr>
          <w:rFonts w:cstheme="minorHAnsi"/>
          <w:b/>
          <w:sz w:val="20"/>
          <w:szCs w:val="20"/>
          <w:lang w:bidi="fa-IR"/>
        </w:rPr>
        <w:t>22</w:t>
      </w:r>
      <w:r w:rsidR="00962FDF" w:rsidRPr="00F0169A">
        <w:rPr>
          <w:rFonts w:cstheme="minorHAnsi"/>
          <w:b/>
          <w:sz w:val="20"/>
          <w:szCs w:val="20"/>
          <w:lang w:bidi="fa-IR"/>
        </w:rPr>
        <w:t>.</w:t>
      </w:r>
      <w:r w:rsidR="00962FDF" w:rsidRPr="00CF2A48">
        <w:rPr>
          <w:rFonts w:cstheme="minorHAnsi"/>
          <w:sz w:val="20"/>
          <w:szCs w:val="20"/>
          <w:lang w:bidi="fa-IR"/>
        </w:rPr>
        <w:t>Aşağıdaki seçeneklerden hangisi sayfaya resim eklememizi sağlar?</w:t>
      </w:r>
      <w:r w:rsidR="00962FDF" w:rsidRPr="00CF2A48">
        <w:rPr>
          <w:rFonts w:cstheme="minorHAnsi"/>
          <w:sz w:val="20"/>
          <w:szCs w:val="20"/>
          <w:lang w:bidi="fa-IR"/>
        </w:rPr>
        <w:br/>
      </w:r>
      <w:r w:rsidR="00962FDF" w:rsidRPr="00A433ED">
        <w:rPr>
          <w:rFonts w:cstheme="minorHAnsi"/>
          <w:b/>
          <w:sz w:val="20"/>
          <w:szCs w:val="20"/>
          <w:lang w:bidi="fa-IR"/>
        </w:rPr>
        <w:t>A)Insert-Image</w:t>
      </w:r>
      <w:r w:rsidR="00962FDF" w:rsidRPr="00A433ED">
        <w:rPr>
          <w:rFonts w:cstheme="minorHAnsi"/>
          <w:b/>
          <w:sz w:val="20"/>
          <w:szCs w:val="20"/>
          <w:lang w:bidi="fa-IR"/>
        </w:rPr>
        <w:br/>
      </w:r>
      <w:r w:rsidR="00962FDF" w:rsidRPr="00CF2A48">
        <w:rPr>
          <w:rFonts w:cstheme="minorHAnsi"/>
          <w:sz w:val="20"/>
          <w:szCs w:val="20"/>
          <w:lang w:bidi="fa-IR"/>
        </w:rPr>
        <w:t>B)Modfy-Image</w:t>
      </w:r>
      <w:r w:rsidR="00962FDF" w:rsidRPr="00CF2A48">
        <w:rPr>
          <w:rFonts w:cstheme="minorHAnsi"/>
          <w:sz w:val="20"/>
          <w:szCs w:val="20"/>
          <w:lang w:bidi="fa-IR"/>
        </w:rPr>
        <w:br/>
        <w:t>C)Command-Image Object</w:t>
      </w:r>
      <w:r w:rsidR="00962FDF" w:rsidRPr="00CF2A48">
        <w:rPr>
          <w:rFonts w:cstheme="minorHAnsi"/>
          <w:sz w:val="20"/>
          <w:szCs w:val="20"/>
          <w:lang w:bidi="fa-IR"/>
        </w:rPr>
        <w:br/>
        <w:t>D)Modfy-Media</w:t>
      </w:r>
    </w:p>
    <w:p w:rsidR="00962FDF" w:rsidRPr="00CF2A48" w:rsidRDefault="00F0169A" w:rsidP="00962FDF">
      <w:pPr>
        <w:rPr>
          <w:rFonts w:cstheme="minorHAnsi"/>
          <w:sz w:val="20"/>
          <w:szCs w:val="20"/>
          <w:lang w:bidi="fa-IR"/>
        </w:rPr>
      </w:pPr>
      <w:r w:rsidRPr="00F0169A">
        <w:rPr>
          <w:rFonts w:cstheme="minorHAnsi"/>
          <w:b/>
          <w:sz w:val="20"/>
          <w:szCs w:val="20"/>
          <w:lang w:bidi="fa-IR"/>
        </w:rPr>
        <w:t>23</w:t>
      </w:r>
      <w:r w:rsidR="00962FDF" w:rsidRPr="00F0169A">
        <w:rPr>
          <w:rFonts w:cstheme="minorHAnsi"/>
          <w:b/>
          <w:sz w:val="20"/>
          <w:szCs w:val="20"/>
          <w:lang w:bidi="fa-IR"/>
        </w:rPr>
        <w:t>.</w:t>
      </w:r>
      <w:r w:rsidR="00962FDF" w:rsidRPr="00CF2A48">
        <w:rPr>
          <w:rFonts w:cstheme="minorHAnsi"/>
          <w:sz w:val="20"/>
          <w:szCs w:val="20"/>
          <w:lang w:bidi="fa-IR"/>
        </w:rPr>
        <w:t>Aşağıdaki araç çubuklarından hangisinde sayfamıza tablo ekleyebiliriz?</w:t>
      </w:r>
      <w:r w:rsidR="00962FDF" w:rsidRPr="00CF2A48">
        <w:rPr>
          <w:rFonts w:cstheme="minorHAnsi"/>
          <w:sz w:val="20"/>
          <w:szCs w:val="20"/>
          <w:lang w:bidi="fa-IR"/>
        </w:rPr>
        <w:br/>
        <w:t>A)Forms</w:t>
      </w:r>
      <w:r w:rsidR="00962FDF" w:rsidRPr="00CF2A48">
        <w:rPr>
          <w:rFonts w:cstheme="minorHAnsi"/>
          <w:sz w:val="20"/>
          <w:szCs w:val="20"/>
          <w:lang w:bidi="fa-IR"/>
        </w:rPr>
        <w:br/>
        <w:t>B)Data</w:t>
      </w:r>
      <w:r w:rsidR="00962FDF" w:rsidRPr="00CF2A48">
        <w:rPr>
          <w:rFonts w:cstheme="minorHAnsi"/>
          <w:sz w:val="20"/>
          <w:szCs w:val="20"/>
          <w:lang w:bidi="fa-IR"/>
        </w:rPr>
        <w:br/>
      </w:r>
      <w:r w:rsidR="00962FDF" w:rsidRPr="00A433ED">
        <w:rPr>
          <w:rFonts w:cstheme="minorHAnsi"/>
          <w:b/>
          <w:sz w:val="20"/>
          <w:szCs w:val="20"/>
          <w:lang w:bidi="fa-IR"/>
        </w:rPr>
        <w:t>C)Layout</w:t>
      </w:r>
      <w:r w:rsidR="00962FDF" w:rsidRPr="00A433ED">
        <w:rPr>
          <w:rFonts w:cstheme="minorHAnsi"/>
          <w:b/>
          <w:sz w:val="20"/>
          <w:szCs w:val="20"/>
          <w:lang w:bidi="fa-IR"/>
        </w:rPr>
        <w:br/>
      </w:r>
      <w:r w:rsidR="00962FDF" w:rsidRPr="00CF2A48">
        <w:rPr>
          <w:rFonts w:cstheme="minorHAnsi"/>
          <w:sz w:val="20"/>
          <w:szCs w:val="20"/>
          <w:lang w:bidi="fa-IR"/>
        </w:rPr>
        <w:t>D)Spry</w:t>
      </w:r>
    </w:p>
    <w:p w:rsidR="00962FDF" w:rsidRPr="00A433ED" w:rsidRDefault="00F0169A" w:rsidP="00962FDF">
      <w:pPr>
        <w:rPr>
          <w:rFonts w:cstheme="minorHAnsi"/>
          <w:b/>
          <w:sz w:val="20"/>
          <w:szCs w:val="20"/>
          <w:lang w:bidi="fa-IR"/>
        </w:rPr>
      </w:pPr>
      <w:r w:rsidRPr="00F0169A">
        <w:rPr>
          <w:rFonts w:cstheme="minorHAnsi"/>
          <w:b/>
          <w:sz w:val="20"/>
          <w:szCs w:val="20"/>
          <w:lang w:bidi="fa-IR"/>
        </w:rPr>
        <w:t>24</w:t>
      </w:r>
      <w:r w:rsidR="00962FDF" w:rsidRPr="00F0169A">
        <w:rPr>
          <w:rFonts w:cstheme="minorHAnsi"/>
          <w:b/>
          <w:sz w:val="20"/>
          <w:szCs w:val="20"/>
          <w:lang w:bidi="fa-IR"/>
        </w:rPr>
        <w:t>.</w:t>
      </w:r>
      <w:r w:rsidR="00962FDF" w:rsidRPr="00CF2A48">
        <w:rPr>
          <w:rFonts w:cstheme="minorHAnsi"/>
          <w:sz w:val="20"/>
          <w:szCs w:val="20"/>
          <w:lang w:bidi="fa-IR"/>
        </w:rPr>
        <w:t>Sayfada resim sunusu oluşturmak için aşağıdaki seçeneklerden hangisini kullanmalıyız?</w:t>
      </w:r>
      <w:r w:rsidR="00962FDF" w:rsidRPr="00CF2A48">
        <w:rPr>
          <w:rFonts w:cstheme="minorHAnsi"/>
          <w:sz w:val="20"/>
          <w:szCs w:val="20"/>
          <w:lang w:bidi="fa-IR"/>
        </w:rPr>
        <w:br/>
        <w:t xml:space="preserve">A) Commands-Imageview </w:t>
      </w:r>
      <w:r w:rsidR="00962FDF" w:rsidRPr="00CF2A48">
        <w:rPr>
          <w:rFonts w:cstheme="minorHAnsi"/>
          <w:sz w:val="20"/>
          <w:szCs w:val="20"/>
          <w:lang w:bidi="fa-IR"/>
        </w:rPr>
        <w:br/>
        <w:t>B) Modfy-Insert-Media</w:t>
      </w:r>
      <w:r w:rsidR="00962FDF" w:rsidRPr="00CF2A48">
        <w:rPr>
          <w:rFonts w:cstheme="minorHAnsi"/>
          <w:sz w:val="20"/>
          <w:szCs w:val="20"/>
          <w:lang w:bidi="fa-IR"/>
        </w:rPr>
        <w:br/>
        <w:t>C) View-Flah-Slayt</w:t>
      </w:r>
      <w:r w:rsidR="00962FDF" w:rsidRPr="00CF2A48">
        <w:rPr>
          <w:rFonts w:cstheme="minorHAnsi"/>
          <w:sz w:val="20"/>
          <w:szCs w:val="20"/>
          <w:lang w:bidi="fa-IR"/>
        </w:rPr>
        <w:br/>
      </w:r>
      <w:r w:rsidR="00962FDF" w:rsidRPr="00A433ED">
        <w:rPr>
          <w:rFonts w:cstheme="minorHAnsi"/>
          <w:b/>
          <w:sz w:val="20"/>
          <w:szCs w:val="20"/>
          <w:lang w:bidi="fa-IR"/>
        </w:rPr>
        <w:t>D)Insert-Media-Imageview</w:t>
      </w:r>
    </w:p>
    <w:p w:rsidR="00962FDF" w:rsidRPr="00CF2A48" w:rsidRDefault="00345C38" w:rsidP="00962FDF">
      <w:pPr>
        <w:rPr>
          <w:rFonts w:cstheme="minorHAnsi"/>
          <w:sz w:val="20"/>
          <w:szCs w:val="20"/>
          <w:lang w:bidi="fa-IR"/>
        </w:rPr>
      </w:pPr>
      <w:r w:rsidRPr="00345C38">
        <w:rPr>
          <w:rFonts w:cstheme="minorHAnsi"/>
          <w:b/>
          <w:sz w:val="20"/>
          <w:szCs w:val="20"/>
          <w:lang w:bidi="fa-IR"/>
        </w:rPr>
        <w:t>25</w:t>
      </w:r>
      <w:r w:rsidR="00962FDF" w:rsidRPr="00345C38">
        <w:rPr>
          <w:rFonts w:cstheme="minorHAnsi"/>
          <w:b/>
          <w:sz w:val="20"/>
          <w:szCs w:val="20"/>
          <w:lang w:bidi="fa-IR"/>
        </w:rPr>
        <w:t>.</w:t>
      </w:r>
      <w:r w:rsidR="00962FDF" w:rsidRPr="00CF2A48">
        <w:rPr>
          <w:rFonts w:cstheme="minorHAnsi"/>
          <w:sz w:val="20"/>
          <w:szCs w:val="20"/>
          <w:lang w:bidi="fa-IR"/>
        </w:rPr>
        <w:t>Text Field (Tek Satırlı Metin Alanı) aşağıdakilerden hangisi ile eklenir?</w:t>
      </w:r>
      <w:r w:rsidR="00962FDF" w:rsidRPr="00CF2A48">
        <w:rPr>
          <w:rFonts w:cstheme="minorHAnsi"/>
          <w:sz w:val="20"/>
          <w:szCs w:val="20"/>
          <w:lang w:bidi="fa-IR"/>
        </w:rPr>
        <w:br/>
        <w:t>A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85790" cy="219106"/>
            <wp:effectExtent l="19050" t="0" r="0" b="0"/>
            <wp:docPr id="193" name="21 Resim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</w:t>
      </w:r>
      <w:r w:rsidR="00962FDF" w:rsidRPr="00A433ED">
        <w:rPr>
          <w:rFonts w:cstheme="minorHAnsi"/>
          <w:b/>
          <w:sz w:val="20"/>
          <w:szCs w:val="20"/>
          <w:lang w:bidi="fa-IR"/>
        </w:rPr>
        <w:t>B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47685" cy="257211"/>
            <wp:effectExtent l="19050" t="0" r="0" b="0"/>
            <wp:docPr id="194" name="22 Resim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C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737" cy="276264"/>
            <wp:effectExtent l="19050" t="0" r="0" b="0"/>
            <wp:docPr id="195" name="23 Resim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D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28632" cy="247685"/>
            <wp:effectExtent l="19050" t="0" r="0" b="0"/>
            <wp:docPr id="196" name="24 Resim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DF" w:rsidRPr="00CF2A48" w:rsidRDefault="00345C38" w:rsidP="00962FDF">
      <w:pPr>
        <w:rPr>
          <w:rFonts w:cstheme="minorHAnsi"/>
          <w:sz w:val="20"/>
          <w:szCs w:val="20"/>
          <w:lang w:bidi="fa-IR"/>
        </w:rPr>
      </w:pPr>
      <w:r>
        <w:rPr>
          <w:rFonts w:cstheme="minorHAnsi"/>
          <w:b/>
          <w:sz w:val="20"/>
          <w:szCs w:val="20"/>
          <w:lang w:bidi="fa-IR"/>
        </w:rPr>
        <w:lastRenderedPageBreak/>
        <w:t>26</w:t>
      </w:r>
      <w:r w:rsidR="00962FDF" w:rsidRPr="00345C38">
        <w:rPr>
          <w:rFonts w:cstheme="minorHAnsi"/>
          <w:b/>
          <w:sz w:val="20"/>
          <w:szCs w:val="20"/>
          <w:lang w:bidi="fa-IR"/>
        </w:rPr>
        <w:t>.</w:t>
      </w:r>
      <w:r w:rsidR="00962FDF" w:rsidRPr="00CF2A48">
        <w:rPr>
          <w:rFonts w:cstheme="minorHAnsi"/>
          <w:sz w:val="20"/>
          <w:szCs w:val="20"/>
          <w:lang w:bidi="fa-IR"/>
        </w:rPr>
        <w:t>Onay Kutusu(Check Box) aşağıdakilerden hangisi ile eklenir?</w:t>
      </w:r>
      <w:r w:rsidR="00962FDF" w:rsidRPr="00CF2A48">
        <w:rPr>
          <w:rFonts w:cstheme="minorHAnsi"/>
          <w:sz w:val="20"/>
          <w:szCs w:val="20"/>
          <w:lang w:bidi="fa-IR"/>
        </w:rPr>
        <w:br/>
        <w:t>A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85790" cy="219106"/>
            <wp:effectExtent l="19050" t="0" r="0" b="0"/>
            <wp:docPr id="197" name="21 Resim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B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47685" cy="257211"/>
            <wp:effectExtent l="19050" t="0" r="0" b="0"/>
            <wp:docPr id="198" name="22 Resim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C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66737" cy="276264"/>
            <wp:effectExtent l="19050" t="0" r="0" b="0"/>
            <wp:docPr id="199" name="23 Resim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DF" w:rsidRPr="00CF2A48">
        <w:rPr>
          <w:rFonts w:cstheme="minorHAnsi"/>
          <w:sz w:val="20"/>
          <w:szCs w:val="20"/>
          <w:lang w:bidi="fa-IR"/>
        </w:rPr>
        <w:t xml:space="preserve">     </w:t>
      </w:r>
      <w:r w:rsidR="00962FDF" w:rsidRPr="00A433ED">
        <w:rPr>
          <w:rFonts w:cstheme="minorHAnsi"/>
          <w:b/>
          <w:sz w:val="20"/>
          <w:szCs w:val="20"/>
          <w:lang w:bidi="fa-IR"/>
        </w:rPr>
        <w:t>D)</w:t>
      </w:r>
      <w:r w:rsidR="00962FDF" w:rsidRPr="00CF2A48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28632" cy="247685"/>
            <wp:effectExtent l="19050" t="0" r="0" b="0"/>
            <wp:docPr id="200" name="24 Resim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3C" w:rsidRPr="00962FDF" w:rsidRDefault="00345C38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CSS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Colorful Style Sheets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Computer Style Sheets </w:t>
      </w:r>
    </w:p>
    <w:p w:rsidR="00DD143C" w:rsidRPr="00A433ED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A433ED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A433ED">
        <w:rPr>
          <w:rFonts w:asciiTheme="minorHAnsi" w:hAnsiTheme="minorHAnsi" w:cstheme="minorHAnsi"/>
          <w:b/>
          <w:sz w:val="20"/>
          <w:szCs w:val="20"/>
        </w:rPr>
        <w:t xml:space="preserve">Cascading Style Sheets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Creative Style Sheets </w:t>
      </w:r>
    </w:p>
    <w:p w:rsidR="00DE36EE" w:rsidRPr="00962FDF" w:rsidRDefault="00DE36EE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345C38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Fare ile üzerine gelindiğinde alt menülerin açılmasını sağlayan butonlar ol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>turma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 kullanılır? </w:t>
      </w:r>
    </w:p>
    <w:p w:rsidR="00DD143C" w:rsidRPr="00345C38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345C38">
        <w:rPr>
          <w:rFonts w:asciiTheme="minorHAnsi" w:hAnsiTheme="minorHAnsi" w:cstheme="minorHAnsi"/>
          <w:sz w:val="20"/>
          <w:szCs w:val="20"/>
        </w:rPr>
        <w:t xml:space="preserve">SprySekmeli Panel </w:t>
      </w:r>
    </w:p>
    <w:p w:rsidR="00DD143C" w:rsidRPr="00345C38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345C38">
        <w:rPr>
          <w:rFonts w:asciiTheme="minorHAnsi" w:hAnsiTheme="minorHAnsi" w:cstheme="minorHAnsi"/>
          <w:sz w:val="20"/>
          <w:szCs w:val="20"/>
        </w:rPr>
        <w:t xml:space="preserve">Spry Menü çubuğu </w:t>
      </w:r>
    </w:p>
    <w:p w:rsidR="00DD143C" w:rsidRPr="005041CC" w:rsidRDefault="00DD143C" w:rsidP="00DD143C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5041C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5041CC">
        <w:rPr>
          <w:rFonts w:asciiTheme="minorHAnsi" w:hAnsiTheme="minorHAnsi" w:cstheme="minorHAnsi"/>
          <w:b/>
          <w:sz w:val="20"/>
          <w:szCs w:val="20"/>
        </w:rPr>
        <w:t xml:space="preserve">Spry Akordeonu </w:t>
      </w:r>
    </w:p>
    <w:p w:rsidR="00DD143C" w:rsidRPr="00345C38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45C38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345C38">
        <w:rPr>
          <w:rFonts w:asciiTheme="minorHAnsi" w:hAnsiTheme="minorHAnsi" w:cstheme="minorHAnsi"/>
          <w:sz w:val="20"/>
          <w:szCs w:val="20"/>
        </w:rPr>
        <w:t xml:space="preserve">Spry Daraltılabilir Panel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="00E22D21" w:rsidRPr="00E22D21">
        <w:rPr>
          <w:rFonts w:asciiTheme="minorHAnsi" w:hAnsiTheme="minorHAnsi" w:cstheme="minorHAnsi"/>
          <w:b/>
          <w:sz w:val="20"/>
          <w:szCs w:val="20"/>
        </w:rPr>
        <w:t>29</w:t>
      </w:r>
      <w:r w:rsidRPr="00E22D2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62FDF">
        <w:rPr>
          <w:rFonts w:asciiTheme="minorHAnsi" w:hAnsiTheme="minorHAnsi" w:cstheme="minorHAnsi"/>
          <w:sz w:val="20"/>
          <w:szCs w:val="20"/>
        </w:rPr>
        <w:t>Sitenizi ziyaret eden k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>ilerin gireceği metnin doğruluğunu kontrol etme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 xml:space="preserve">ağıdakilerden hangisi kullanılı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sz w:val="20"/>
          <w:szCs w:val="20"/>
        </w:rPr>
        <w:t xml:space="preserve">Spry Doğrulama Onayı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sz w:val="20"/>
          <w:szCs w:val="20"/>
        </w:rPr>
        <w:t xml:space="preserve">Spry Doğrulama Seçimi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sz w:val="20"/>
          <w:szCs w:val="20"/>
        </w:rPr>
        <w:t xml:space="preserve">Spry Doğrulama Onay kutusu </w:t>
      </w:r>
    </w:p>
    <w:p w:rsidR="00DD143C" w:rsidRPr="005041CC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041C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5041CC">
        <w:rPr>
          <w:rFonts w:asciiTheme="minorHAnsi" w:hAnsiTheme="minorHAnsi" w:cstheme="minorHAnsi"/>
          <w:b/>
          <w:sz w:val="20"/>
          <w:szCs w:val="20"/>
        </w:rPr>
        <w:t xml:space="preserve">SpryDoğrulama Metin alanı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 programlama yazılımı görünüm modlarından biri değildi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sz w:val="20"/>
          <w:szCs w:val="20"/>
        </w:rPr>
        <w:t xml:space="preserve">Design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sz w:val="20"/>
          <w:szCs w:val="20"/>
        </w:rPr>
        <w:t xml:space="preserve">Split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sz w:val="20"/>
          <w:szCs w:val="20"/>
        </w:rPr>
        <w:t xml:space="preserve">Code </w:t>
      </w:r>
    </w:p>
    <w:p w:rsidR="00DD143C" w:rsidRPr="005041CC" w:rsidRDefault="00DD143C" w:rsidP="00DD143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041C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5041CC">
        <w:rPr>
          <w:rFonts w:asciiTheme="minorHAnsi" w:hAnsiTheme="minorHAnsi" w:cstheme="minorHAnsi"/>
          <w:b/>
          <w:sz w:val="20"/>
          <w:szCs w:val="20"/>
        </w:rPr>
        <w:t xml:space="preserve">Source </w:t>
      </w:r>
    </w:p>
    <w:p w:rsidR="00DE36EE" w:rsidRDefault="00DE36EE" w:rsidP="00DD143C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 komutlardan hangisi bir tabloda seçili satırın altına satır eklemek için kullanılır?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sz w:val="20"/>
          <w:szCs w:val="20"/>
        </w:rPr>
        <w:t xml:space="preserve">Table &gt; Insert &gt; Column to the Left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sz w:val="20"/>
          <w:szCs w:val="20"/>
        </w:rPr>
        <w:t xml:space="preserve">Table &gt; Insert &gt; Column to the Right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sz w:val="20"/>
          <w:szCs w:val="20"/>
        </w:rPr>
        <w:t xml:space="preserve">Table &gt; Insert &gt; Row Above </w:t>
      </w:r>
    </w:p>
    <w:p w:rsidR="00DD143C" w:rsidRPr="005041CC" w:rsidRDefault="00DD143C" w:rsidP="005041C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41C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5041CC">
        <w:rPr>
          <w:rFonts w:asciiTheme="minorHAnsi" w:hAnsiTheme="minorHAnsi" w:cstheme="minorHAnsi"/>
          <w:b/>
          <w:sz w:val="20"/>
          <w:szCs w:val="20"/>
        </w:rPr>
        <w:t xml:space="preserve">Table &gt; Insert &gt; Row Below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Try – Catch – Finally kullanırken hata üretebilecek kodlar hangi blok içine yazılmalıdır? </w:t>
      </w:r>
    </w:p>
    <w:p w:rsidR="00DD143C" w:rsidRPr="00AB7386" w:rsidRDefault="00DD143C" w:rsidP="00DD143C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AB7386">
        <w:rPr>
          <w:rFonts w:asciiTheme="minorHAnsi" w:hAnsiTheme="minorHAnsi" w:cstheme="minorHAnsi"/>
          <w:b/>
          <w:sz w:val="20"/>
          <w:szCs w:val="20"/>
        </w:rPr>
        <w:t xml:space="preserve">try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sz w:val="20"/>
          <w:szCs w:val="20"/>
        </w:rPr>
        <w:t xml:space="preserve">catch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sz w:val="20"/>
          <w:szCs w:val="20"/>
        </w:rPr>
        <w:t xml:space="preserve">finally </w:t>
      </w:r>
    </w:p>
    <w:p w:rsidR="00DE36EE" w:rsidRPr="00E22D21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sz w:val="20"/>
          <w:szCs w:val="20"/>
        </w:rPr>
        <w:t xml:space="preserve">try - catch </w:t>
      </w:r>
    </w:p>
    <w:p w:rsidR="00DE36EE" w:rsidRDefault="00DE36EE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3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Kullanıcının belirtilen alanı b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ka bir alandaki değer ile kar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ıl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tırmak içi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doğrulama kontrollerinden hangisi kullanılı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ReqiredFieldValidator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RangeValidator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AB73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CompareValidator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RegularExpressionValidator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4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Web kullanıcı kontrollerinin dosya uzantısı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di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.aspx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AB73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.ascx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.config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.asax </w:t>
      </w:r>
    </w:p>
    <w:p w:rsidR="00DE36EE" w:rsidRDefault="00DE36EE" w:rsidP="00DD143C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35.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143C" w:rsidRPr="00962FDF">
        <w:rPr>
          <w:rFonts w:asciiTheme="minorHAnsi" w:hAnsiTheme="minorHAnsi" w:cstheme="minorHAnsi"/>
          <w:sz w:val="20"/>
          <w:szCs w:val="20"/>
        </w:rPr>
        <w:t>Anasayfa dosyalarının uzantısı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aspx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asax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AB7386">
        <w:rPr>
          <w:rFonts w:asciiTheme="minorHAnsi" w:hAnsiTheme="minorHAnsi" w:cstheme="minorHAnsi"/>
          <w:b/>
          <w:sz w:val="20"/>
          <w:szCs w:val="20"/>
        </w:rPr>
        <w:t xml:space="preserve">.master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config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6.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143C" w:rsidRPr="00962FDF">
        <w:rPr>
          <w:rFonts w:asciiTheme="minorHAnsi" w:hAnsiTheme="minorHAnsi" w:cstheme="minorHAnsi"/>
          <w:sz w:val="20"/>
          <w:szCs w:val="20"/>
        </w:rPr>
        <w:t>Stil sayfalarının dosya uzantısı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aspx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AB7386">
        <w:rPr>
          <w:rFonts w:asciiTheme="minorHAnsi" w:hAnsiTheme="minorHAnsi" w:cstheme="minorHAnsi"/>
          <w:b/>
          <w:sz w:val="20"/>
          <w:szCs w:val="20"/>
        </w:rPr>
        <w:t xml:space="preserve">.css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master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2D21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sz w:val="20"/>
          <w:szCs w:val="20"/>
        </w:rPr>
        <w:t xml:space="preserve">.config </w:t>
      </w:r>
    </w:p>
    <w:p w:rsidR="00DE36EE" w:rsidRDefault="00DE36EE" w:rsidP="00DD143C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7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SP.NET web sitelerinde temalar hangi klasör altında tutulur?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pp_Data </w:t>
      </w:r>
    </w:p>
    <w:p w:rsidR="00DD143C" w:rsidRPr="00AB7386" w:rsidRDefault="00DD143C" w:rsidP="00DD143C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AB7386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 xml:space="preserve">App_Themes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pp_Code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pp_Browser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8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Site haritası dosyasının uzantısı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dir?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.css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AB7386">
        <w:rPr>
          <w:rFonts w:asciiTheme="minorHAnsi" w:hAnsiTheme="minorHAnsi" w:cstheme="minorHAnsi"/>
          <w:b/>
          <w:i/>
          <w:iCs/>
          <w:color w:val="auto"/>
          <w:sz w:val="20"/>
          <w:szCs w:val="20"/>
        </w:rPr>
        <w:t xml:space="preserve">.sitemap </w:t>
      </w:r>
    </w:p>
    <w:p w:rsidR="00DD143C" w:rsidRPr="00E22D21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.config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.asax </w:t>
      </w:r>
    </w:p>
    <w:p w:rsidR="00DE36EE" w:rsidRPr="00962FDF" w:rsidRDefault="00DE36EE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39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QueryString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t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ınan veriler sayfa adresinde yer alan hangi simgeden sonra gösterilir?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! (Ünlem) </w:t>
      </w:r>
    </w:p>
    <w:p w:rsidR="00DD143C" w:rsidRPr="00AB7386" w:rsidRDefault="00DD143C" w:rsidP="00DD143C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AB7386">
        <w:rPr>
          <w:rFonts w:asciiTheme="minorHAnsi" w:hAnsiTheme="minorHAnsi" w:cstheme="minorHAnsi"/>
          <w:b/>
          <w:color w:val="auto"/>
          <w:sz w:val="20"/>
          <w:szCs w:val="20"/>
        </w:rPr>
        <w:t>? (Soru İ</w:t>
      </w:r>
      <w:r w:rsidR="00F07D37" w:rsidRPr="00AB7386">
        <w:rPr>
          <w:rFonts w:asciiTheme="minorHAnsi" w:hAnsiTheme="minorHAnsi" w:cstheme="minorHAnsi"/>
          <w:b/>
          <w:color w:val="auto"/>
          <w:sz w:val="20"/>
          <w:szCs w:val="20"/>
        </w:rPr>
        <w:t>ş</w:t>
      </w:r>
      <w:r w:rsidRPr="00AB7386">
        <w:rPr>
          <w:rFonts w:asciiTheme="minorHAnsi" w:hAnsiTheme="minorHAnsi" w:cstheme="minorHAnsi"/>
          <w:b/>
          <w:color w:val="auto"/>
          <w:sz w:val="20"/>
          <w:szCs w:val="20"/>
        </w:rPr>
        <w:t xml:space="preserve">areti) </w:t>
      </w:r>
    </w:p>
    <w:p w:rsidR="00DD143C" w:rsidRPr="00E22D21" w:rsidRDefault="00DD143C" w:rsidP="00DD143C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* (Yıldız)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22D21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>= (E</w:t>
      </w:r>
      <w:r w:rsidR="00F07D37" w:rsidRPr="00E22D21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E22D21">
        <w:rPr>
          <w:rFonts w:asciiTheme="minorHAnsi" w:hAnsiTheme="minorHAnsi" w:cstheme="minorHAnsi"/>
          <w:color w:val="auto"/>
          <w:sz w:val="20"/>
          <w:szCs w:val="20"/>
        </w:rPr>
        <w:t xml:space="preserve">ittir) </w:t>
      </w:r>
    </w:p>
    <w:p w:rsidR="00DD143C" w:rsidRPr="00E22D21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E22D21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 veri tabanı ile bağlantı kurmak için kullanılan nesnedir? </w:t>
      </w:r>
    </w:p>
    <w:p w:rsidR="00DD143C" w:rsidRPr="00AB7386" w:rsidRDefault="00DD143C" w:rsidP="00DD143C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AB7386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AB7386">
        <w:rPr>
          <w:rFonts w:asciiTheme="minorHAnsi" w:hAnsiTheme="minorHAnsi" w:cstheme="minorHAnsi"/>
          <w:b/>
          <w:sz w:val="20"/>
          <w:szCs w:val="20"/>
        </w:rPr>
        <w:t xml:space="preserve">Connection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ommand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ataReader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ataAdapter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1.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 komut nesnesinden gelen verileri okumak için kullanılır? </w:t>
      </w:r>
    </w:p>
    <w:p w:rsidR="00DD143C" w:rsidRPr="00C05939" w:rsidRDefault="00DD143C" w:rsidP="00DD143C">
      <w:pPr>
        <w:pStyle w:val="Default"/>
        <w:spacing w:after="24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onnection </w:t>
      </w:r>
    </w:p>
    <w:p w:rsidR="00DD143C" w:rsidRPr="00C05939" w:rsidRDefault="00DD143C" w:rsidP="00DD143C">
      <w:pPr>
        <w:pStyle w:val="Default"/>
        <w:spacing w:after="24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ommand </w:t>
      </w:r>
    </w:p>
    <w:p w:rsidR="00DD143C" w:rsidRPr="002A5AAB" w:rsidRDefault="00DD143C" w:rsidP="00DD143C">
      <w:pPr>
        <w:pStyle w:val="Default"/>
        <w:spacing w:after="24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DataReader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ataAdapter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2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lerden hangisi bağlantı cümlesinde veri tabanının ismini belirtmek için kullanılır?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onnectionString </w:t>
      </w:r>
    </w:p>
    <w:p w:rsidR="00DD143C" w:rsidRPr="002A5AAB" w:rsidRDefault="00DD143C" w:rsidP="00DD143C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2A5AAB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2A5AAB">
        <w:rPr>
          <w:rFonts w:asciiTheme="minorHAnsi" w:hAnsiTheme="minorHAnsi" w:cstheme="minorHAnsi"/>
          <w:sz w:val="20"/>
          <w:szCs w:val="20"/>
        </w:rPr>
        <w:t xml:space="preserve">Provider </w:t>
      </w:r>
    </w:p>
    <w:p w:rsidR="00DD143C" w:rsidRPr="002A5AAB" w:rsidRDefault="00DD143C" w:rsidP="00DD143C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Data Source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erver.MapPath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3</w:t>
      </w:r>
      <w:r w:rsidR="00DD143C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sz w:val="20"/>
          <w:szCs w:val="20"/>
        </w:rPr>
        <w:t>Veri tabanından verileri seçme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sz w:val="20"/>
          <w:szCs w:val="20"/>
        </w:rPr>
        <w:t xml:space="preserve">ağıdaki komutlardan hangisi kullanılır? </w:t>
      </w:r>
    </w:p>
    <w:p w:rsidR="00DD143C" w:rsidRPr="002A5AAB" w:rsidRDefault="00DD143C" w:rsidP="00DD143C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Select </w:t>
      </w:r>
    </w:p>
    <w:p w:rsidR="00DD143C" w:rsidRPr="00C05939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Insert </w:t>
      </w:r>
    </w:p>
    <w:p w:rsidR="00DD143C" w:rsidRPr="00C05939" w:rsidRDefault="00DD143C" w:rsidP="00DD143C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Update </w:t>
      </w:r>
    </w:p>
    <w:p w:rsidR="00DD143C" w:rsidRDefault="00DD143C" w:rsidP="00DD143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elete </w:t>
      </w:r>
    </w:p>
    <w:p w:rsidR="00C05939" w:rsidRDefault="00C05939" w:rsidP="00DD143C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44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Veri tabanında verileri güncellemek içi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komutlardan hangisi kullanılır? </w:t>
      </w:r>
    </w:p>
    <w:p w:rsidR="00DD143C" w:rsidRPr="00C05939" w:rsidRDefault="00DD143C" w:rsidP="00C05939">
      <w:pPr>
        <w:pStyle w:val="Default"/>
        <w:spacing w:after="21"/>
        <w:ind w:left="708" w:hanging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lect </w:t>
      </w:r>
    </w:p>
    <w:p w:rsidR="00DD143C" w:rsidRPr="00C05939" w:rsidRDefault="00DD143C" w:rsidP="00C05939">
      <w:pPr>
        <w:pStyle w:val="Default"/>
        <w:spacing w:after="21"/>
        <w:ind w:left="708" w:hanging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Insert </w:t>
      </w:r>
    </w:p>
    <w:p w:rsidR="00DD143C" w:rsidRPr="002A5AAB" w:rsidRDefault="00DD143C" w:rsidP="00C05939">
      <w:pPr>
        <w:pStyle w:val="Default"/>
        <w:spacing w:after="21"/>
        <w:ind w:left="708" w:hanging="708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Update </w:t>
      </w:r>
    </w:p>
    <w:p w:rsidR="00DD143C" w:rsidRPr="00C05939" w:rsidRDefault="00DD143C" w:rsidP="00C05939">
      <w:pPr>
        <w:pStyle w:val="Default"/>
        <w:ind w:left="708" w:hanging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elete </w:t>
      </w:r>
    </w:p>
    <w:p w:rsidR="00DD143C" w:rsidRPr="00C05939" w:rsidRDefault="00DD143C" w:rsidP="00C05939">
      <w:pPr>
        <w:pStyle w:val="Default"/>
        <w:ind w:left="708" w:hanging="708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45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Veri tabanında verileri silmek içi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komutlardan hangisi kullanılır? </w:t>
      </w:r>
    </w:p>
    <w:p w:rsidR="00DD143C" w:rsidRPr="00C05939" w:rsidRDefault="00DD143C" w:rsidP="00DD143C">
      <w:pPr>
        <w:pStyle w:val="Default"/>
        <w:spacing w:after="24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lect </w:t>
      </w:r>
    </w:p>
    <w:p w:rsidR="00DD143C" w:rsidRPr="00C05939" w:rsidRDefault="00DD143C" w:rsidP="00DD143C">
      <w:pPr>
        <w:pStyle w:val="Default"/>
        <w:spacing w:after="24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Insert </w:t>
      </w:r>
    </w:p>
    <w:p w:rsidR="00DD143C" w:rsidRPr="00C05939" w:rsidRDefault="00DD143C" w:rsidP="00DD143C">
      <w:pPr>
        <w:pStyle w:val="Default"/>
        <w:spacing w:after="24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Update </w:t>
      </w:r>
    </w:p>
    <w:p w:rsidR="00DD143C" w:rsidRPr="002A5AAB" w:rsidRDefault="00DD143C" w:rsidP="00DD143C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2A5A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lete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46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Veri tabanına veri eklemek içi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komutlardan hangisi kullanılır?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lect </w:t>
      </w:r>
    </w:p>
    <w:p w:rsidR="00DD143C" w:rsidRPr="002A5AAB" w:rsidRDefault="00DD143C" w:rsidP="00DD143C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2A5A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Insert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Update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elete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C05939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47</w:t>
      </w:r>
      <w:r w:rsidR="00DD143C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>GridView kontrolü görev menüsünde yer ala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DD143C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komutlardan hangisi verileri sayfalara böler? </w:t>
      </w:r>
    </w:p>
    <w:p w:rsidR="00DD143C" w:rsidRPr="002A5AAB" w:rsidRDefault="00DD143C" w:rsidP="00DD143C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2A5A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Enable Paging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Enable Sorting </w:t>
      </w:r>
    </w:p>
    <w:p w:rsidR="00DD143C" w:rsidRPr="00C05939" w:rsidRDefault="00DD143C" w:rsidP="00DD143C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Enable Editing </w:t>
      </w:r>
    </w:p>
    <w:p w:rsidR="00DD143C" w:rsidRPr="00C05939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Enable Deleting </w:t>
      </w: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962FDF" w:rsidRDefault="00DD143C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DD143C" w:rsidRPr="00C05939" w:rsidRDefault="002550D6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05939">
        <w:rPr>
          <w:rFonts w:asciiTheme="minorHAnsi" w:hAnsiTheme="minorHAnsi" w:cstheme="minorHAnsi"/>
          <w:b/>
          <w:color w:val="auto"/>
          <w:sz w:val="28"/>
          <w:szCs w:val="28"/>
        </w:rPr>
        <w:t>İNTERNET PROGRAMCILIĞI</w:t>
      </w:r>
    </w:p>
    <w:p w:rsidR="002550D6" w:rsidRPr="00962FDF" w:rsidRDefault="002550D6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8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pache web sunucusu hangi portu kullanarak çal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23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21 </w:t>
      </w:r>
    </w:p>
    <w:p w:rsidR="002550D6" w:rsidRPr="002A5AAB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80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127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Localhost hangi IP adresini kullanır? </w:t>
      </w:r>
    </w:p>
    <w:p w:rsidR="002550D6" w:rsidRPr="002A5AAB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127.0.0.1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192.168.1.1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10.0.0.1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85.168.5.1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Php’de yorum satırı ekleme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 kullanıl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!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* </w:t>
      </w:r>
    </w:p>
    <w:p w:rsidR="002550D6" w:rsidRPr="002A5AAB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//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/ </w:t>
      </w:r>
    </w:p>
    <w:p w:rsidR="00DE36EE" w:rsidRPr="00962FDF" w:rsidRDefault="00DE36EE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1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 değ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ken tanımlamalarından hangisi yanl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t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$sayi= 10 </w:t>
      </w:r>
    </w:p>
    <w:p w:rsidR="002550D6" w:rsidRPr="002A5AAB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$sayı= 10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$sayi1= 10 </w:t>
      </w:r>
    </w:p>
    <w:p w:rsidR="002550D6" w:rsidRPr="00C05939" w:rsidRDefault="002550D6" w:rsidP="00DE36E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$SAYI= 10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A5AAB" w:rsidRDefault="002A5AAB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A5AAB" w:rsidRDefault="002A5AAB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A5AAB" w:rsidRDefault="002A5AAB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A5AAB" w:rsidRDefault="002A5AAB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A5AAB" w:rsidRDefault="002A5AAB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$a=10;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++$a;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Printf ++$a; </w:t>
      </w: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52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Yukarıdaki kod parçası çalı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tırıldığında ekran çıktısı ne olu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9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10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11 </w:t>
      </w:r>
    </w:p>
    <w:p w:rsidR="002550D6" w:rsidRPr="002A5AAB" w:rsidRDefault="002550D6" w:rsidP="002550D6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2A5AAB">
        <w:rPr>
          <w:rFonts w:asciiTheme="minorHAnsi" w:hAnsiTheme="minorHAnsi" w:cstheme="minorHAnsi"/>
          <w:b/>
          <w:color w:val="auto"/>
          <w:sz w:val="20"/>
          <w:szCs w:val="20"/>
        </w:rPr>
        <w:t xml:space="preserve">12 </w:t>
      </w:r>
    </w:p>
    <w:p w:rsidR="002550D6" w:rsidRPr="00962FDF" w:rsidRDefault="002550D6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3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Dinamik bir web site veri ak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ı nasıldır? </w:t>
      </w:r>
    </w:p>
    <w:p w:rsidR="002550D6" w:rsidRPr="002A5AAB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istemciden-sunucuya, sunucudan-istemciye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istemciden-sunucuya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unucudan-istemciye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hiçbiri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2550D6" w:rsidP="00C0593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="00C05939">
        <w:rPr>
          <w:rFonts w:asciiTheme="minorHAnsi" w:hAnsiTheme="minorHAnsi" w:cstheme="minorHAnsi"/>
          <w:b/>
          <w:bCs/>
          <w:sz w:val="20"/>
          <w:szCs w:val="20"/>
        </w:rPr>
        <w:t>54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62FDF">
        <w:rPr>
          <w:rFonts w:asciiTheme="minorHAnsi" w:hAnsiTheme="minorHAnsi" w:cstheme="minorHAnsi"/>
          <w:sz w:val="20"/>
          <w:szCs w:val="20"/>
        </w:rPr>
        <w:t xml:space="preserve">Hangisi &lt;input&gt; etiketinin type özelliğinin alabildiği bir değerdi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textarea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elect </w:t>
      </w:r>
    </w:p>
    <w:p w:rsidR="002550D6" w:rsidRPr="002A5AAB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radio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option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0593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62FDF">
        <w:rPr>
          <w:rFonts w:asciiTheme="minorHAnsi" w:hAnsiTheme="minorHAnsi" w:cstheme="minorHAnsi"/>
          <w:sz w:val="20"/>
          <w:szCs w:val="20"/>
        </w:rPr>
        <w:t>PHP, form kontrol nes</w:t>
      </w:r>
      <w:r w:rsidR="002A5AAB">
        <w:rPr>
          <w:rFonts w:asciiTheme="minorHAnsi" w:hAnsiTheme="minorHAnsi" w:cstheme="minorHAnsi"/>
          <w:sz w:val="20"/>
          <w:szCs w:val="20"/>
        </w:rPr>
        <w:t>ne</w:t>
      </w:r>
      <w:r w:rsidRPr="00962FDF">
        <w:rPr>
          <w:rFonts w:asciiTheme="minorHAnsi" w:hAnsiTheme="minorHAnsi" w:cstheme="minorHAnsi"/>
          <w:sz w:val="20"/>
          <w:szCs w:val="20"/>
        </w:rPr>
        <w:t>lerinin (form etiketlerinin) hangi özelliğini kullanarak t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 xml:space="preserve">ıdıkları değeri elde ede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id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value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ize </w:t>
      </w:r>
    </w:p>
    <w:p w:rsidR="002550D6" w:rsidRPr="002A5AAB" w:rsidRDefault="002550D6" w:rsidP="002550D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A5AAB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2A5AAB">
        <w:rPr>
          <w:rFonts w:asciiTheme="minorHAnsi" w:hAnsiTheme="minorHAnsi" w:cstheme="minorHAnsi"/>
          <w:b/>
          <w:sz w:val="20"/>
          <w:szCs w:val="20"/>
        </w:rPr>
        <w:t xml:space="preserve">name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56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Regular expression ifadesinin Türkçe kar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ılığı nedi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özel karakterler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metin fonksionları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görünmez karakterler </w:t>
      </w: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2370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üzenli ifadeler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C05939" w:rsidRDefault="002550D6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05939">
        <w:rPr>
          <w:rFonts w:asciiTheme="minorHAnsi" w:hAnsiTheme="minorHAnsi" w:cstheme="minorHAnsi"/>
          <w:b/>
          <w:color w:val="auto"/>
          <w:sz w:val="28"/>
          <w:szCs w:val="28"/>
        </w:rPr>
        <w:t>GRAFİK VE ANİMASYON</w:t>
      </w:r>
    </w:p>
    <w:p w:rsidR="002550D6" w:rsidRPr="00962FDF" w:rsidRDefault="002550D6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7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Ekranda bir defada görülen piksel sayısı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Nokta sayısı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Çözünürlük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LPI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PI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Web sitelerinde kullanılan animasyonlu resimler hangi dosya formatındad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Jpeg </w:t>
      </w:r>
    </w:p>
    <w:p w:rsidR="002550D6" w:rsidRPr="0023703C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Gif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Bmp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ng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550D6" w:rsidRPr="00962FDF">
        <w:rPr>
          <w:rFonts w:asciiTheme="minorHAnsi" w:hAnsiTheme="minorHAnsi" w:cstheme="minorHAnsi"/>
          <w:sz w:val="20"/>
          <w:szCs w:val="20"/>
        </w:rPr>
        <w:t>Web sitelerinde sık sık kullanılan hem kaliteli hem de boyutu dü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ük resim formatı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2550D6" w:rsidRPr="0023703C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Jpeg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Bmp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sd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ng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3703C" w:rsidRDefault="0023703C" w:rsidP="002550D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3703C" w:rsidRDefault="0023703C" w:rsidP="002550D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C0593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Pr="00962FDF">
        <w:rPr>
          <w:rFonts w:asciiTheme="minorHAnsi" w:hAnsiTheme="minorHAnsi" w:cstheme="minorHAnsi"/>
          <w:sz w:val="20"/>
          <w:szCs w:val="20"/>
        </w:rPr>
        <w:t xml:space="preserve">ağıdakilerden hangisi araçlar paneli araç setlerinden biri </w:t>
      </w:r>
      <w:r w:rsidRPr="0023703C">
        <w:rPr>
          <w:rFonts w:asciiTheme="minorHAnsi" w:hAnsiTheme="minorHAnsi" w:cstheme="minorHAnsi"/>
          <w:bCs/>
          <w:sz w:val="20"/>
          <w:szCs w:val="20"/>
        </w:rPr>
        <w:t xml:space="preserve">değildi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eç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Vektör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Site </w:t>
      </w:r>
    </w:p>
    <w:p w:rsidR="002550D6" w:rsidRPr="00C05939" w:rsidRDefault="002550D6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Görünüm </w:t>
      </w:r>
    </w:p>
    <w:p w:rsidR="00B42477" w:rsidRPr="00962FDF" w:rsidRDefault="00B42477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Kırpma 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lemini tamamlamak için klavyede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lerden hangi t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 basılmalıdı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Esc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Enter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Tab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pace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2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 araçlardan hangisi renkleri birbirine kar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tırılması amacıyla kullanıl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Lastik damga aracı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ilgi aracı </w:t>
      </w:r>
    </w:p>
    <w:p w:rsidR="002550D6" w:rsidRPr="0023703C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Leke aracı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ırmızı göz temizleyici aracı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3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 daire çizmek için elips aracı ile birlikte kullanılmalıdı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Alt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Shift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trl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Tab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C05939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4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Katmanlar panelinde</w:t>
      </w:r>
      <w:r w:rsidR="0023703C">
        <w:rPr>
          <w:rFonts w:asciiTheme="minorHAnsi" w:hAnsiTheme="minorHAnsi" w:cstheme="minorHAnsi"/>
          <w:sz w:val="20"/>
          <w:szCs w:val="20"/>
        </w:rPr>
        <w:t>n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 </w:t>
      </w:r>
      <w:r w:rsidR="002550D6" w:rsidRPr="00C05939">
        <w:rPr>
          <w:rFonts w:asciiTheme="minorHAnsi" w:hAnsiTheme="minorHAnsi" w:cstheme="minorHAnsi"/>
          <w:bCs/>
          <w:sz w:val="20"/>
          <w:szCs w:val="20"/>
        </w:rPr>
        <w:t xml:space="preserve">yapılamaz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Yeni katman ekleme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atman kilitleme </w:t>
      </w:r>
    </w:p>
    <w:p w:rsidR="002550D6" w:rsidRPr="0023703C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Katman renklendirme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atman gizleme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Bir nesnenin özelliklerini diğer bir nesneye aktarmak için hangi seçenek kullanılı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>Kopyala / yapı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tır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>Nitelik yapı</w:t>
      </w:r>
      <w:r w:rsidR="00F07D37" w:rsidRPr="0023703C">
        <w:rPr>
          <w:rFonts w:asciiTheme="minorHAnsi" w:hAnsiTheme="minorHAnsi" w:cstheme="minorHAnsi"/>
          <w:b/>
          <w:sz w:val="20"/>
          <w:szCs w:val="20"/>
        </w:rPr>
        <w:t>ş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tır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F07D37" w:rsidRPr="00C05939">
        <w:rPr>
          <w:rFonts w:asciiTheme="minorHAnsi" w:hAnsiTheme="minorHAnsi" w:cstheme="minorHAnsi"/>
          <w:sz w:val="20"/>
          <w:szCs w:val="20"/>
        </w:rPr>
        <w:t>İ</w:t>
      </w:r>
      <w:r w:rsidRPr="00C05939">
        <w:rPr>
          <w:rFonts w:asciiTheme="minorHAnsi" w:hAnsiTheme="minorHAnsi" w:cstheme="minorHAnsi"/>
          <w:sz w:val="20"/>
          <w:szCs w:val="20"/>
        </w:rPr>
        <w:t>çine yapı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tır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>Maske olarak yapı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tır </w:t>
      </w:r>
    </w:p>
    <w:p w:rsidR="00B42477" w:rsidRDefault="00B42477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lerden hangisi ile etkin bölgeden b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ka bir sayfaya bağlantı verilebili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Alt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Tür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Hedef </w:t>
      </w: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Bağ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Dönü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ümlü resimlere ait resimler hangi panelde saklanır?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atmanlar </w:t>
      </w:r>
    </w:p>
    <w:p w:rsidR="002550D6" w:rsidRPr="0023703C" w:rsidRDefault="002550D6" w:rsidP="002550D6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B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Durumlar </w:t>
      </w:r>
    </w:p>
    <w:p w:rsidR="002550D6" w:rsidRPr="00C05939" w:rsidRDefault="002550D6" w:rsidP="002550D6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tiller </w:t>
      </w:r>
    </w:p>
    <w:p w:rsidR="00B42477" w:rsidRPr="00C05939" w:rsidRDefault="002550D6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ayfalar </w:t>
      </w:r>
    </w:p>
    <w:p w:rsidR="00B42477" w:rsidRDefault="00B42477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“Slayt Gösterisi Ol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tur” komutu hangi menüde yer alı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Dosya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>Deği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tir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Komutlar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encere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69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nimasyonlu GIF’e ait değ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en görüntüler hangi panelde tutulur? </w:t>
      </w:r>
    </w:p>
    <w:p w:rsidR="002550D6" w:rsidRPr="0023703C" w:rsidRDefault="002550D6" w:rsidP="002550D6">
      <w:pPr>
        <w:pStyle w:val="Default"/>
        <w:spacing w:after="27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Durumlar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atmanlar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tiller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ayfalar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“Animasyonu Canlandır” komutunu aktif hâle getirmek için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 t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 ya da t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lardan hangisi kullanılır?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F8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trl + Shift + F8 </w:t>
      </w:r>
    </w:p>
    <w:p w:rsidR="002550D6" w:rsidRPr="0023703C" w:rsidRDefault="002550D6" w:rsidP="002550D6">
      <w:pPr>
        <w:pStyle w:val="Default"/>
        <w:spacing w:after="27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Alt+ Shift + F8 </w:t>
      </w:r>
    </w:p>
    <w:p w:rsidR="002550D6" w:rsidRPr="00C05939" w:rsidRDefault="002550D6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Ctrl + Alt + F8 </w:t>
      </w:r>
    </w:p>
    <w:p w:rsidR="00B42477" w:rsidRPr="00962FDF" w:rsidRDefault="00B42477" w:rsidP="00B4247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ağıdakilerden hangisi maske olarak eklenemez?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Vektörler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Bitmap resimleri </w:t>
      </w:r>
    </w:p>
    <w:p w:rsidR="002550D6" w:rsidRPr="00C05939" w:rsidRDefault="002550D6" w:rsidP="002550D6">
      <w:pPr>
        <w:pStyle w:val="Default"/>
        <w:spacing w:after="27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Metinler </w:t>
      </w: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Katmanlar </w:t>
      </w:r>
    </w:p>
    <w:p w:rsidR="0023703C" w:rsidRPr="00C05939" w:rsidRDefault="0023703C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nimasyon yazılımı kar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ılama penceresinde daha önceden ol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turulm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 belgeler açmak için kullanılır?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="00F07D37" w:rsidRPr="0023703C">
        <w:rPr>
          <w:rFonts w:asciiTheme="minorHAnsi" w:hAnsiTheme="minorHAnsi" w:cstheme="minorHAnsi"/>
          <w:b/>
          <w:sz w:val="20"/>
          <w:szCs w:val="20"/>
        </w:rPr>
        <w:t>ş</w:t>
      </w:r>
      <w:r w:rsidRPr="0023703C">
        <w:rPr>
          <w:rFonts w:asciiTheme="minorHAnsi" w:hAnsiTheme="minorHAnsi" w:cstheme="minorHAnsi"/>
          <w:b/>
          <w:sz w:val="20"/>
          <w:szCs w:val="20"/>
        </w:rPr>
        <w:t>ablondan Olu</w:t>
      </w:r>
      <w:r w:rsidR="00F07D37" w:rsidRPr="0023703C">
        <w:rPr>
          <w:rFonts w:asciiTheme="minorHAnsi" w:hAnsiTheme="minorHAnsi" w:cstheme="minorHAnsi"/>
          <w:b/>
          <w:sz w:val="20"/>
          <w:szCs w:val="20"/>
        </w:rPr>
        <w:t>ş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tur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Yeni Bir Öğe Aç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>Yeni Olu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tur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Bilgi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 alanların hangisi animasyonlar</w:t>
      </w:r>
      <w:r w:rsidR="0023703C">
        <w:rPr>
          <w:rFonts w:asciiTheme="minorHAnsi" w:hAnsiTheme="minorHAnsi" w:cstheme="minorHAnsi"/>
          <w:sz w:val="20"/>
          <w:szCs w:val="20"/>
        </w:rPr>
        <w:t>da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 kullanılan nesnelerin yerl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tirildiği alandır?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Eylemler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Özellikler Paneli </w:t>
      </w: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Araçlar Paneli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Zaman Çizelgesi </w:t>
      </w:r>
    </w:p>
    <w:p w:rsidR="00B42477" w:rsidRDefault="00B42477" w:rsidP="002550D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2550D6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>ağıdakilerden hangisi paneller için yanl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sz w:val="20"/>
          <w:szCs w:val="20"/>
        </w:rPr>
        <w:t xml:space="preserve">tır?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23703C">
        <w:rPr>
          <w:rFonts w:asciiTheme="minorHAnsi" w:hAnsiTheme="minorHAnsi" w:cstheme="minorHAnsi"/>
          <w:b/>
          <w:sz w:val="20"/>
          <w:szCs w:val="20"/>
        </w:rPr>
        <w:t xml:space="preserve">Panel özellikleri bütün panellerde aynıdır.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aneller gizlenebilir veya görünür hâle getirilebilir.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>Paneller ta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ınabilir veya sabitlenebilir.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Panelleri daraltılarak ekranda kapladığı yer azaltılabilir.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75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Bir animasyonu test etmek için klavyeden hangi tu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gurubu kullanılır?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2370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Ctrl + Enter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Ctrl + Space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Ctrl + Backspace </w:t>
      </w:r>
    </w:p>
    <w:p w:rsidR="00B42477" w:rsidRPr="00C05939" w:rsidRDefault="002550D6" w:rsidP="00B4247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Ctrl + Esc </w:t>
      </w:r>
    </w:p>
    <w:p w:rsidR="00B42477" w:rsidRDefault="00B42477" w:rsidP="00B4247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B4247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76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Kö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eleri yuvarlatılmı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dörtgen çizmek için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 çizim araçlarından hangisi kullanılır?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ÇokgenYıldız Aracı </w:t>
      </w:r>
    </w:p>
    <w:p w:rsidR="002550D6" w:rsidRPr="00C05939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Oval Temel Öğe Aracı </w:t>
      </w:r>
    </w:p>
    <w:p w:rsidR="002550D6" w:rsidRPr="0023703C" w:rsidRDefault="002550D6" w:rsidP="002550D6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ikdörtgen Temel Öğe Aracı </w:t>
      </w:r>
    </w:p>
    <w:p w:rsidR="002550D6" w:rsidRPr="00C05939" w:rsidRDefault="002550D6" w:rsidP="00FA59A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Çizgi Aracı </w:t>
      </w:r>
    </w:p>
    <w:p w:rsidR="00FA59AE" w:rsidRPr="00962FDF" w:rsidRDefault="00FA59AE" w:rsidP="00FA59A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77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 animasyon yazılımı metin türlerinden biri değildir?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tatik Metin </w:t>
      </w:r>
    </w:p>
    <w:p w:rsidR="002550D6" w:rsidRPr="00C05939" w:rsidRDefault="002550D6" w:rsidP="002550D6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inamik Metin </w:t>
      </w:r>
    </w:p>
    <w:p w:rsidR="002550D6" w:rsidRPr="0023703C" w:rsidRDefault="002550D6" w:rsidP="002550D6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3703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23703C">
        <w:rPr>
          <w:rFonts w:asciiTheme="minorHAnsi" w:hAnsiTheme="minorHAnsi" w:cstheme="minorHAnsi"/>
          <w:b/>
          <w:color w:val="auto"/>
          <w:sz w:val="20"/>
          <w:szCs w:val="20"/>
        </w:rPr>
        <w:t xml:space="preserve">Çok Satırlı Metin </w:t>
      </w:r>
    </w:p>
    <w:p w:rsidR="002550D6" w:rsidRPr="00C05939" w:rsidRDefault="002550D6" w:rsidP="00FA59A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>Giri</w:t>
      </w:r>
      <w:r w:rsidR="00F07D37" w:rsidRPr="00C05939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 Metni </w:t>
      </w:r>
    </w:p>
    <w:p w:rsidR="00FA59AE" w:rsidRPr="00962FDF" w:rsidRDefault="00FA59AE" w:rsidP="00FA59A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550D6" w:rsidRPr="00962FDF" w:rsidRDefault="00C05939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78</w:t>
      </w:r>
      <w:r w:rsidR="002550D6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Animasyon yazılımında sesler</w:t>
      </w:r>
      <w:r w:rsidR="000E187E">
        <w:rPr>
          <w:rFonts w:asciiTheme="minorHAnsi" w:hAnsiTheme="minorHAnsi" w:cstheme="minorHAnsi"/>
          <w:color w:val="auto"/>
          <w:sz w:val="20"/>
          <w:szCs w:val="20"/>
        </w:rPr>
        <w:t>le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ilgili 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>ağıdakilerden hangisi yanlı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550D6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tır? </w:t>
      </w:r>
    </w:p>
    <w:p w:rsidR="002550D6" w:rsidRPr="00C05939" w:rsidRDefault="002550D6" w:rsidP="002550D6">
      <w:pPr>
        <w:pStyle w:val="Default"/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sler kütüphaneye aktarılabilir. </w:t>
      </w:r>
    </w:p>
    <w:p w:rsidR="002550D6" w:rsidRPr="00C05939" w:rsidRDefault="002550D6" w:rsidP="002550D6">
      <w:pPr>
        <w:pStyle w:val="Default"/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sler üzerinde düzenlemeler yapılabilir. </w:t>
      </w:r>
    </w:p>
    <w:p w:rsidR="002550D6" w:rsidRPr="00C05939" w:rsidRDefault="002550D6" w:rsidP="002550D6">
      <w:pPr>
        <w:pStyle w:val="Default"/>
        <w:spacing w:after="22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esler düğme sembollerinde kullanılabilir. </w:t>
      </w:r>
    </w:p>
    <w:p w:rsidR="002550D6" w:rsidRPr="00560A53" w:rsidRDefault="002550D6" w:rsidP="00FA59A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0A5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560A53">
        <w:rPr>
          <w:rFonts w:asciiTheme="minorHAnsi" w:hAnsiTheme="minorHAnsi" w:cstheme="minorHAnsi"/>
          <w:b/>
          <w:color w:val="auto"/>
          <w:sz w:val="20"/>
          <w:szCs w:val="20"/>
        </w:rPr>
        <w:t>Sesler zaman çizelgesine bağlı olarak çalı</w:t>
      </w:r>
      <w:r w:rsidR="00F07D37" w:rsidRPr="00560A53">
        <w:rPr>
          <w:rFonts w:asciiTheme="minorHAnsi" w:hAnsiTheme="minorHAnsi" w:cstheme="minorHAnsi"/>
          <w:b/>
          <w:color w:val="auto"/>
          <w:sz w:val="20"/>
          <w:szCs w:val="20"/>
        </w:rPr>
        <w:t>ş</w:t>
      </w:r>
      <w:r w:rsidRPr="00560A53">
        <w:rPr>
          <w:rFonts w:asciiTheme="minorHAnsi" w:hAnsiTheme="minorHAnsi" w:cstheme="minorHAnsi"/>
          <w:b/>
          <w:color w:val="auto"/>
          <w:sz w:val="20"/>
          <w:szCs w:val="20"/>
        </w:rPr>
        <w:t xml:space="preserve">ır. </w:t>
      </w:r>
    </w:p>
    <w:p w:rsidR="002550D6" w:rsidRPr="00962FDF" w:rsidRDefault="002550D6" w:rsidP="002550D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9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Bil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>enler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 panellerden hangisinden eklenebilir?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>Bile</w:t>
      </w:r>
      <w:r w:rsidR="00F07D37" w:rsidRPr="00C05939">
        <w:rPr>
          <w:rFonts w:asciiTheme="minorHAnsi" w:hAnsiTheme="minorHAnsi" w:cstheme="minorHAnsi"/>
          <w:sz w:val="20"/>
          <w:szCs w:val="20"/>
        </w:rPr>
        <w:t>ş</w:t>
      </w:r>
      <w:r w:rsidRPr="00C05939">
        <w:rPr>
          <w:rFonts w:asciiTheme="minorHAnsi" w:hAnsiTheme="minorHAnsi" w:cstheme="minorHAnsi"/>
          <w:sz w:val="20"/>
          <w:szCs w:val="20"/>
        </w:rPr>
        <w:t xml:space="preserve">en Denetçisi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Özellikler </w:t>
      </w:r>
    </w:p>
    <w:p w:rsidR="00213CFE" w:rsidRPr="00560A53" w:rsidRDefault="00213CFE" w:rsidP="00213CFE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560A53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560A53">
        <w:rPr>
          <w:rFonts w:asciiTheme="minorHAnsi" w:hAnsiTheme="minorHAnsi" w:cstheme="minorHAnsi"/>
          <w:b/>
          <w:sz w:val="20"/>
          <w:szCs w:val="20"/>
        </w:rPr>
        <w:t>Bile</w:t>
      </w:r>
      <w:r w:rsidR="00F07D37" w:rsidRPr="00560A53">
        <w:rPr>
          <w:rFonts w:asciiTheme="minorHAnsi" w:hAnsiTheme="minorHAnsi" w:cstheme="minorHAnsi"/>
          <w:b/>
          <w:sz w:val="20"/>
          <w:szCs w:val="20"/>
        </w:rPr>
        <w:t>ş</w:t>
      </w:r>
      <w:r w:rsidRPr="00560A53">
        <w:rPr>
          <w:rFonts w:asciiTheme="minorHAnsi" w:hAnsiTheme="minorHAnsi" w:cstheme="minorHAnsi"/>
          <w:b/>
          <w:sz w:val="20"/>
          <w:szCs w:val="20"/>
        </w:rPr>
        <w:t xml:space="preserve">enler </w:t>
      </w:r>
    </w:p>
    <w:p w:rsidR="00213CFE" w:rsidRPr="00C05939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ütüphane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0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>ağıdaki bil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>en özelliklerinden hangisi bil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eni aktif / pasif yapmak için kullanılır?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Label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elected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Visible </w:t>
      </w:r>
    </w:p>
    <w:p w:rsidR="00213CFE" w:rsidRPr="00560A53" w:rsidRDefault="00213CFE" w:rsidP="00FA59AE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60A53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560A53">
        <w:rPr>
          <w:rFonts w:asciiTheme="minorHAnsi" w:hAnsiTheme="minorHAnsi" w:cstheme="minorHAnsi"/>
          <w:b/>
          <w:sz w:val="20"/>
          <w:szCs w:val="20"/>
        </w:rPr>
        <w:t xml:space="preserve">Enabled </w:t>
      </w:r>
    </w:p>
    <w:p w:rsidR="00560A53" w:rsidRDefault="00560A53" w:rsidP="00213CF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81</w:t>
      </w:r>
      <w:r w:rsidR="00213CFE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RadioButton bile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eninde sadece bir seçeneğin seçilmesini sağlayan özellik nedir?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Enabled </w:t>
      </w:r>
    </w:p>
    <w:p w:rsidR="00213CFE" w:rsidRPr="00560A53" w:rsidRDefault="00213CFE" w:rsidP="00213CFE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0A5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560A53">
        <w:rPr>
          <w:rFonts w:asciiTheme="minorHAnsi" w:hAnsiTheme="minorHAnsi" w:cstheme="minorHAnsi"/>
          <w:b/>
          <w:color w:val="auto"/>
          <w:sz w:val="20"/>
          <w:szCs w:val="20"/>
        </w:rPr>
        <w:t xml:space="preserve">GroupName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Label </w:t>
      </w:r>
    </w:p>
    <w:p w:rsidR="00213CFE" w:rsidRPr="00C05939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LabelPlacement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8</w:t>
      </w:r>
      <w:r w:rsidR="00213CFE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. 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ağıdaki animasyon dosyası kaydetme için iyile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tirme talimatlarından hangisi doğrudur?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osya adlarında Türkçe karakter kullanılmalıdır.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osyalar </w:t>
      </w:r>
      <w:r w:rsidR="00F07D37" w:rsidRPr="00C05939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ifreli olarak kullanılmalıdır. </w:t>
      </w:r>
    </w:p>
    <w:p w:rsidR="00213CFE" w:rsidRPr="00C05939" w:rsidRDefault="00213CFE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Dosya sadece bir sürümle kaydedilmelidir. </w:t>
      </w:r>
    </w:p>
    <w:p w:rsidR="00213CFE" w:rsidRPr="00560A53" w:rsidRDefault="00213CFE" w:rsidP="00FA59A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0A5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560A53">
        <w:rPr>
          <w:rFonts w:asciiTheme="minorHAnsi" w:hAnsiTheme="minorHAnsi" w:cstheme="minorHAnsi"/>
          <w:b/>
          <w:color w:val="auto"/>
          <w:sz w:val="20"/>
          <w:szCs w:val="20"/>
        </w:rPr>
        <w:t>Farklı isimlerle kaydedilerek geri dönü</w:t>
      </w:r>
      <w:r w:rsidR="00F07D37" w:rsidRPr="00560A53">
        <w:rPr>
          <w:rFonts w:asciiTheme="minorHAnsi" w:hAnsiTheme="minorHAnsi" w:cstheme="minorHAnsi"/>
          <w:b/>
          <w:color w:val="auto"/>
          <w:sz w:val="20"/>
          <w:szCs w:val="20"/>
        </w:rPr>
        <w:t>ş</w:t>
      </w:r>
      <w:r w:rsidRPr="00560A53">
        <w:rPr>
          <w:rFonts w:asciiTheme="minorHAnsi" w:hAnsiTheme="minorHAnsi" w:cstheme="minorHAnsi"/>
          <w:b/>
          <w:color w:val="auto"/>
          <w:sz w:val="20"/>
          <w:szCs w:val="20"/>
        </w:rPr>
        <w:t xml:space="preserve">üm sağlanabilir. </w:t>
      </w:r>
    </w:p>
    <w:p w:rsidR="002550D6" w:rsidRPr="00962FDF" w:rsidRDefault="002550D6" w:rsidP="00DD143C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3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Fonksiyon veri döndürmüyorsa tanımlama sonuna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lerden hangisi eklenmelidir? </w:t>
      </w:r>
    </w:p>
    <w:p w:rsidR="00213CFE" w:rsidRPr="00405294" w:rsidRDefault="00213CFE" w:rsidP="00213CFE">
      <w:pPr>
        <w:pStyle w:val="Default"/>
        <w:spacing w:after="23"/>
        <w:rPr>
          <w:rFonts w:asciiTheme="minorHAnsi" w:hAnsiTheme="minorHAnsi" w:cstheme="minorHAnsi"/>
          <w:b/>
          <w:sz w:val="20"/>
          <w:szCs w:val="20"/>
        </w:rPr>
      </w:pPr>
      <w:r w:rsidRPr="00405294">
        <w:rPr>
          <w:rFonts w:asciiTheme="minorHAnsi" w:hAnsiTheme="minorHAnsi" w:cstheme="minorHAnsi"/>
          <w:b/>
          <w:bCs/>
          <w:sz w:val="20"/>
          <w:szCs w:val="20"/>
        </w:rPr>
        <w:t xml:space="preserve">A) </w:t>
      </w:r>
      <w:r w:rsidRPr="00405294">
        <w:rPr>
          <w:rFonts w:asciiTheme="minorHAnsi" w:hAnsiTheme="minorHAnsi" w:cstheme="minorHAnsi"/>
          <w:b/>
          <w:sz w:val="20"/>
          <w:szCs w:val="20"/>
        </w:rPr>
        <w:t xml:space="preserve">Void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Number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sz w:val="20"/>
          <w:szCs w:val="20"/>
        </w:rPr>
        <w:t xml:space="preserve">Boolean </w:t>
      </w:r>
    </w:p>
    <w:p w:rsidR="00213CFE" w:rsidRPr="00C05939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String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4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Klavyeden basılmı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 bir tu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>un bırakılma olayı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lerden hangisidir? </w:t>
      </w:r>
    </w:p>
    <w:p w:rsidR="00213CFE" w:rsidRPr="00C05939" w:rsidRDefault="00213CFE" w:rsidP="00213CFE">
      <w:pPr>
        <w:pStyle w:val="Default"/>
        <w:spacing w:after="24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ey_press </w:t>
      </w:r>
    </w:p>
    <w:p w:rsidR="00213CFE" w:rsidRPr="00C05939" w:rsidRDefault="00213CFE" w:rsidP="00213CFE">
      <w:pPr>
        <w:pStyle w:val="Default"/>
        <w:spacing w:after="24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ey_down </w:t>
      </w:r>
    </w:p>
    <w:p w:rsidR="00213CFE" w:rsidRPr="00405294" w:rsidRDefault="00213CFE" w:rsidP="00213CFE">
      <w:pPr>
        <w:pStyle w:val="Default"/>
        <w:spacing w:after="24"/>
        <w:rPr>
          <w:rFonts w:asciiTheme="minorHAnsi" w:hAnsiTheme="minorHAnsi" w:cstheme="minorHAnsi"/>
          <w:b/>
          <w:sz w:val="20"/>
          <w:szCs w:val="20"/>
        </w:rPr>
      </w:pPr>
      <w:r w:rsidRPr="00405294">
        <w:rPr>
          <w:rFonts w:asciiTheme="minorHAnsi" w:hAnsiTheme="minorHAnsi" w:cstheme="minorHAnsi"/>
          <w:b/>
          <w:bCs/>
          <w:sz w:val="20"/>
          <w:szCs w:val="20"/>
        </w:rPr>
        <w:t xml:space="preserve">C) </w:t>
      </w:r>
      <w:r w:rsidRPr="00405294">
        <w:rPr>
          <w:rFonts w:asciiTheme="minorHAnsi" w:hAnsiTheme="minorHAnsi" w:cstheme="minorHAnsi"/>
          <w:b/>
          <w:sz w:val="20"/>
          <w:szCs w:val="20"/>
        </w:rPr>
        <w:t xml:space="preserve">Key_Up </w:t>
      </w:r>
    </w:p>
    <w:p w:rsidR="00213CFE" w:rsidRPr="00C05939" w:rsidRDefault="00213CFE" w:rsidP="00FA59A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05939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sz w:val="20"/>
          <w:szCs w:val="20"/>
        </w:rPr>
        <w:t xml:space="preserve">Key_Code </w:t>
      </w:r>
    </w:p>
    <w:p w:rsidR="00FA59AE" w:rsidRPr="00962FDF" w:rsidRDefault="00FA59AE" w:rsidP="00FA59A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85</w:t>
      </w:r>
      <w:r w:rsidR="00213CFE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ğıdakilerden hangisi döndürme animasyonunun parametresidir?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tartPoint </w:t>
      </w:r>
    </w:p>
    <w:p w:rsidR="00213CFE" w:rsidRPr="00405294" w:rsidRDefault="00213CFE" w:rsidP="00213CFE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0529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405294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grees </w:t>
      </w:r>
    </w:p>
    <w:p w:rsidR="00213CFE" w:rsidRPr="00C05939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C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xSections </w:t>
      </w:r>
    </w:p>
    <w:p w:rsidR="00213CFE" w:rsidRPr="00C05939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0593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D) </w:t>
      </w:r>
      <w:r w:rsidRPr="00C05939">
        <w:rPr>
          <w:rFonts w:asciiTheme="minorHAnsi" w:hAnsiTheme="minorHAnsi" w:cstheme="minorHAnsi"/>
          <w:color w:val="auto"/>
          <w:sz w:val="20"/>
          <w:szCs w:val="20"/>
        </w:rPr>
        <w:t xml:space="preserve">Shape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405294" w:rsidRDefault="00405294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05294" w:rsidRDefault="00405294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05294" w:rsidRDefault="00405294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05294" w:rsidRDefault="00405294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405294" w:rsidRDefault="00405294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13CFE" w:rsidRPr="00C05939" w:rsidRDefault="00213CFE" w:rsidP="00DD143C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05939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TEKNİK RESİM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13CFE" w:rsidRPr="00962FDF" w:rsidRDefault="00C05939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86</w:t>
      </w:r>
      <w:r w:rsidR="00213CFE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Perspektiflerden görünü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çıkarırken önce hangi görünü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çizilir? </w:t>
      </w:r>
    </w:p>
    <w:p w:rsidR="00213CFE" w:rsidRPr="001F52BE" w:rsidRDefault="00213CFE" w:rsidP="00213CFE">
      <w:pPr>
        <w:pStyle w:val="Default"/>
        <w:spacing w:after="2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F52BE">
        <w:rPr>
          <w:rFonts w:asciiTheme="minorHAnsi" w:hAnsiTheme="minorHAnsi" w:cstheme="minorHAnsi"/>
          <w:b/>
          <w:color w:val="auto"/>
          <w:sz w:val="20"/>
          <w:szCs w:val="20"/>
        </w:rPr>
        <w:t xml:space="preserve">A) Ön </w:t>
      </w:r>
    </w:p>
    <w:p w:rsidR="00213CFE" w:rsidRPr="00962FDF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B) Üst </w:t>
      </w:r>
    </w:p>
    <w:p w:rsidR="00213CFE" w:rsidRPr="00962FDF" w:rsidRDefault="00213CFE" w:rsidP="00213CFE">
      <w:pPr>
        <w:pStyle w:val="Default"/>
        <w:spacing w:after="23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C) Yan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D) Arka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87</w:t>
      </w:r>
      <w:r w:rsidR="00213CFE" w:rsidRPr="00962FD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>Perspektiflerden görünü</w:t>
      </w:r>
      <w:r w:rsidR="00F07D37" w:rsidRPr="00962FDF">
        <w:rPr>
          <w:rFonts w:asciiTheme="minorHAnsi" w:hAnsiTheme="minorHAnsi" w:cstheme="minorHAnsi"/>
          <w:color w:val="auto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 çıkarırken görünmeyen çevre ve kenarların çiziminde hangi çizgi kullanılır? </w:t>
      </w:r>
    </w:p>
    <w:p w:rsidR="00213CFE" w:rsidRPr="00962FDF" w:rsidRDefault="00213CFE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A) Sürekli ince çizgi </w:t>
      </w:r>
    </w:p>
    <w:p w:rsidR="00213CFE" w:rsidRPr="00962FDF" w:rsidRDefault="00213CFE" w:rsidP="00213CFE">
      <w:pPr>
        <w:pStyle w:val="Default"/>
        <w:spacing w:after="21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B) Sürekli kalın çizgi </w:t>
      </w:r>
    </w:p>
    <w:p w:rsidR="00213CFE" w:rsidRPr="001F52BE" w:rsidRDefault="00213CFE" w:rsidP="00213CFE">
      <w:pPr>
        <w:pStyle w:val="Default"/>
        <w:spacing w:after="2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F52BE">
        <w:rPr>
          <w:rFonts w:asciiTheme="minorHAnsi" w:hAnsiTheme="minorHAnsi" w:cstheme="minorHAnsi"/>
          <w:b/>
          <w:color w:val="auto"/>
          <w:sz w:val="20"/>
          <w:szCs w:val="20"/>
        </w:rPr>
        <w:t xml:space="preserve">C) Kesik orta çizgi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62FDF">
        <w:rPr>
          <w:rFonts w:asciiTheme="minorHAnsi" w:hAnsiTheme="minorHAnsi" w:cstheme="minorHAnsi"/>
          <w:color w:val="auto"/>
          <w:sz w:val="20"/>
          <w:szCs w:val="20"/>
        </w:rPr>
        <w:t xml:space="preserve">D) Noktalı ince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8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lerden hangisi alternatif akımı ifade eder? </w:t>
      </w:r>
    </w:p>
    <w:p w:rsidR="00213CFE" w:rsidRPr="001F52BE" w:rsidRDefault="00213CFE" w:rsidP="00213CFE">
      <w:pPr>
        <w:pStyle w:val="Default"/>
        <w:spacing w:after="21"/>
        <w:rPr>
          <w:rFonts w:asciiTheme="minorHAnsi" w:hAnsiTheme="minorHAnsi" w:cstheme="minorHAnsi"/>
          <w:b/>
          <w:sz w:val="20"/>
          <w:szCs w:val="20"/>
        </w:rPr>
      </w:pPr>
      <w:r w:rsidRPr="001F52B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Pr="001F52BE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294005" cy="191135"/>
            <wp:effectExtent l="1905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B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636270" cy="9525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spacing w:after="21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C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24510" cy="174625"/>
            <wp:effectExtent l="19050" t="0" r="889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D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524510" cy="174625"/>
            <wp:effectExtent l="19050" t="0" r="889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9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lerden hangisi NTC’yi ifade eder? </w:t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A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74015" cy="628015"/>
            <wp:effectExtent l="19050" t="0" r="698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 xml:space="preserve"> B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74015" cy="628015"/>
            <wp:effectExtent l="19050" t="0" r="6985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Pr="001F52BE">
        <w:rPr>
          <w:rFonts w:asciiTheme="minorHAnsi" w:hAnsiTheme="minorHAnsi" w:cstheme="minorHAnsi"/>
          <w:b/>
          <w:sz w:val="20"/>
          <w:szCs w:val="20"/>
        </w:rPr>
        <w:t>C)</w:t>
      </w: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13385" cy="429260"/>
            <wp:effectExtent l="19050" t="0" r="571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 xml:space="preserve"> D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45135" cy="42926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13CFE" w:rsidRPr="00962FDF" w:rsidRDefault="00C05939" w:rsidP="00213CFE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0</w:t>
      </w:r>
      <w:r w:rsidR="00213CFE"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213CFE" w:rsidRPr="00962FDF">
        <w:rPr>
          <w:rFonts w:asciiTheme="minorHAnsi" w:hAnsiTheme="minorHAnsi" w:cstheme="minorHAnsi"/>
          <w:sz w:val="20"/>
          <w:szCs w:val="20"/>
        </w:rPr>
        <w:t>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213CFE" w:rsidRPr="00962FDF">
        <w:rPr>
          <w:rFonts w:asciiTheme="minorHAnsi" w:hAnsiTheme="minorHAnsi" w:cstheme="minorHAnsi"/>
          <w:sz w:val="20"/>
          <w:szCs w:val="20"/>
        </w:rPr>
        <w:t xml:space="preserve">ağıdakilerden hangisi varikap diyotu ifade eder? </w:t>
      </w:r>
    </w:p>
    <w:p w:rsidR="00213CFE" w:rsidRPr="00962FDF" w:rsidRDefault="00213CFE" w:rsidP="00213CFE">
      <w:pPr>
        <w:pStyle w:val="Default"/>
        <w:spacing w:after="69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A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13385" cy="230505"/>
            <wp:effectExtent l="19050" t="0" r="571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962FDF" w:rsidRDefault="00213CFE" w:rsidP="00213CFE">
      <w:pPr>
        <w:pStyle w:val="Default"/>
        <w:spacing w:after="69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B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413385" cy="182880"/>
            <wp:effectExtent l="19050" t="0" r="5715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FE" w:rsidRPr="001F52BE" w:rsidRDefault="00213CFE" w:rsidP="00213CFE">
      <w:pPr>
        <w:pStyle w:val="Default"/>
        <w:spacing w:after="69"/>
        <w:rPr>
          <w:rFonts w:asciiTheme="minorHAnsi" w:hAnsiTheme="minorHAnsi" w:cstheme="minorHAnsi"/>
          <w:b/>
          <w:sz w:val="20"/>
          <w:szCs w:val="20"/>
        </w:rPr>
      </w:pPr>
      <w:r w:rsidRPr="001F52B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Pr="001F52BE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374015" cy="191135"/>
            <wp:effectExtent l="19050" t="0" r="698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E" w:rsidRDefault="00213CFE" w:rsidP="00FA59A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D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54635" cy="238760"/>
            <wp:effectExtent l="1905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AE" w:rsidRDefault="00FA59AE" w:rsidP="00FA59A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115E3" w:rsidRPr="000F6327" w:rsidRDefault="005B3C86" w:rsidP="00FA59A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F6327">
        <w:rPr>
          <w:rFonts w:asciiTheme="minorHAnsi" w:hAnsiTheme="minorHAnsi" w:cstheme="minorHAnsi"/>
          <w:b/>
          <w:color w:val="auto"/>
          <w:sz w:val="28"/>
          <w:szCs w:val="28"/>
        </w:rPr>
        <w:t>BİLİ</w:t>
      </w:r>
      <w:r w:rsidR="00FA59AE" w:rsidRPr="000F6327">
        <w:rPr>
          <w:rFonts w:asciiTheme="minorHAnsi" w:hAnsiTheme="minorHAnsi" w:cstheme="minorHAnsi"/>
          <w:b/>
          <w:color w:val="auto"/>
          <w:sz w:val="28"/>
          <w:szCs w:val="28"/>
        </w:rPr>
        <w:t>Ş</w:t>
      </w:r>
      <w:r w:rsidRPr="000F6327">
        <w:rPr>
          <w:rFonts w:asciiTheme="minorHAnsi" w:hAnsiTheme="minorHAnsi" w:cstheme="minorHAnsi"/>
          <w:b/>
          <w:color w:val="auto"/>
          <w:sz w:val="28"/>
          <w:szCs w:val="28"/>
        </w:rPr>
        <w:t>İM TEKNOLOJİLERİNİN TEMELLERİ</w:t>
      </w:r>
    </w:p>
    <w:p w:rsidR="005B3C86" w:rsidRPr="00962FDF" w:rsidRDefault="005B3C86" w:rsidP="005B3C86">
      <w:pPr>
        <w:pStyle w:val="Default"/>
        <w:spacing w:after="23"/>
        <w:rPr>
          <w:rFonts w:asciiTheme="minorHAnsi" w:hAnsiTheme="minorHAnsi" w:cstheme="minorHAnsi"/>
          <w:b/>
          <w:bCs/>
          <w:sz w:val="20"/>
          <w:szCs w:val="20"/>
        </w:rPr>
      </w:pPr>
    </w:p>
    <w:p w:rsidR="000F6327" w:rsidRDefault="000F6327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1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Ekran kartının çalışmasını sağlayan komutlar içermektedir. Yani ekran kartının ne zaman ne iş yapacağını bu bileşen belirlemektedi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 tanımı yapılan ekran kartı bileşeni aşağıdakilerden hangisine aitt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Grafik İşlemci(GPU)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F52BE">
        <w:rPr>
          <w:rFonts w:asciiTheme="minorHAnsi" w:hAnsiTheme="minorHAnsi" w:cstheme="minorHAnsi"/>
          <w:b/>
          <w:sz w:val="20"/>
          <w:szCs w:val="20"/>
        </w:rPr>
        <w:t>B)Video Bios</w:t>
      </w:r>
      <w:r w:rsidRPr="001F52BE">
        <w:rPr>
          <w:rFonts w:asciiTheme="minorHAnsi" w:hAnsiTheme="minorHAnsi" w:cstheme="minorHAnsi"/>
          <w:b/>
          <w:sz w:val="20"/>
          <w:szCs w:val="20"/>
        </w:rPr>
        <w:br/>
      </w:r>
      <w:r w:rsidRPr="00274F49">
        <w:rPr>
          <w:rFonts w:asciiTheme="minorHAnsi" w:hAnsiTheme="minorHAnsi" w:cstheme="minorHAnsi"/>
          <w:sz w:val="20"/>
          <w:szCs w:val="20"/>
        </w:rPr>
        <w:t>C)Video RAM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D)Ramdac</w:t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0F6327" w:rsidRDefault="000F6327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2.</w:t>
      </w:r>
      <w:r w:rsidR="00274F49" w:rsidRPr="00274F49">
        <w:rPr>
          <w:rFonts w:asciiTheme="minorHAnsi" w:hAnsiTheme="minorHAnsi" w:cstheme="minorHAnsi"/>
          <w:sz w:val="20"/>
          <w:szCs w:val="20"/>
        </w:rPr>
        <w:t>Tek bir Şerit kablo üzerine en fazla 2 tane sürücü tanımlanabilir. Tek kablo üzerinde yer alan 2 sürücüden birinin “master”, diğerinin ise “slave” olarak ayarlanması zorunluluğu vardı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 yapılan veri kablosu tanımı aşağıdakilerden hangisine aitt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A)PATA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SATA</w:t>
      </w:r>
      <w:r w:rsidRPr="00274F49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274F49">
        <w:rPr>
          <w:rFonts w:asciiTheme="minorHAnsi" w:hAnsiTheme="minorHAnsi" w:cstheme="minorHAnsi"/>
          <w:sz w:val="20"/>
          <w:szCs w:val="20"/>
        </w:rPr>
        <w:br/>
        <w:t>C)SCSI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D)VATA</w:t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0F6327" w:rsidRDefault="000F6327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327">
        <w:rPr>
          <w:rFonts w:asciiTheme="minorHAnsi" w:hAnsiTheme="minorHAnsi" w:cstheme="minorHAnsi"/>
          <w:b/>
          <w:sz w:val="20"/>
          <w:szCs w:val="20"/>
        </w:rPr>
        <w:lastRenderedPageBreak/>
        <w:t>93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Yerel ağın oluşturulmasında kullanılan ve bilgisayarla arasındaki fiziksel bağlantıyı sağlayan kartlara …………….. kartı deni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Boş bırakılan yere aşağıdakilerden hangisi gel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Ekran Kartı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Pr="001F52BE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Ses Kartı</w:t>
      </w:r>
      <w:r w:rsidRPr="00274F49">
        <w:rPr>
          <w:rFonts w:asciiTheme="minorHAnsi" w:hAnsiTheme="minorHAnsi" w:cstheme="minorHAnsi"/>
          <w:sz w:val="20"/>
          <w:szCs w:val="20"/>
        </w:rPr>
        <w:br/>
      </w:r>
      <w:r w:rsidRPr="001F52BE">
        <w:rPr>
          <w:rFonts w:asciiTheme="minorHAnsi" w:hAnsiTheme="minorHAnsi" w:cstheme="minorHAnsi"/>
          <w:b/>
          <w:sz w:val="20"/>
          <w:szCs w:val="20"/>
        </w:rPr>
        <w:t>C)Ethernet Kartı</w:t>
      </w:r>
      <w:r w:rsidRPr="001F52BE">
        <w:rPr>
          <w:rFonts w:asciiTheme="minorHAnsi" w:hAnsiTheme="minorHAnsi" w:cstheme="minorHAnsi"/>
          <w:b/>
          <w:sz w:val="20"/>
          <w:szCs w:val="20"/>
        </w:rPr>
        <w:tab/>
      </w:r>
      <w:r w:rsidRPr="001F52BE">
        <w:rPr>
          <w:rFonts w:asciiTheme="minorHAnsi" w:hAnsiTheme="minorHAnsi" w:cstheme="minorHAnsi"/>
          <w:b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D)Modem Kartı</w:t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0F6327" w:rsidRDefault="000F6327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0F6327">
        <w:rPr>
          <w:rFonts w:asciiTheme="minorHAnsi" w:hAnsiTheme="minorHAnsi" w:cstheme="minorHAnsi"/>
          <w:b/>
          <w:sz w:val="20"/>
          <w:szCs w:val="20"/>
        </w:rPr>
        <w:t>94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Bir pikselin istenen rengi alması için geçen zamana ………………… deni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Boş bırakılan yere aşağıdakilerden hangisi gel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A)Tepki Süresi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B)Kontrast Süres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C)Ekranı Tazeleme Süres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Bant Genişliği Süres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0F6327" w:rsidRDefault="000F6327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F6327">
        <w:rPr>
          <w:rFonts w:asciiTheme="minorHAnsi" w:hAnsiTheme="minorHAnsi" w:cstheme="minorHAnsi"/>
          <w:b/>
          <w:sz w:val="20"/>
          <w:szCs w:val="20"/>
        </w:rPr>
        <w:t>95.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lerden hangisi optik disk değild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CD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F52BE">
        <w:rPr>
          <w:rFonts w:asciiTheme="minorHAnsi" w:hAnsiTheme="minorHAnsi" w:cstheme="minorHAnsi"/>
          <w:b/>
          <w:sz w:val="20"/>
          <w:szCs w:val="20"/>
        </w:rPr>
        <w:t>B)CDV</w:t>
      </w:r>
      <w:r w:rsidRPr="001F52BE">
        <w:rPr>
          <w:rFonts w:asciiTheme="minorHAnsi" w:hAnsiTheme="minorHAnsi" w:cstheme="minorHAnsi"/>
          <w:b/>
          <w:sz w:val="20"/>
          <w:szCs w:val="20"/>
        </w:rPr>
        <w:tab/>
      </w:r>
      <w:r w:rsidRPr="001F52BE">
        <w:rPr>
          <w:rFonts w:asciiTheme="minorHAnsi" w:hAnsiTheme="minorHAnsi" w:cstheme="minorHAnsi"/>
          <w:b/>
          <w:sz w:val="20"/>
          <w:szCs w:val="20"/>
        </w:rPr>
        <w:br/>
      </w:r>
      <w:r w:rsidRPr="00274F49">
        <w:rPr>
          <w:rFonts w:asciiTheme="minorHAnsi" w:hAnsiTheme="minorHAnsi" w:cstheme="minorHAnsi"/>
          <w:sz w:val="20"/>
          <w:szCs w:val="20"/>
        </w:rPr>
        <w:t>C)DVD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0F6327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D)BLURAY</w:t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0F6327" w:rsidRDefault="000F6327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0F6327">
        <w:rPr>
          <w:rFonts w:asciiTheme="minorHAnsi" w:hAnsiTheme="minorHAnsi" w:cstheme="minorHAnsi"/>
          <w:b/>
          <w:sz w:val="20"/>
          <w:szCs w:val="20"/>
        </w:rPr>
        <w:t>96.</w:t>
      </w:r>
      <w:r>
        <w:rPr>
          <w:rFonts w:asciiTheme="minorHAnsi" w:hAnsiTheme="minorHAnsi" w:cstheme="minorHAnsi"/>
          <w:sz w:val="20"/>
          <w:szCs w:val="20"/>
        </w:rPr>
        <w:t xml:space="preserve"> ..</w:t>
      </w:r>
      <w:r w:rsidR="00274F49" w:rsidRPr="00274F49">
        <w:rPr>
          <w:rFonts w:asciiTheme="minorHAnsi" w:hAnsiTheme="minorHAnsi" w:cstheme="minorHAnsi"/>
          <w:sz w:val="20"/>
          <w:szCs w:val="20"/>
        </w:rPr>
        <w:t>………….:Mikroişlemcinin en önemli kısmıdır. Toplama çıkarma gibi  işlemlerin yapıldığı bölümdü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Boş bırakılan alana aşağıdakilerden hangi işlemci birimi gel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Kontrol birim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B)Aritmetik Mantık Birimi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C)Kaydedic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Sayıcı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FE2126" w:rsidRDefault="000F6327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0F6327">
        <w:rPr>
          <w:rFonts w:asciiTheme="minorHAnsi" w:hAnsiTheme="minorHAnsi" w:cstheme="minorHAnsi"/>
          <w:b/>
          <w:sz w:val="20"/>
          <w:szCs w:val="20"/>
        </w:rPr>
        <w:t>97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>Tüm donanım birimlerinin elektrik ene</w:t>
      </w:r>
      <w:r w:rsidR="001F52BE">
        <w:rPr>
          <w:rFonts w:asciiTheme="minorHAnsi" w:hAnsiTheme="minorHAnsi" w:cstheme="minorHAnsi"/>
          <w:sz w:val="20"/>
          <w:szCs w:val="20"/>
        </w:rPr>
        <w:t>r</w:t>
      </w:r>
      <w:r w:rsidR="00274F49" w:rsidRPr="00274F49">
        <w:rPr>
          <w:rFonts w:asciiTheme="minorHAnsi" w:hAnsiTheme="minorHAnsi" w:cstheme="minorHAnsi"/>
          <w:sz w:val="20"/>
          <w:szCs w:val="20"/>
        </w:rPr>
        <w:t>jisini sağlayan bilgisayar birimidir.Ayrıca şebekeden aldığı alternatif  akımı doğru akıma çeviri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 tanımı verilen bilgisayar birimi aşağıdakilerden hangisid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Anakart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B)İşlemc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C)Güç Kaynağı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D)Kasa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FE2126" w:rsidRDefault="00FE2126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8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Ekran kartının beyni gibidir. Görüntü hesaplamalarını ve görün</w:t>
      </w:r>
      <w:r w:rsidR="001F52BE">
        <w:rPr>
          <w:rFonts w:asciiTheme="minorHAnsi" w:hAnsiTheme="minorHAnsi" w:cstheme="minorHAnsi"/>
          <w:sz w:val="20"/>
          <w:szCs w:val="20"/>
        </w:rPr>
        <w:t xml:space="preserve">tü işlemlerini mikroişlemciye  </w:t>
      </w:r>
      <w:r w:rsidR="00274F49" w:rsidRPr="00274F49">
        <w:rPr>
          <w:rFonts w:asciiTheme="minorHAnsi" w:hAnsiTheme="minorHAnsi" w:cstheme="minorHAnsi"/>
          <w:sz w:val="20"/>
          <w:szCs w:val="20"/>
        </w:rPr>
        <w:t>yansıtmadan ekran kartında gerçekleştiren bir yongadı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 tanımı verilen ekran kartı birimi aşağıdakilerden hangisid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A)GPU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B)RAMDAC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C)VİDEO BİOS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VİDEO ROM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FE2126" w:rsidRDefault="00FE2126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FE2126">
        <w:rPr>
          <w:rFonts w:asciiTheme="minorHAnsi" w:hAnsiTheme="minorHAnsi" w:cstheme="minorHAnsi"/>
          <w:b/>
          <w:sz w:val="20"/>
          <w:szCs w:val="20"/>
        </w:rPr>
        <w:t xml:space="preserve">99. 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 monitörlerden hangisinin kullanım ömürleri diğer ekran türlerine göre daha düşüktü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CRT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B)LED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C)LCD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Plazma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Default="00FE2126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0. 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lerden hangisi Farenin bilgisayara takılacağı bağlantı tiplerinden değild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1F52BE">
        <w:rPr>
          <w:rFonts w:asciiTheme="minorHAnsi" w:hAnsiTheme="minorHAnsi" w:cstheme="minorHAnsi"/>
          <w:b/>
          <w:sz w:val="20"/>
          <w:szCs w:val="20"/>
        </w:rPr>
        <w:t>A)LPT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B)USB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C)PS/2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 xml:space="preserve">D)Kablosuz 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52777C">
        <w:rPr>
          <w:rFonts w:asciiTheme="minorHAnsi" w:hAnsiTheme="minorHAnsi" w:cstheme="minorHAnsi"/>
          <w:b/>
          <w:sz w:val="20"/>
          <w:szCs w:val="20"/>
        </w:rPr>
        <w:t>0</w:t>
      </w:r>
      <w:r w:rsidR="00274F49" w:rsidRPr="00274F49">
        <w:rPr>
          <w:rFonts w:asciiTheme="minorHAnsi" w:hAnsiTheme="minorHAnsi" w:cstheme="minorHAnsi"/>
          <w:b/>
          <w:sz w:val="20"/>
          <w:szCs w:val="20"/>
        </w:rPr>
        <w:t>1</w:t>
      </w:r>
      <w:r w:rsidR="0052777C">
        <w:rPr>
          <w:rFonts w:asciiTheme="minorHAnsi" w:hAnsiTheme="minorHAnsi" w:cstheme="minorHAnsi"/>
          <w:b/>
          <w:sz w:val="20"/>
          <w:szCs w:val="20"/>
        </w:rPr>
        <w:t>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I.Nokta vuruşlu yazıcıla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II.Mürekkep püskürtmeli yazıcıla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III.Lazer yazıcıla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ki yazcıların ilk satın alma maliyeti en ucuzdan en pahalıya göre sıralayınız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I-II-III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Pr="001F52BE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F52BE">
        <w:rPr>
          <w:rFonts w:asciiTheme="minorHAnsi" w:hAnsiTheme="minorHAnsi" w:cstheme="minorHAnsi"/>
          <w:b/>
          <w:sz w:val="20"/>
          <w:szCs w:val="20"/>
        </w:rPr>
        <w:t>B) II-III-I</w:t>
      </w:r>
      <w:r w:rsidRPr="001F52BE">
        <w:rPr>
          <w:rFonts w:asciiTheme="minorHAnsi" w:hAnsiTheme="minorHAnsi" w:cstheme="minorHAnsi"/>
          <w:b/>
          <w:sz w:val="20"/>
          <w:szCs w:val="20"/>
        </w:rPr>
        <w:tab/>
      </w:r>
      <w:r w:rsidRPr="001F52BE">
        <w:rPr>
          <w:rFonts w:asciiTheme="minorHAnsi" w:hAnsiTheme="minorHAnsi" w:cstheme="minorHAnsi"/>
          <w:b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 xml:space="preserve">C) II-I-III 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br/>
        <w:t xml:space="preserve">D) III-I-II 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Pr="001F52BE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2.</w:t>
      </w:r>
      <w:r w:rsidR="00274F49" w:rsidRPr="00274F49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>I.Kırmızı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II.Yeşil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III.Mavi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VI.Sarı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  <w:t>V.Beyaz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Tarayıcılardan sensöre gelen renk grubu aşağıdakilerden hangisidi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>A)I-II-III</w:t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1F52BE">
        <w:rPr>
          <w:rFonts w:asciiTheme="minorHAnsi" w:hAnsiTheme="minorHAnsi" w:cstheme="minorHAnsi"/>
          <w:b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 II-III-VI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C) I-II-V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br/>
        <w:t xml:space="preserve">D)III-VI-V </w:t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Default="0052777C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3.</w:t>
      </w:r>
      <w:r w:rsidR="00274F49" w:rsidRPr="00274F49"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102</w:t>
      </w:r>
      <w:r w:rsidR="00B95552">
        <w:rPr>
          <w:rFonts w:asciiTheme="minorHAnsi" w:hAnsiTheme="minorHAnsi" w:cstheme="minorHAnsi"/>
          <w:sz w:val="20"/>
          <w:szCs w:val="20"/>
        </w:rPr>
        <w:t xml:space="preserve">4 X 768 boyutunda bir fotoğraf 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 formatlardan hangisinde boyutu en büyüktü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JPEG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PNG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Pr="00B95552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95552">
        <w:rPr>
          <w:rFonts w:asciiTheme="minorHAnsi" w:hAnsiTheme="minorHAnsi" w:cstheme="minorHAnsi"/>
          <w:b/>
          <w:sz w:val="20"/>
          <w:szCs w:val="20"/>
        </w:rPr>
        <w:t>C)TI</w:t>
      </w:r>
      <w:r w:rsidR="00B95552" w:rsidRPr="00B95552">
        <w:rPr>
          <w:rFonts w:asciiTheme="minorHAnsi" w:hAnsiTheme="minorHAnsi" w:cstheme="minorHAnsi"/>
          <w:b/>
          <w:sz w:val="20"/>
          <w:szCs w:val="20"/>
        </w:rPr>
        <w:t>F</w:t>
      </w:r>
      <w:r w:rsidRPr="00B95552">
        <w:rPr>
          <w:rFonts w:asciiTheme="minorHAnsi" w:hAnsiTheme="minorHAnsi" w:cstheme="minorHAnsi"/>
          <w:b/>
          <w:sz w:val="20"/>
          <w:szCs w:val="20"/>
        </w:rPr>
        <w:t>F</w:t>
      </w:r>
      <w:r w:rsidRPr="00B95552">
        <w:rPr>
          <w:rFonts w:asciiTheme="minorHAnsi" w:hAnsiTheme="minorHAnsi" w:cstheme="minorHAnsi"/>
          <w:b/>
          <w:sz w:val="20"/>
          <w:szCs w:val="20"/>
        </w:rPr>
        <w:tab/>
      </w:r>
      <w:r w:rsidRPr="00B95552">
        <w:rPr>
          <w:rFonts w:asciiTheme="minorHAnsi" w:hAnsiTheme="minorHAnsi" w:cstheme="minorHAnsi"/>
          <w:b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 xml:space="preserve">D)PSD   </w:t>
      </w:r>
    </w:p>
    <w:p w:rsidR="0052777C" w:rsidRDefault="0052777C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777C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4.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 ifadelerden hangisi doğrudu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Bilgisayar kapatılıp açıldığı zaman Bios’un üstündeki bilgiler sıfırlanı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>B)Bioslar marka ve modele göre değişebilir</w:t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C)CMOS : ROM yapıdadı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Bios : RAM yapıdadı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2777C">
        <w:rPr>
          <w:rFonts w:asciiTheme="minorHAnsi" w:hAnsiTheme="minorHAnsi" w:cstheme="minorHAnsi"/>
          <w:b/>
          <w:sz w:val="20"/>
          <w:szCs w:val="20"/>
        </w:rPr>
        <w:t>105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>…………………….. Hata kodu: Doğrudan erişimli bellek devrelerinde sorun var. Ana kartı değiştirin.Noktalı yere aşağıdakilerden hangisi gel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>A)DMA Error</w:t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br/>
      </w:r>
      <w:r w:rsidR="00274F49" w:rsidRPr="00274F49">
        <w:rPr>
          <w:rFonts w:asciiTheme="minorHAnsi" w:hAnsiTheme="minorHAnsi" w:cstheme="minorHAnsi"/>
          <w:sz w:val="20"/>
          <w:szCs w:val="20"/>
        </w:rPr>
        <w:t>B)Cache Memory bad, or not cache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C)CMOS checksum erro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D) Disk boot failure, insert system disk and press enter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6. </w:t>
      </w:r>
      <w:r w:rsidR="00274F49" w:rsidRPr="00274F49">
        <w:rPr>
          <w:rFonts w:asciiTheme="minorHAnsi" w:hAnsiTheme="minorHAnsi" w:cstheme="minorHAnsi"/>
          <w:sz w:val="20"/>
          <w:szCs w:val="20"/>
        </w:rPr>
        <w:t>Format atıldıktan sonra donanımların işletim sistemiyle uyumlu çalışabilmesi için aşağıdaki işlemlerden hangisi yapılmalıdı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Office yazılımı yüklemek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B)Sıkıştırma yazılımı yüklemek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C)Dvd yazdırma yazılımı yüklemek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>D) Sürücü yazılımları yüklemek</w:t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br/>
      </w:r>
    </w:p>
    <w:p w:rsidR="0052777C" w:rsidRPr="00B95552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7. </w:t>
      </w:r>
      <w:r w:rsidR="00274F49" w:rsidRPr="00274F49">
        <w:rPr>
          <w:rFonts w:asciiTheme="minorHAnsi" w:hAnsiTheme="minorHAnsi" w:cstheme="minorHAnsi"/>
          <w:sz w:val="20"/>
          <w:szCs w:val="20"/>
        </w:rPr>
        <w:t>Kuzey ve güney yongalarının sürücülerini yüklemek için aşağıdaki sürücülerden hangisini yüklememiz gerek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>A)Chipset</w:t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Ses Kartı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C)Ekran Kartı</w:t>
      </w:r>
      <w:r w:rsidRPr="00274F49">
        <w:rPr>
          <w:rFonts w:asciiTheme="minorHAnsi" w:hAnsiTheme="minorHAnsi" w:cstheme="minorHAnsi"/>
          <w:sz w:val="20"/>
          <w:szCs w:val="20"/>
        </w:rPr>
        <w:br/>
        <w:t>D)Ethernet Kartı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B95552" w:rsidRDefault="00B95552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95552" w:rsidRDefault="00B95552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95552" w:rsidRDefault="00B95552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95552" w:rsidRDefault="00B95552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B95552" w:rsidRPr="00B95552" w:rsidRDefault="0052777C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2777C">
        <w:rPr>
          <w:rFonts w:asciiTheme="minorHAnsi" w:hAnsiTheme="minorHAnsi" w:cstheme="minorHAnsi"/>
          <w:b/>
          <w:sz w:val="20"/>
          <w:szCs w:val="20"/>
        </w:rPr>
        <w:lastRenderedPageBreak/>
        <w:t>108.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 iletişim tiplerinden hangisinde her bit için ayrı kablolar kullanılı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>A)Paralel</w:t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ab/>
      </w:r>
      <w:r w:rsidR="00274F49" w:rsidRPr="00B95552">
        <w:rPr>
          <w:rFonts w:asciiTheme="minorHAnsi" w:hAnsiTheme="minorHAnsi" w:cstheme="minorHAnsi"/>
          <w:b/>
          <w:sz w:val="20"/>
          <w:szCs w:val="20"/>
        </w:rPr>
        <w:tab/>
      </w:r>
    </w:p>
    <w:p w:rsidR="00B95552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Seri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C)Asenkron</w:t>
      </w:r>
      <w:r w:rsidRPr="00274F49">
        <w:rPr>
          <w:rFonts w:asciiTheme="minorHAnsi" w:hAnsiTheme="minorHAnsi" w:cstheme="minorHAnsi"/>
          <w:sz w:val="20"/>
          <w:szCs w:val="20"/>
        </w:rPr>
        <w:br/>
        <w:t>D)Senkron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br/>
      </w:r>
    </w:p>
    <w:p w:rsidR="0052777C" w:rsidRDefault="0052777C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777C">
        <w:rPr>
          <w:rFonts w:asciiTheme="minorHAnsi" w:hAnsiTheme="minorHAnsi" w:cstheme="minorHAnsi"/>
          <w:b/>
          <w:sz w:val="20"/>
          <w:szCs w:val="20"/>
        </w:rPr>
        <w:t>109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>Sahip oldukları işletim sistemleri ile programlanabilir ve gerekli ayarlamalar yapıldığında uzak bir ağa erişmek için mevcut birden fazla yol arasından kullanabilecekleri en iyi seçimi yapabilirler.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Yukarıda tanımı verilen cihaz aşağı dakilerden hangisidi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ADSL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B)VDSL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5552">
        <w:rPr>
          <w:rFonts w:asciiTheme="minorHAnsi" w:hAnsiTheme="minorHAnsi" w:cstheme="minorHAnsi"/>
          <w:b/>
          <w:sz w:val="20"/>
          <w:szCs w:val="20"/>
        </w:rPr>
        <w:t>C)Yönlendirici</w:t>
      </w:r>
      <w:r w:rsidRPr="00B95552">
        <w:rPr>
          <w:rFonts w:asciiTheme="minorHAnsi" w:hAnsiTheme="minorHAnsi" w:cstheme="minorHAnsi"/>
          <w:b/>
          <w:sz w:val="20"/>
          <w:szCs w:val="20"/>
        </w:rPr>
        <w:br/>
      </w:r>
      <w:r w:rsidRPr="00274F49">
        <w:rPr>
          <w:rFonts w:asciiTheme="minorHAnsi" w:hAnsiTheme="minorHAnsi" w:cstheme="minorHAnsi"/>
          <w:sz w:val="20"/>
          <w:szCs w:val="20"/>
        </w:rPr>
        <w:t>D)Anahtar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Default="0052777C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777C" w:rsidRDefault="0052777C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2777C">
        <w:rPr>
          <w:rFonts w:asciiTheme="minorHAnsi" w:hAnsiTheme="minorHAnsi" w:cstheme="minorHAnsi"/>
          <w:b/>
          <w:sz w:val="20"/>
          <w:szCs w:val="20"/>
        </w:rPr>
        <w:t>1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4F49" w:rsidRPr="00274F49">
        <w:rPr>
          <w:rFonts w:asciiTheme="minorHAnsi" w:hAnsiTheme="minorHAnsi" w:cstheme="minorHAnsi"/>
          <w:sz w:val="20"/>
          <w:szCs w:val="20"/>
        </w:rPr>
        <w:t>Aşağıdaki topoloji türlerinden hangisinin maliyeti en fazladır?</w:t>
      </w:r>
      <w:r w:rsidR="00274F49" w:rsidRPr="00274F49">
        <w:rPr>
          <w:rFonts w:asciiTheme="minorHAnsi" w:hAnsiTheme="minorHAnsi" w:cstheme="minorHAnsi"/>
          <w:sz w:val="20"/>
          <w:szCs w:val="20"/>
        </w:rPr>
        <w:br/>
        <w:t>A)Halka</w:t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  <w:r w:rsidR="00274F49" w:rsidRPr="00274F49">
        <w:rPr>
          <w:rFonts w:asciiTheme="minorHAnsi" w:hAnsiTheme="minorHAnsi" w:cstheme="minorHAnsi"/>
          <w:sz w:val="20"/>
          <w:szCs w:val="20"/>
        </w:rPr>
        <w:tab/>
      </w:r>
    </w:p>
    <w:p w:rsidR="0052777C" w:rsidRPr="00B95552" w:rsidRDefault="00274F49" w:rsidP="009B341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95552">
        <w:rPr>
          <w:rFonts w:asciiTheme="minorHAnsi" w:hAnsiTheme="minorHAnsi" w:cstheme="minorHAnsi"/>
          <w:b/>
          <w:sz w:val="20"/>
          <w:szCs w:val="20"/>
        </w:rPr>
        <w:t>B)Ağaç</w:t>
      </w:r>
      <w:r w:rsidRPr="00B95552">
        <w:rPr>
          <w:rFonts w:asciiTheme="minorHAnsi" w:hAnsiTheme="minorHAnsi" w:cstheme="minorHAnsi"/>
          <w:b/>
          <w:sz w:val="20"/>
          <w:szCs w:val="20"/>
        </w:rPr>
        <w:tab/>
      </w:r>
      <w:r w:rsidRPr="00B95552">
        <w:rPr>
          <w:rFonts w:asciiTheme="minorHAnsi" w:hAnsiTheme="minorHAnsi" w:cstheme="minorHAnsi"/>
          <w:b/>
          <w:sz w:val="20"/>
          <w:szCs w:val="20"/>
        </w:rPr>
        <w:tab/>
      </w:r>
    </w:p>
    <w:p w:rsidR="0052777C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C)Yıldız</w:t>
      </w:r>
      <w:r w:rsidRPr="00274F49">
        <w:rPr>
          <w:rFonts w:asciiTheme="minorHAnsi" w:hAnsiTheme="minorHAnsi" w:cstheme="minorHAnsi"/>
          <w:sz w:val="20"/>
          <w:szCs w:val="20"/>
        </w:rPr>
        <w:tab/>
      </w:r>
      <w:r w:rsidRPr="00274F49">
        <w:rPr>
          <w:rFonts w:asciiTheme="minorHAnsi" w:hAnsiTheme="minorHAnsi" w:cstheme="minorHAnsi"/>
          <w:sz w:val="20"/>
          <w:szCs w:val="20"/>
        </w:rPr>
        <w:tab/>
      </w:r>
    </w:p>
    <w:p w:rsidR="009B341B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74F49">
        <w:rPr>
          <w:rFonts w:asciiTheme="minorHAnsi" w:hAnsiTheme="minorHAnsi" w:cstheme="minorHAnsi"/>
          <w:sz w:val="20"/>
          <w:szCs w:val="20"/>
        </w:rPr>
        <w:t>D)Yol</w:t>
      </w:r>
    </w:p>
    <w:p w:rsidR="00274F49" w:rsidRDefault="00274F49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840CE" w:rsidRDefault="000840CE" w:rsidP="009B341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:rsidR="009B341B" w:rsidRPr="00274F49" w:rsidRDefault="009B341B" w:rsidP="009B341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274F49">
        <w:rPr>
          <w:rFonts w:asciiTheme="minorHAnsi" w:hAnsiTheme="minorHAnsi" w:cstheme="minorHAnsi"/>
          <w:b/>
          <w:sz w:val="28"/>
          <w:szCs w:val="28"/>
        </w:rPr>
        <w:t>PAKET PROGRAMLAR</w:t>
      </w:r>
    </w:p>
    <w:p w:rsidR="009B341B" w:rsidRPr="00962FDF" w:rsidRDefault="009B341B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B341B" w:rsidRPr="00962FDF" w:rsidRDefault="0052777C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1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  Word 2007 formatında kaydedilen dosyaların uzantısı nedir?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.xlsx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.bmp</w:t>
      </w:r>
    </w:p>
    <w:p w:rsidR="009B341B" w:rsidRPr="00A7585B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C) .docx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.dotx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52777C" w:rsidRDefault="0052777C" w:rsidP="0052777C">
      <w:pPr>
        <w:spacing w:after="0" w:line="240" w:lineRule="auto"/>
        <w:ind w:left="340" w:hanging="34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112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9B341B" w:rsidRPr="00962FDF">
        <w:rPr>
          <w:rFonts w:cstheme="minorHAnsi"/>
          <w:bCs/>
          <w:noProof/>
          <w:sz w:val="20"/>
          <w:szCs w:val="20"/>
          <w:lang w:eastAsia="tr-TR"/>
        </w:rPr>
        <w:drawing>
          <wp:inline distT="0" distB="0" distL="0" distR="0">
            <wp:extent cx="301625" cy="250190"/>
            <wp:effectExtent l="19050" t="0" r="3175" b="0"/>
            <wp:docPr id="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bCs/>
          <w:sz w:val="20"/>
          <w:szCs w:val="20"/>
        </w:rPr>
        <w:t xml:space="preserve"> Düğmesinin görevi nedir?</w:t>
      </w:r>
    </w:p>
    <w:p w:rsidR="0052777C" w:rsidRPr="0052777C" w:rsidRDefault="0052777C" w:rsidP="0052777C">
      <w:pPr>
        <w:spacing w:after="0" w:line="240" w:lineRule="auto"/>
        <w:ind w:left="340" w:hanging="340"/>
        <w:jc w:val="both"/>
        <w:rPr>
          <w:rFonts w:cstheme="minorHAnsi"/>
          <w:sz w:val="20"/>
          <w:szCs w:val="20"/>
        </w:rPr>
      </w:pPr>
      <w:r w:rsidRPr="0052777C">
        <w:rPr>
          <w:rFonts w:cstheme="minorHAnsi"/>
          <w:sz w:val="20"/>
          <w:szCs w:val="20"/>
        </w:rPr>
        <w:t xml:space="preserve">A) </w:t>
      </w:r>
      <w:r w:rsidR="009B341B" w:rsidRPr="0052777C">
        <w:rPr>
          <w:rFonts w:cstheme="minorHAnsi"/>
          <w:sz w:val="20"/>
          <w:szCs w:val="20"/>
        </w:rPr>
        <w:t>Daha önceden ka</w:t>
      </w:r>
      <w:r w:rsidRPr="0052777C">
        <w:rPr>
          <w:rFonts w:cstheme="minorHAnsi"/>
          <w:sz w:val="20"/>
          <w:szCs w:val="20"/>
        </w:rPr>
        <w:t>yıtlı olan belgeleri açmak için k</w:t>
      </w:r>
      <w:r w:rsidR="009B341B" w:rsidRPr="0052777C">
        <w:rPr>
          <w:rFonts w:cstheme="minorHAnsi"/>
          <w:sz w:val="20"/>
          <w:szCs w:val="20"/>
        </w:rPr>
        <w:t>ullanılır.</w:t>
      </w:r>
    </w:p>
    <w:p w:rsidR="0052777C" w:rsidRPr="0052777C" w:rsidRDefault="0052777C" w:rsidP="0052777C">
      <w:pPr>
        <w:spacing w:after="0" w:line="240" w:lineRule="auto"/>
        <w:ind w:left="340" w:hanging="340"/>
        <w:jc w:val="both"/>
        <w:rPr>
          <w:rFonts w:cstheme="minorHAnsi"/>
          <w:sz w:val="20"/>
          <w:szCs w:val="20"/>
        </w:rPr>
      </w:pPr>
      <w:r w:rsidRPr="0052777C">
        <w:rPr>
          <w:rFonts w:cstheme="minorHAnsi"/>
          <w:sz w:val="20"/>
          <w:szCs w:val="20"/>
        </w:rPr>
        <w:t xml:space="preserve">B) </w:t>
      </w:r>
      <w:r w:rsidR="009B341B" w:rsidRPr="0052777C">
        <w:rPr>
          <w:rFonts w:cstheme="minorHAnsi"/>
          <w:sz w:val="20"/>
          <w:szCs w:val="20"/>
        </w:rPr>
        <w:t>Olu</w:t>
      </w:r>
      <w:r w:rsidR="00F07D37" w:rsidRPr="0052777C">
        <w:rPr>
          <w:rFonts w:cstheme="minorHAnsi"/>
          <w:sz w:val="20"/>
          <w:szCs w:val="20"/>
        </w:rPr>
        <w:t>ş</w:t>
      </w:r>
      <w:r w:rsidR="009B341B" w:rsidRPr="0052777C">
        <w:rPr>
          <w:rFonts w:cstheme="minorHAnsi"/>
          <w:sz w:val="20"/>
          <w:szCs w:val="20"/>
        </w:rPr>
        <w:t>turulan belgeyi kaydetmeye yarar.</w:t>
      </w:r>
    </w:p>
    <w:p w:rsidR="0052777C" w:rsidRPr="00A7585B" w:rsidRDefault="0052777C" w:rsidP="0052777C">
      <w:pPr>
        <w:spacing w:after="0" w:line="240" w:lineRule="auto"/>
        <w:ind w:left="340" w:hanging="340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 xml:space="preserve">C) </w:t>
      </w:r>
      <w:r w:rsidR="009B341B" w:rsidRPr="00A7585B">
        <w:rPr>
          <w:rFonts w:cstheme="minorHAnsi"/>
          <w:b/>
          <w:sz w:val="20"/>
          <w:szCs w:val="20"/>
        </w:rPr>
        <w:t>Yeni bir Word belgesi açmaya yarar.</w:t>
      </w:r>
    </w:p>
    <w:p w:rsidR="009B341B" w:rsidRPr="0052777C" w:rsidRDefault="0052777C" w:rsidP="0052777C">
      <w:pPr>
        <w:spacing w:after="0" w:line="240" w:lineRule="auto"/>
        <w:ind w:left="340" w:hanging="340"/>
        <w:jc w:val="both"/>
        <w:rPr>
          <w:rFonts w:cstheme="minorHAnsi"/>
          <w:sz w:val="20"/>
          <w:szCs w:val="20"/>
        </w:rPr>
      </w:pPr>
      <w:r w:rsidRPr="0052777C">
        <w:rPr>
          <w:rFonts w:cstheme="minorHAnsi"/>
          <w:sz w:val="20"/>
          <w:szCs w:val="20"/>
        </w:rPr>
        <w:t xml:space="preserve">D) </w:t>
      </w:r>
      <w:r w:rsidR="009B341B" w:rsidRPr="0052777C">
        <w:rPr>
          <w:rFonts w:cstheme="minorHAnsi"/>
          <w:sz w:val="20"/>
          <w:szCs w:val="20"/>
        </w:rPr>
        <w:t>Yeni bir klasör açar.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B341B" w:rsidRPr="00962FDF" w:rsidRDefault="0052777C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3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84480" cy="198120"/>
            <wp:effectExtent l="19050" t="0" r="1270" b="0"/>
            <wp:docPr id="10" name="Resim 7" descr="C:\Documents and Settings\Administrator\Desktop\g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geria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 aracının klavye kısa yolu a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ağıdakilerden hangisidir?</w:t>
      </w:r>
    </w:p>
    <w:p w:rsidR="009B341B" w:rsidRPr="00962FDF" w:rsidRDefault="0052777C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B341B" w:rsidRPr="00962FDF">
        <w:rPr>
          <w:rFonts w:cstheme="minorHAnsi"/>
          <w:sz w:val="20"/>
          <w:szCs w:val="20"/>
        </w:rPr>
        <w:t>)Ctrl – F</w:t>
      </w:r>
    </w:p>
    <w:p w:rsidR="009B341B" w:rsidRPr="00A7585B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B) Ctrl – Z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Ctrl – O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Ctrl – Y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B341B" w:rsidRPr="00962FDF" w:rsidRDefault="0052777C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4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53695" cy="233045"/>
            <wp:effectExtent l="19050" t="0" r="8255" b="0"/>
            <wp:docPr id="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düğmesinin görevi nedir?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Yazıyı hizalamaya yarar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Madde i</w:t>
      </w:r>
      <w:r w:rsidR="00F07D37" w:rsidRPr="00962FDF">
        <w:rPr>
          <w:rFonts w:cstheme="minorHAnsi"/>
          <w:sz w:val="20"/>
          <w:szCs w:val="20"/>
        </w:rPr>
        <w:t>ş</w:t>
      </w:r>
      <w:r w:rsidRPr="00962FDF">
        <w:rPr>
          <w:rFonts w:cstheme="minorHAnsi"/>
          <w:sz w:val="20"/>
          <w:szCs w:val="20"/>
        </w:rPr>
        <w:t>areti eklemeye yarar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Çizgi eklemeye yarar</w:t>
      </w:r>
    </w:p>
    <w:p w:rsidR="009B341B" w:rsidRPr="00A7585B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D) Satır aralığı seçeneklerini ekrana getirir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B341B" w:rsidRPr="00962FDF" w:rsidRDefault="0052777C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5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 Kes – Kopyala – Yapı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 xml:space="preserve">tır sıralaması hangi 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ıkta doğru verilmi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tir?</w:t>
      </w:r>
    </w:p>
    <w:p w:rsidR="009B341B" w:rsidRPr="00A7585B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A) CTRL+X - CTRL+ C - CTRL+V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CTRL+Y - CTRL+ O - CTRL+S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CTRL+L - CTRL+ R - CTRL+G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CTRL+F - CTRL+ H –F5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A7585B" w:rsidRDefault="00A7585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B341B" w:rsidRPr="00962FDF" w:rsidRDefault="0052777C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116</w:t>
      </w:r>
      <w:r w:rsidR="009B341B" w:rsidRPr="00962FDF">
        <w:rPr>
          <w:rFonts w:cstheme="minorHAnsi"/>
          <w:b/>
          <w:sz w:val="20"/>
          <w:szCs w:val="20"/>
        </w:rPr>
        <w:t>.</w:t>
      </w:r>
      <w:r w:rsidR="009B341B" w:rsidRPr="00962FDF">
        <w:rPr>
          <w:rFonts w:cstheme="minorHAnsi"/>
          <w:sz w:val="20"/>
          <w:szCs w:val="20"/>
        </w:rPr>
        <w:t xml:space="preserve">  Belgeye alt bilgi-üst bilgi eklemek için izlenecek yol hangisidir?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Görünüm sekmesi – Altbilgi/Üstbilgi</w:t>
      </w:r>
    </w:p>
    <w:p w:rsidR="009B341B" w:rsidRPr="00A7585B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B) Ekle sekmesi – Altbilgi/Üstbilgi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Sayfa düzeni sekmesi – Altbilgi/Üstbilgi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D) Gözden geçir sekmesi – Altbilgi/Üstbilgi 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80113" w:rsidRDefault="00A80113" w:rsidP="00A80113">
      <w:pPr>
        <w:spacing w:after="0" w:line="240" w:lineRule="auto"/>
        <w:ind w:left="340" w:hanging="34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17</w:t>
      </w:r>
      <w:r w:rsidR="009B341B" w:rsidRPr="00962FDF">
        <w:rPr>
          <w:rFonts w:cstheme="minorHAnsi"/>
          <w:b/>
          <w:bCs/>
          <w:sz w:val="20"/>
          <w:szCs w:val="20"/>
        </w:rPr>
        <w:t>.</w:t>
      </w:r>
      <w:r w:rsidR="009B341B" w:rsidRPr="00962FDF">
        <w:rPr>
          <w:rFonts w:cstheme="minorHAnsi"/>
          <w:bCs/>
          <w:sz w:val="20"/>
          <w:szCs w:val="20"/>
        </w:rPr>
        <w:t xml:space="preserve">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87680" cy="212090"/>
            <wp:effectExtent l="19050" t="0" r="7620" b="0"/>
            <wp:docPr id="14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bCs/>
          <w:sz w:val="20"/>
          <w:szCs w:val="20"/>
        </w:rPr>
        <w:t>Simgeleri ne i</w:t>
      </w:r>
      <w:r w:rsidR="00F07D37" w:rsidRPr="00962FDF">
        <w:rPr>
          <w:rFonts w:cstheme="minorHAnsi"/>
          <w:bCs/>
          <w:sz w:val="20"/>
          <w:szCs w:val="20"/>
        </w:rPr>
        <w:t>ş</w:t>
      </w:r>
      <w:r w:rsidR="009B341B" w:rsidRPr="00962FDF">
        <w:rPr>
          <w:rFonts w:cstheme="minorHAnsi"/>
          <w:bCs/>
          <w:sz w:val="20"/>
          <w:szCs w:val="20"/>
        </w:rPr>
        <w:t xml:space="preserve">e yarar? </w:t>
      </w:r>
    </w:p>
    <w:p w:rsidR="00A80113" w:rsidRPr="00A7585B" w:rsidRDefault="00A80113" w:rsidP="00A80113">
      <w:pPr>
        <w:spacing w:after="0" w:line="240" w:lineRule="auto"/>
        <w:ind w:left="340" w:hanging="340"/>
        <w:rPr>
          <w:rFonts w:cstheme="minorHAnsi"/>
          <w:b/>
          <w:bCs/>
          <w:sz w:val="20"/>
          <w:szCs w:val="20"/>
        </w:rPr>
      </w:pPr>
      <w:r w:rsidRPr="00A7585B">
        <w:rPr>
          <w:rFonts w:cstheme="minorHAnsi"/>
          <w:b/>
          <w:bCs/>
          <w:sz w:val="20"/>
          <w:szCs w:val="20"/>
        </w:rPr>
        <w:t xml:space="preserve">A) </w:t>
      </w:r>
      <w:r w:rsidR="00A47541" w:rsidRPr="00A7585B">
        <w:rPr>
          <w:rFonts w:cstheme="minorHAnsi"/>
          <w:b/>
          <w:sz w:val="20"/>
          <w:szCs w:val="20"/>
        </w:rPr>
        <w:t>Alt simge ve üs simge ekler</w:t>
      </w:r>
    </w:p>
    <w:p w:rsidR="00A80113" w:rsidRPr="00A7585B" w:rsidRDefault="00A80113" w:rsidP="00A80113">
      <w:pPr>
        <w:spacing w:after="0" w:line="240" w:lineRule="auto"/>
        <w:ind w:left="340" w:hanging="340"/>
        <w:rPr>
          <w:rFonts w:cstheme="minorHAnsi"/>
          <w:bCs/>
          <w:sz w:val="20"/>
          <w:szCs w:val="20"/>
        </w:rPr>
      </w:pPr>
      <w:r w:rsidRPr="00A7585B">
        <w:rPr>
          <w:rFonts w:cstheme="minorHAnsi"/>
          <w:bCs/>
          <w:sz w:val="20"/>
          <w:szCs w:val="20"/>
        </w:rPr>
        <w:t xml:space="preserve">B) </w:t>
      </w:r>
      <w:r w:rsidR="00A47541" w:rsidRPr="00A7585B">
        <w:rPr>
          <w:rFonts w:cstheme="minorHAnsi"/>
          <w:sz w:val="20"/>
          <w:szCs w:val="20"/>
        </w:rPr>
        <w:t>X’in karesini alır</w:t>
      </w:r>
    </w:p>
    <w:p w:rsidR="00A80113" w:rsidRPr="00A7585B" w:rsidRDefault="00A80113" w:rsidP="00A80113">
      <w:pPr>
        <w:spacing w:after="0" w:line="240" w:lineRule="auto"/>
        <w:ind w:left="340" w:hanging="340"/>
        <w:rPr>
          <w:rFonts w:cstheme="minorHAnsi"/>
          <w:bCs/>
          <w:sz w:val="20"/>
          <w:szCs w:val="20"/>
        </w:rPr>
      </w:pPr>
      <w:r w:rsidRPr="00A7585B">
        <w:rPr>
          <w:rFonts w:cstheme="minorHAnsi"/>
          <w:bCs/>
          <w:sz w:val="20"/>
          <w:szCs w:val="20"/>
        </w:rPr>
        <w:t xml:space="preserve">C) </w:t>
      </w:r>
      <w:r w:rsidR="00A47541" w:rsidRPr="00A7585B">
        <w:rPr>
          <w:rFonts w:cstheme="minorHAnsi"/>
          <w:sz w:val="20"/>
          <w:szCs w:val="20"/>
        </w:rPr>
        <w:t>X sayısını 2 ile çarpar</w:t>
      </w:r>
    </w:p>
    <w:p w:rsidR="009B341B" w:rsidRPr="00A7585B" w:rsidRDefault="00A80113" w:rsidP="00A80113">
      <w:pPr>
        <w:spacing w:after="0" w:line="240" w:lineRule="auto"/>
        <w:ind w:left="340" w:hanging="340"/>
        <w:rPr>
          <w:rFonts w:cstheme="minorHAnsi"/>
          <w:bCs/>
          <w:sz w:val="20"/>
          <w:szCs w:val="20"/>
        </w:rPr>
      </w:pPr>
      <w:r w:rsidRPr="00A7585B">
        <w:rPr>
          <w:rFonts w:cstheme="minorHAnsi"/>
          <w:bCs/>
          <w:sz w:val="20"/>
          <w:szCs w:val="20"/>
        </w:rPr>
        <w:t xml:space="preserve">D) </w:t>
      </w:r>
      <w:r w:rsidR="009B341B" w:rsidRPr="00A7585B">
        <w:rPr>
          <w:rFonts w:cstheme="minorHAnsi"/>
          <w:sz w:val="20"/>
          <w:szCs w:val="20"/>
        </w:rPr>
        <w:t>Matematiksel i</w:t>
      </w:r>
      <w:r w:rsidR="00F07D37" w:rsidRPr="00A7585B">
        <w:rPr>
          <w:rFonts w:cstheme="minorHAnsi"/>
          <w:sz w:val="20"/>
          <w:szCs w:val="20"/>
        </w:rPr>
        <w:t>ş</w:t>
      </w:r>
      <w:r w:rsidR="00A47541" w:rsidRPr="00A7585B">
        <w:rPr>
          <w:rFonts w:cstheme="minorHAnsi"/>
          <w:sz w:val="20"/>
          <w:szCs w:val="20"/>
        </w:rPr>
        <w:t>lemler yapar</w:t>
      </w:r>
    </w:p>
    <w:p w:rsidR="009B341B" w:rsidRPr="00962FDF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B341B" w:rsidRPr="00962FDF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8</w:t>
      </w:r>
      <w:r w:rsidR="009B341B" w:rsidRPr="00962FDF">
        <w:rPr>
          <w:rFonts w:cstheme="minorHAnsi"/>
          <w:b/>
          <w:sz w:val="20"/>
          <w:szCs w:val="20"/>
        </w:rPr>
        <w:t xml:space="preserve">. 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57200" cy="260350"/>
            <wp:effectExtent l="19050" t="0" r="0" b="0"/>
            <wp:docPr id="2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simgesinin görevi a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ağıdakilerden hangisidir?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Alt simge üst simge yazdırma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Büyük harfi küçük harf yapma</w:t>
      </w:r>
    </w:p>
    <w:p w:rsidR="009B341B" w:rsidRPr="00A7585B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C) Yazı boyutu ayarlama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Harfi satır içinde yukarı ve a</w:t>
      </w:r>
      <w:r w:rsidR="00F07D37" w:rsidRPr="00962FDF">
        <w:rPr>
          <w:rFonts w:cstheme="minorHAnsi"/>
          <w:sz w:val="20"/>
          <w:szCs w:val="20"/>
        </w:rPr>
        <w:t>ş</w:t>
      </w:r>
      <w:r w:rsidRPr="00962FDF">
        <w:rPr>
          <w:rFonts w:cstheme="minorHAnsi"/>
          <w:sz w:val="20"/>
          <w:szCs w:val="20"/>
        </w:rPr>
        <w:t>ağı ta</w:t>
      </w:r>
      <w:r w:rsidR="00F07D37" w:rsidRPr="00962FDF">
        <w:rPr>
          <w:rFonts w:cstheme="minorHAnsi"/>
          <w:sz w:val="20"/>
          <w:szCs w:val="20"/>
        </w:rPr>
        <w:t>ş</w:t>
      </w:r>
      <w:r w:rsidRPr="00962FDF">
        <w:rPr>
          <w:rFonts w:cstheme="minorHAnsi"/>
          <w:sz w:val="20"/>
          <w:szCs w:val="20"/>
        </w:rPr>
        <w:t>ıma</w:t>
      </w:r>
    </w:p>
    <w:p w:rsidR="00274F49" w:rsidRDefault="00274F49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B341B" w:rsidRPr="00962FDF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19</w:t>
      </w:r>
      <w:r w:rsidR="009B341B" w:rsidRPr="00962FDF">
        <w:rPr>
          <w:rFonts w:cstheme="minorHAnsi"/>
          <w:b/>
          <w:sz w:val="20"/>
          <w:szCs w:val="20"/>
        </w:rPr>
        <w:t xml:space="preserve">. 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36550" cy="260350"/>
            <wp:effectExtent l="19050" t="0" r="6350" b="0"/>
            <wp:docPr id="59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 Yandaki simgenin görevi nedir?</w:t>
      </w:r>
    </w:p>
    <w:p w:rsidR="00530F5A" w:rsidRPr="00A7585B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A) Madde i</w:t>
      </w:r>
      <w:r w:rsidR="00F07D37" w:rsidRPr="00A7585B">
        <w:rPr>
          <w:rFonts w:cstheme="minorHAnsi"/>
          <w:b/>
          <w:sz w:val="20"/>
          <w:szCs w:val="20"/>
        </w:rPr>
        <w:t>ş</w:t>
      </w:r>
      <w:r w:rsidRPr="00A7585B">
        <w:rPr>
          <w:rFonts w:cstheme="minorHAnsi"/>
          <w:b/>
          <w:sz w:val="20"/>
          <w:szCs w:val="20"/>
        </w:rPr>
        <w:t>areti ekleme</w:t>
      </w:r>
      <w:r w:rsidRPr="00A7585B">
        <w:rPr>
          <w:rFonts w:cstheme="minorHAnsi"/>
          <w:b/>
          <w:sz w:val="20"/>
          <w:szCs w:val="20"/>
        </w:rPr>
        <w:tab/>
      </w:r>
    </w:p>
    <w:p w:rsidR="00530F5A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Satır aralığı</w:t>
      </w:r>
      <w:r w:rsidRPr="00962FDF">
        <w:rPr>
          <w:rFonts w:cstheme="minorHAnsi"/>
          <w:sz w:val="20"/>
          <w:szCs w:val="20"/>
        </w:rPr>
        <w:tab/>
      </w:r>
    </w:p>
    <w:p w:rsidR="00530F5A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Kesik ve düz çizgi</w:t>
      </w:r>
      <w:r w:rsidRPr="00962FDF">
        <w:rPr>
          <w:rFonts w:cstheme="minorHAnsi"/>
          <w:sz w:val="20"/>
          <w:szCs w:val="20"/>
        </w:rPr>
        <w:tab/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Satır hizalama</w:t>
      </w:r>
    </w:p>
    <w:p w:rsidR="009B341B" w:rsidRPr="00962FDF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B341B" w:rsidRPr="00962FDF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20</w:t>
      </w:r>
      <w:r w:rsidR="009B341B" w:rsidRPr="00962FDF">
        <w:rPr>
          <w:rFonts w:cstheme="minorHAnsi"/>
          <w:b/>
          <w:sz w:val="20"/>
          <w:szCs w:val="20"/>
        </w:rPr>
        <w:t xml:space="preserve">. </w:t>
      </w:r>
      <w:r w:rsidR="009B341B" w:rsidRPr="00962FDF">
        <w:rPr>
          <w:rFonts w:cstheme="minorHAnsi"/>
          <w:sz w:val="20"/>
          <w:szCs w:val="20"/>
        </w:rPr>
        <w:t>Sayfaya grafik eklemek için hangi simge kullanılır?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A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17830" cy="387350"/>
            <wp:effectExtent l="19050" t="0" r="1270" b="0"/>
            <wp:docPr id="60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F5A">
        <w:rPr>
          <w:rFonts w:cstheme="minorHAnsi"/>
          <w:sz w:val="20"/>
          <w:szCs w:val="20"/>
        </w:rPr>
        <w:t xml:space="preserve">    </w:t>
      </w:r>
      <w:r w:rsidRPr="00A7585B">
        <w:rPr>
          <w:rFonts w:cstheme="minorHAnsi"/>
          <w:b/>
          <w:sz w:val="20"/>
          <w:szCs w:val="20"/>
        </w:rPr>
        <w:t>B)</w:t>
      </w:r>
      <w:r w:rsidRPr="00962FDF">
        <w:rPr>
          <w:rFonts w:cstheme="minorHAnsi"/>
          <w:sz w:val="20"/>
          <w:szCs w:val="20"/>
        </w:rPr>
        <w:t xml:space="preserve">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66090" cy="417830"/>
            <wp:effectExtent l="19050" t="0" r="0" b="0"/>
            <wp:docPr id="61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F5A">
        <w:rPr>
          <w:rFonts w:cstheme="minorHAnsi"/>
          <w:sz w:val="20"/>
          <w:szCs w:val="20"/>
        </w:rPr>
        <w:t xml:space="preserve">    </w:t>
      </w:r>
      <w:r w:rsidRPr="00962FDF">
        <w:rPr>
          <w:rFonts w:cstheme="minorHAnsi"/>
          <w:sz w:val="20"/>
          <w:szCs w:val="20"/>
        </w:rPr>
        <w:t xml:space="preserve">C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29895" cy="399415"/>
            <wp:effectExtent l="19050" t="0" r="8255" b="0"/>
            <wp:docPr id="62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F5A">
        <w:rPr>
          <w:rFonts w:cstheme="minorHAnsi"/>
          <w:sz w:val="20"/>
          <w:szCs w:val="20"/>
        </w:rPr>
        <w:t xml:space="preserve">    </w:t>
      </w:r>
      <w:r w:rsidRPr="00962FDF">
        <w:rPr>
          <w:rFonts w:cstheme="minorHAnsi"/>
          <w:sz w:val="20"/>
          <w:szCs w:val="20"/>
        </w:rPr>
        <w:t xml:space="preserve">D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84505" cy="381635"/>
            <wp:effectExtent l="19050" t="0" r="0" b="0"/>
            <wp:docPr id="63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  <w:t xml:space="preserve"> </w:t>
      </w:r>
    </w:p>
    <w:p w:rsidR="00A7585B" w:rsidRDefault="00A7585B" w:rsidP="009B341B">
      <w:pPr>
        <w:spacing w:after="0" w:line="240" w:lineRule="auto"/>
        <w:ind w:left="340" w:hanging="340"/>
        <w:rPr>
          <w:rFonts w:cstheme="minorHAnsi"/>
          <w:b/>
          <w:bCs/>
          <w:sz w:val="20"/>
          <w:szCs w:val="20"/>
        </w:rPr>
      </w:pPr>
    </w:p>
    <w:p w:rsidR="009B341B" w:rsidRPr="00530F5A" w:rsidRDefault="00530F5A" w:rsidP="009B341B">
      <w:pPr>
        <w:spacing w:after="0" w:line="240" w:lineRule="auto"/>
        <w:ind w:left="340" w:hanging="34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1</w:t>
      </w:r>
      <w:r w:rsidR="009B341B" w:rsidRPr="00530F5A">
        <w:rPr>
          <w:rFonts w:cstheme="minorHAnsi"/>
          <w:b/>
          <w:bCs/>
          <w:sz w:val="20"/>
          <w:szCs w:val="20"/>
        </w:rPr>
        <w:t xml:space="preserve">.   </w:t>
      </w:r>
      <w:r w:rsidR="009B341B" w:rsidRPr="00530F5A">
        <w:rPr>
          <w:rFonts w:cstheme="minorHAnsi"/>
          <w:bCs/>
          <w:sz w:val="20"/>
          <w:szCs w:val="20"/>
        </w:rPr>
        <w:t>Excel 2007 formatında kaydedilen dosyaların uzantısı nedir?</w:t>
      </w:r>
    </w:p>
    <w:p w:rsidR="00530F5A" w:rsidRPr="00A7585B" w:rsidRDefault="009B341B" w:rsidP="009B341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A) .xlsx</w:t>
      </w:r>
      <w:r w:rsidRPr="00A7585B">
        <w:rPr>
          <w:rFonts w:cstheme="minorHAnsi"/>
          <w:b/>
          <w:sz w:val="20"/>
          <w:szCs w:val="20"/>
        </w:rPr>
        <w:tab/>
      </w:r>
      <w:r w:rsidRPr="00A7585B">
        <w:rPr>
          <w:rFonts w:cstheme="minorHAnsi"/>
          <w:b/>
          <w:sz w:val="20"/>
          <w:szCs w:val="20"/>
        </w:rPr>
        <w:tab/>
      </w:r>
    </w:p>
    <w:p w:rsidR="00530F5A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B) .bmp</w:t>
      </w:r>
      <w:r w:rsidRPr="00530F5A">
        <w:rPr>
          <w:rFonts w:cstheme="minorHAnsi"/>
          <w:sz w:val="20"/>
          <w:szCs w:val="20"/>
        </w:rPr>
        <w:tab/>
      </w:r>
      <w:r w:rsidRPr="00530F5A">
        <w:rPr>
          <w:rFonts w:cstheme="minorHAnsi"/>
          <w:sz w:val="20"/>
          <w:szCs w:val="20"/>
        </w:rPr>
        <w:tab/>
      </w:r>
    </w:p>
    <w:p w:rsidR="00530F5A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 xml:space="preserve">C) .docx </w:t>
      </w:r>
      <w:r w:rsidRPr="00530F5A">
        <w:rPr>
          <w:rFonts w:cstheme="minorHAnsi"/>
          <w:sz w:val="20"/>
          <w:szCs w:val="20"/>
        </w:rPr>
        <w:tab/>
      </w:r>
      <w:r w:rsidRPr="00530F5A">
        <w:rPr>
          <w:rFonts w:cstheme="minorHAnsi"/>
          <w:sz w:val="20"/>
          <w:szCs w:val="20"/>
        </w:rPr>
        <w:tab/>
      </w:r>
    </w:p>
    <w:p w:rsidR="009B341B" w:rsidRPr="00530F5A" w:rsidRDefault="009B341B" w:rsidP="009B341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D) .dotx</w:t>
      </w:r>
    </w:p>
    <w:p w:rsidR="009B341B" w:rsidRPr="00530F5A" w:rsidRDefault="009B341B" w:rsidP="009B341B">
      <w:pPr>
        <w:pStyle w:val="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9B341B" w:rsidRPr="00530F5A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2</w:t>
      </w:r>
      <w:r w:rsidR="009B341B" w:rsidRPr="00530F5A">
        <w:rPr>
          <w:rFonts w:cstheme="minorHAnsi"/>
          <w:b/>
          <w:bCs/>
          <w:sz w:val="20"/>
          <w:szCs w:val="20"/>
        </w:rPr>
        <w:t xml:space="preserve">. </w:t>
      </w:r>
      <w:r w:rsidR="009B341B" w:rsidRPr="00530F5A">
        <w:rPr>
          <w:rFonts w:cstheme="minorHAnsi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34315" cy="255905"/>
            <wp:effectExtent l="19050" t="0" r="0" b="0"/>
            <wp:docPr id="103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sız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530F5A">
        <w:rPr>
          <w:rFonts w:cstheme="minorHAnsi"/>
          <w:b/>
          <w:bCs/>
          <w:sz w:val="20"/>
          <w:szCs w:val="20"/>
        </w:rPr>
        <w:t xml:space="preserve"> </w:t>
      </w:r>
      <w:r w:rsidR="009B341B" w:rsidRPr="00530F5A">
        <w:rPr>
          <w:rFonts w:cstheme="minorHAnsi"/>
          <w:bCs/>
          <w:sz w:val="20"/>
          <w:szCs w:val="20"/>
        </w:rPr>
        <w:t>Yandaki düğmenin  görevi  nedir?</w:t>
      </w:r>
      <w:r w:rsidR="009B341B" w:rsidRPr="00530F5A">
        <w:rPr>
          <w:rFonts w:cstheme="minorHAnsi"/>
          <w:bCs/>
          <w:sz w:val="20"/>
          <w:szCs w:val="20"/>
        </w:rPr>
        <w:br/>
      </w:r>
      <w:r w:rsidR="009B341B" w:rsidRPr="00530F5A">
        <w:rPr>
          <w:rFonts w:cstheme="minorHAnsi"/>
          <w:sz w:val="20"/>
          <w:szCs w:val="20"/>
        </w:rPr>
        <w:t>A) Dosyayı yazdırır</w:t>
      </w:r>
      <w:r w:rsidR="009B341B" w:rsidRPr="00530F5A">
        <w:rPr>
          <w:rFonts w:cstheme="minorHAnsi"/>
          <w:sz w:val="20"/>
          <w:szCs w:val="20"/>
        </w:rPr>
        <w:br/>
      </w:r>
      <w:r w:rsidR="009B341B" w:rsidRPr="00A7585B">
        <w:rPr>
          <w:rFonts w:cstheme="minorHAnsi"/>
          <w:b/>
          <w:sz w:val="20"/>
          <w:szCs w:val="20"/>
        </w:rPr>
        <w:t>B) Dosyanın yazıcıdan çıkmadan önceki halini görüntüler</w:t>
      </w:r>
      <w:r w:rsidR="009B341B" w:rsidRPr="00A7585B">
        <w:rPr>
          <w:rFonts w:cstheme="minorHAnsi"/>
          <w:b/>
          <w:sz w:val="20"/>
          <w:szCs w:val="20"/>
        </w:rPr>
        <w:br/>
      </w:r>
      <w:r w:rsidR="009B341B" w:rsidRPr="00530F5A">
        <w:rPr>
          <w:rFonts w:cstheme="minorHAnsi"/>
          <w:sz w:val="20"/>
          <w:szCs w:val="20"/>
        </w:rPr>
        <w:t>C) Grafik Çizer</w:t>
      </w:r>
      <w:r w:rsidR="009B341B" w:rsidRPr="00530F5A">
        <w:rPr>
          <w:rFonts w:cstheme="minorHAnsi"/>
          <w:sz w:val="20"/>
          <w:szCs w:val="20"/>
        </w:rPr>
        <w:br/>
        <w:t>D) Dosyayı siler</w:t>
      </w:r>
    </w:p>
    <w:p w:rsidR="009B341B" w:rsidRPr="00530F5A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</w:p>
    <w:p w:rsidR="00530F5A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3</w:t>
      </w:r>
      <w:r w:rsidR="009B341B" w:rsidRPr="00530F5A">
        <w:rPr>
          <w:rFonts w:cstheme="minorHAnsi"/>
          <w:b/>
          <w:bCs/>
          <w:sz w:val="20"/>
          <w:szCs w:val="20"/>
        </w:rPr>
        <w:t xml:space="preserve">. </w:t>
      </w:r>
      <w:r w:rsidR="00A7585B" w:rsidRPr="00530F5A">
        <w:rPr>
          <w:rFonts w:cstheme="minorHAnsi"/>
          <w:bCs/>
          <w:sz w:val="20"/>
          <w:szCs w:val="20"/>
        </w:rPr>
        <w:t>Excel</w:t>
      </w:r>
      <w:r w:rsidR="009B341B" w:rsidRPr="00530F5A">
        <w:rPr>
          <w:rFonts w:cstheme="minorHAnsi"/>
          <w:bCs/>
          <w:sz w:val="20"/>
          <w:szCs w:val="20"/>
        </w:rPr>
        <w:t xml:space="preserve"> 2007 de formül hangi i</w:t>
      </w:r>
      <w:r w:rsidR="00F07D37" w:rsidRPr="00530F5A">
        <w:rPr>
          <w:rFonts w:cstheme="minorHAnsi"/>
          <w:bCs/>
          <w:sz w:val="20"/>
          <w:szCs w:val="20"/>
        </w:rPr>
        <w:t>ş</w:t>
      </w:r>
      <w:r w:rsidR="009B341B" w:rsidRPr="00530F5A">
        <w:rPr>
          <w:rFonts w:cstheme="minorHAnsi"/>
          <w:bCs/>
          <w:sz w:val="20"/>
          <w:szCs w:val="20"/>
        </w:rPr>
        <w:t>aretle ba</w:t>
      </w:r>
      <w:r w:rsidR="00F07D37" w:rsidRPr="00530F5A">
        <w:rPr>
          <w:rFonts w:cstheme="minorHAnsi"/>
          <w:bCs/>
          <w:sz w:val="20"/>
          <w:szCs w:val="20"/>
        </w:rPr>
        <w:t>ş</w:t>
      </w:r>
      <w:r w:rsidR="009B341B" w:rsidRPr="00530F5A">
        <w:rPr>
          <w:rFonts w:cstheme="minorHAnsi"/>
          <w:bCs/>
          <w:sz w:val="20"/>
          <w:szCs w:val="20"/>
        </w:rPr>
        <w:t>lar?</w:t>
      </w:r>
      <w:r w:rsidR="009B341B" w:rsidRPr="00530F5A">
        <w:rPr>
          <w:rFonts w:cstheme="minorHAnsi"/>
          <w:bCs/>
          <w:sz w:val="20"/>
          <w:szCs w:val="20"/>
        </w:rPr>
        <w:br/>
      </w:r>
      <w:r w:rsidR="009B341B" w:rsidRPr="00530F5A">
        <w:rPr>
          <w:rFonts w:cstheme="minorHAnsi"/>
          <w:sz w:val="20"/>
          <w:szCs w:val="20"/>
        </w:rPr>
        <w:t>A) ?</w:t>
      </w:r>
      <w:r w:rsidR="009B341B" w:rsidRPr="00530F5A">
        <w:rPr>
          <w:rFonts w:cstheme="minorHAnsi"/>
          <w:sz w:val="20"/>
          <w:szCs w:val="20"/>
        </w:rPr>
        <w:tab/>
      </w:r>
    </w:p>
    <w:p w:rsidR="00530F5A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 xml:space="preserve">B) &gt; </w:t>
      </w:r>
      <w:r w:rsidRPr="00530F5A">
        <w:rPr>
          <w:rFonts w:cstheme="minorHAnsi"/>
          <w:sz w:val="20"/>
          <w:szCs w:val="20"/>
        </w:rPr>
        <w:tab/>
      </w:r>
    </w:p>
    <w:p w:rsidR="00530F5A" w:rsidRPr="00A7585B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C) =</w:t>
      </w:r>
      <w:r w:rsidRPr="00A7585B">
        <w:rPr>
          <w:rFonts w:cstheme="minorHAnsi"/>
          <w:b/>
          <w:sz w:val="20"/>
          <w:szCs w:val="20"/>
        </w:rPr>
        <w:tab/>
      </w:r>
    </w:p>
    <w:p w:rsidR="009B341B" w:rsidRPr="00530F5A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D) /</w:t>
      </w:r>
    </w:p>
    <w:p w:rsidR="00A7585B" w:rsidRDefault="00A7585B" w:rsidP="009B341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9B341B" w:rsidRPr="00530F5A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24</w:t>
      </w:r>
      <w:r w:rsidR="009B341B" w:rsidRPr="00530F5A">
        <w:rPr>
          <w:rFonts w:cstheme="minorHAnsi"/>
          <w:b/>
          <w:bCs/>
          <w:sz w:val="20"/>
          <w:szCs w:val="20"/>
        </w:rPr>
        <w:t>.</w:t>
      </w:r>
      <w:r w:rsidR="009B341B" w:rsidRPr="00530F5A">
        <w:rPr>
          <w:rFonts w:cstheme="minorHAnsi"/>
          <w:bCs/>
          <w:sz w:val="20"/>
          <w:szCs w:val="20"/>
        </w:rPr>
        <w:t xml:space="preserve"> A5 neyi temsil eder?</w:t>
      </w:r>
      <w:r w:rsidR="009B341B" w:rsidRPr="00530F5A">
        <w:rPr>
          <w:rFonts w:cstheme="minorHAnsi"/>
          <w:bCs/>
          <w:sz w:val="20"/>
          <w:szCs w:val="20"/>
        </w:rPr>
        <w:br/>
      </w:r>
      <w:r w:rsidR="009B341B" w:rsidRPr="00530F5A">
        <w:rPr>
          <w:rFonts w:cstheme="minorHAnsi"/>
          <w:sz w:val="20"/>
          <w:szCs w:val="20"/>
        </w:rPr>
        <w:t>A) A sütunu</w:t>
      </w:r>
      <w:r w:rsidR="009B341B" w:rsidRPr="00530F5A">
        <w:rPr>
          <w:rFonts w:cstheme="minorHAnsi"/>
          <w:sz w:val="20"/>
          <w:szCs w:val="20"/>
        </w:rPr>
        <w:br/>
        <w:t>B) 5. satırı</w:t>
      </w:r>
      <w:r w:rsidR="009B341B" w:rsidRPr="00530F5A">
        <w:rPr>
          <w:rFonts w:cstheme="minorHAnsi"/>
          <w:sz w:val="20"/>
          <w:szCs w:val="20"/>
        </w:rPr>
        <w:br/>
      </w:r>
      <w:r w:rsidR="009B341B" w:rsidRPr="00A7585B">
        <w:rPr>
          <w:rFonts w:cstheme="minorHAnsi"/>
          <w:b/>
          <w:sz w:val="20"/>
          <w:szCs w:val="20"/>
        </w:rPr>
        <w:t>C) A sütunu – 5. satır</w:t>
      </w:r>
      <w:r w:rsidR="009B341B" w:rsidRPr="00A7585B">
        <w:rPr>
          <w:rFonts w:cstheme="minorHAnsi"/>
          <w:b/>
          <w:sz w:val="20"/>
          <w:szCs w:val="20"/>
        </w:rPr>
        <w:br/>
      </w:r>
      <w:r w:rsidR="009B341B" w:rsidRPr="00530F5A">
        <w:rPr>
          <w:rFonts w:cstheme="minorHAnsi"/>
          <w:sz w:val="20"/>
          <w:szCs w:val="20"/>
        </w:rPr>
        <w:t>D) A satırı – 5. Sütunu</w:t>
      </w:r>
    </w:p>
    <w:p w:rsidR="00A7585B" w:rsidRDefault="00A7585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7585B" w:rsidRDefault="00A7585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7585B" w:rsidRDefault="00A7585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7585B" w:rsidRDefault="00A7585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7585B" w:rsidRDefault="00A7585B" w:rsidP="009B34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B341B" w:rsidRPr="00962FDF" w:rsidRDefault="00530F5A" w:rsidP="009B341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125</w:t>
      </w:r>
      <w:r w:rsidR="009B341B" w:rsidRPr="00962FDF">
        <w:rPr>
          <w:rFonts w:cstheme="minorHAnsi"/>
          <w:b/>
          <w:sz w:val="20"/>
          <w:szCs w:val="20"/>
        </w:rPr>
        <w:t xml:space="preserve">. 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05105" cy="182880"/>
            <wp:effectExtent l="19050" t="0" r="4445" b="0"/>
            <wp:docPr id="111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dsız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Yandaki biçim boyacısının görevi nedir?</w:t>
      </w:r>
      <w:r w:rsidR="009B341B" w:rsidRPr="00962FDF">
        <w:rPr>
          <w:rFonts w:cstheme="minorHAnsi"/>
          <w:sz w:val="20"/>
          <w:szCs w:val="20"/>
        </w:rPr>
        <w:br/>
        <w:t>A) Hücreleri boyamak.</w:t>
      </w:r>
      <w:r w:rsidR="009B341B" w:rsidRPr="00962FDF">
        <w:rPr>
          <w:rFonts w:cstheme="minorHAnsi"/>
          <w:sz w:val="20"/>
          <w:szCs w:val="20"/>
        </w:rPr>
        <w:tab/>
      </w:r>
    </w:p>
    <w:p w:rsidR="009B341B" w:rsidRPr="00A7585B" w:rsidRDefault="009B341B" w:rsidP="009B341B">
      <w:pPr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B) Hücre veya Hücrelerin özelliklerini ba</w:t>
      </w:r>
      <w:r w:rsidR="00F07D37" w:rsidRPr="00A7585B">
        <w:rPr>
          <w:rFonts w:cstheme="minorHAnsi"/>
          <w:b/>
          <w:sz w:val="20"/>
          <w:szCs w:val="20"/>
        </w:rPr>
        <w:t>ş</w:t>
      </w:r>
      <w:r w:rsidRPr="00A7585B">
        <w:rPr>
          <w:rFonts w:cstheme="minorHAnsi"/>
          <w:b/>
          <w:sz w:val="20"/>
          <w:szCs w:val="20"/>
        </w:rPr>
        <w:t>ka hücre yada hücrelere aktarmak.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Hücre boyutlandırmak.</w:t>
      </w:r>
    </w:p>
    <w:p w:rsidR="009B341B" w:rsidRPr="00962FDF" w:rsidRDefault="009B341B" w:rsidP="009B341B">
      <w:pPr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Hücre içindeki bilgileri temizlemek.</w:t>
      </w:r>
    </w:p>
    <w:p w:rsidR="009B341B" w:rsidRPr="00962FDF" w:rsidRDefault="009B341B" w:rsidP="009B341B">
      <w:pPr>
        <w:pStyle w:val="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9B341B" w:rsidRPr="00962FDF" w:rsidRDefault="00530F5A" w:rsidP="009B341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26</w:t>
      </w:r>
      <w:r w:rsidR="009B341B" w:rsidRPr="00962FDF">
        <w:rPr>
          <w:rFonts w:cstheme="minorHAnsi"/>
          <w:b/>
          <w:sz w:val="20"/>
          <w:szCs w:val="20"/>
        </w:rPr>
        <w:t xml:space="preserve">. </w:t>
      </w:r>
      <w:r w:rsidR="009B341B" w:rsidRPr="00962FDF">
        <w:rPr>
          <w:rFonts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1031240" cy="351155"/>
            <wp:effectExtent l="19050" t="0" r="0" b="0"/>
            <wp:docPr id="11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Yandaki hücrelere hangi kenarlık seçeneği uygulanmı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tır?</w:t>
      </w:r>
    </w:p>
    <w:p w:rsidR="009B341B" w:rsidRPr="00962FDF" w:rsidRDefault="009B341B" w:rsidP="009B341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82880" cy="168275"/>
            <wp:effectExtent l="19050" t="0" r="7620" b="0"/>
            <wp:docPr id="1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</w:r>
      <w:r w:rsidRPr="00A7585B">
        <w:rPr>
          <w:rFonts w:cstheme="minorHAnsi"/>
          <w:b/>
          <w:sz w:val="20"/>
          <w:szCs w:val="20"/>
        </w:rPr>
        <w:t>B)</w:t>
      </w:r>
      <w:r w:rsidRPr="00962FDF">
        <w:rPr>
          <w:rFonts w:cstheme="minorHAnsi"/>
          <w:sz w:val="20"/>
          <w:szCs w:val="20"/>
        </w:rPr>
        <w:t xml:space="preserve">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68275" cy="168275"/>
            <wp:effectExtent l="19050" t="0" r="3175" b="0"/>
            <wp:docPr id="1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  <w:t>C)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82880" cy="168275"/>
            <wp:effectExtent l="19050" t="0" r="7620" b="0"/>
            <wp:docPr id="11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  <w:t xml:space="preserve">D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82880" cy="182880"/>
            <wp:effectExtent l="19050" t="0" r="7620" b="0"/>
            <wp:docPr id="1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1B" w:rsidRPr="00530F5A" w:rsidRDefault="00530F5A" w:rsidP="00A7585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27</w:t>
      </w:r>
      <w:r w:rsidR="009B341B" w:rsidRPr="00530F5A">
        <w:rPr>
          <w:rFonts w:cstheme="minorHAnsi"/>
          <w:b/>
          <w:sz w:val="20"/>
          <w:szCs w:val="20"/>
        </w:rPr>
        <w:t>.</w:t>
      </w:r>
      <w:r w:rsidR="009B341B" w:rsidRPr="00530F5A">
        <w:rPr>
          <w:rFonts w:cstheme="minorHAnsi"/>
          <w:sz w:val="20"/>
          <w:szCs w:val="20"/>
        </w:rPr>
        <w:t xml:space="preserve"> </w:t>
      </w:r>
      <w:r w:rsidR="009B341B" w:rsidRPr="00530F5A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1506855" cy="255905"/>
            <wp:effectExtent l="19050" t="0" r="0" b="0"/>
            <wp:docPr id="1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530F5A">
        <w:rPr>
          <w:rFonts w:cstheme="minorHAnsi"/>
          <w:sz w:val="20"/>
          <w:szCs w:val="20"/>
        </w:rPr>
        <w:t xml:space="preserve"> Yanda verilen bölümün ismi nedir?</w:t>
      </w:r>
    </w:p>
    <w:p w:rsidR="009B341B" w:rsidRPr="00530F5A" w:rsidRDefault="009B341B" w:rsidP="00A7585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A) Formül çubu</w:t>
      </w:r>
      <w:r w:rsidRPr="00530F5A">
        <w:rPr>
          <w:rFonts w:eastAsia="TimesNewRoman" w:cstheme="minorHAnsi"/>
          <w:sz w:val="20"/>
          <w:szCs w:val="20"/>
        </w:rPr>
        <w:t>ğ</w:t>
      </w:r>
      <w:r w:rsidRPr="00530F5A">
        <w:rPr>
          <w:rFonts w:cstheme="minorHAnsi"/>
          <w:sz w:val="20"/>
          <w:szCs w:val="20"/>
        </w:rPr>
        <w:t>u</w:t>
      </w:r>
    </w:p>
    <w:p w:rsidR="009B341B" w:rsidRPr="00A7585B" w:rsidRDefault="009B341B" w:rsidP="00A758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B) Adres çubu</w:t>
      </w:r>
      <w:r w:rsidRPr="00A7585B">
        <w:rPr>
          <w:rFonts w:eastAsia="TimesNewRoman" w:cstheme="minorHAnsi"/>
          <w:b/>
          <w:sz w:val="20"/>
          <w:szCs w:val="20"/>
        </w:rPr>
        <w:t>ğ</w:t>
      </w:r>
      <w:r w:rsidRPr="00A7585B">
        <w:rPr>
          <w:rFonts w:cstheme="minorHAnsi"/>
          <w:b/>
          <w:sz w:val="20"/>
          <w:szCs w:val="20"/>
        </w:rPr>
        <w:t>u</w:t>
      </w:r>
    </w:p>
    <w:p w:rsidR="009B341B" w:rsidRPr="00530F5A" w:rsidRDefault="009B341B" w:rsidP="00A7585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C) Sekmeler</w:t>
      </w:r>
    </w:p>
    <w:p w:rsidR="009B341B" w:rsidRPr="00530F5A" w:rsidRDefault="009B341B" w:rsidP="00A7585B">
      <w:pPr>
        <w:spacing w:after="0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 xml:space="preserve">D) </w:t>
      </w:r>
      <w:r w:rsidR="00530F5A">
        <w:rPr>
          <w:rFonts w:cstheme="minorHAnsi"/>
          <w:sz w:val="20"/>
          <w:szCs w:val="20"/>
        </w:rPr>
        <w:t>Durum Çubuğu</w:t>
      </w:r>
    </w:p>
    <w:p w:rsidR="00A7585B" w:rsidRDefault="00A7585B" w:rsidP="00A7585B">
      <w:pPr>
        <w:spacing w:after="0"/>
        <w:rPr>
          <w:rFonts w:cstheme="minorHAnsi"/>
          <w:b/>
          <w:sz w:val="20"/>
          <w:szCs w:val="20"/>
        </w:rPr>
      </w:pPr>
    </w:p>
    <w:p w:rsidR="009B341B" w:rsidRPr="00530F5A" w:rsidRDefault="00E3104E" w:rsidP="00A7585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28</w:t>
      </w:r>
      <w:r w:rsidR="009B341B" w:rsidRPr="00530F5A">
        <w:rPr>
          <w:rFonts w:cstheme="minorHAnsi"/>
          <w:b/>
          <w:sz w:val="20"/>
          <w:szCs w:val="20"/>
        </w:rPr>
        <w:t>.</w:t>
      </w:r>
      <w:r w:rsidR="009B341B" w:rsidRPr="00530F5A">
        <w:rPr>
          <w:rFonts w:cstheme="minorHAnsi"/>
          <w:sz w:val="20"/>
          <w:szCs w:val="20"/>
        </w:rPr>
        <w:t xml:space="preserve"> Kopyalanan bir hücrenin ba</w:t>
      </w:r>
      <w:r w:rsidR="00F07D37" w:rsidRPr="00530F5A">
        <w:rPr>
          <w:rFonts w:cstheme="minorHAnsi"/>
          <w:sz w:val="20"/>
          <w:szCs w:val="20"/>
        </w:rPr>
        <w:t>ş</w:t>
      </w:r>
      <w:r w:rsidR="009B341B" w:rsidRPr="00530F5A">
        <w:rPr>
          <w:rFonts w:cstheme="minorHAnsi"/>
          <w:sz w:val="20"/>
          <w:szCs w:val="20"/>
        </w:rPr>
        <w:t>ka bir hücreye yapı</w:t>
      </w:r>
      <w:r w:rsidR="00F07D37" w:rsidRPr="00530F5A">
        <w:rPr>
          <w:rFonts w:cstheme="minorHAnsi"/>
          <w:sz w:val="20"/>
          <w:szCs w:val="20"/>
        </w:rPr>
        <w:t>ş</w:t>
      </w:r>
      <w:r w:rsidR="009B341B" w:rsidRPr="00530F5A">
        <w:rPr>
          <w:rFonts w:cstheme="minorHAnsi"/>
          <w:sz w:val="20"/>
          <w:szCs w:val="20"/>
        </w:rPr>
        <w:t>tırılırken  (Tümünü, değerleri, formülleri, biçimleri vs.) gibi seçenekler sunan yapı</w:t>
      </w:r>
      <w:r w:rsidR="00F07D37" w:rsidRPr="00530F5A">
        <w:rPr>
          <w:rFonts w:cstheme="minorHAnsi"/>
          <w:sz w:val="20"/>
          <w:szCs w:val="20"/>
        </w:rPr>
        <w:t>ş</w:t>
      </w:r>
      <w:r w:rsidR="009B341B" w:rsidRPr="00530F5A">
        <w:rPr>
          <w:rFonts w:cstheme="minorHAnsi"/>
          <w:sz w:val="20"/>
          <w:szCs w:val="20"/>
        </w:rPr>
        <w:t>tırma türü hangisidir.</w:t>
      </w:r>
    </w:p>
    <w:p w:rsidR="009B341B" w:rsidRPr="00530F5A" w:rsidRDefault="009B341B" w:rsidP="00E3104E">
      <w:pPr>
        <w:spacing w:after="0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A) Seçenekli yapı</w:t>
      </w:r>
      <w:r w:rsidR="00F07D37" w:rsidRPr="00530F5A">
        <w:rPr>
          <w:rFonts w:cstheme="minorHAnsi"/>
          <w:sz w:val="20"/>
          <w:szCs w:val="20"/>
        </w:rPr>
        <w:t>ş</w:t>
      </w:r>
      <w:r w:rsidRPr="00530F5A">
        <w:rPr>
          <w:rFonts w:cstheme="minorHAnsi"/>
          <w:sz w:val="20"/>
          <w:szCs w:val="20"/>
        </w:rPr>
        <w:t>tır.</w:t>
      </w:r>
    </w:p>
    <w:p w:rsidR="009B341B" w:rsidRPr="00530F5A" w:rsidRDefault="009B341B" w:rsidP="00E3104E">
      <w:pPr>
        <w:spacing w:after="0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B) Hepsini yapı</w:t>
      </w:r>
      <w:r w:rsidR="00F07D37" w:rsidRPr="00530F5A">
        <w:rPr>
          <w:rFonts w:cstheme="minorHAnsi"/>
          <w:sz w:val="20"/>
          <w:szCs w:val="20"/>
        </w:rPr>
        <w:t>ş</w:t>
      </w:r>
      <w:r w:rsidRPr="00530F5A">
        <w:rPr>
          <w:rFonts w:cstheme="minorHAnsi"/>
          <w:sz w:val="20"/>
          <w:szCs w:val="20"/>
        </w:rPr>
        <w:t>tır.</w:t>
      </w:r>
    </w:p>
    <w:p w:rsidR="009B341B" w:rsidRPr="00A7585B" w:rsidRDefault="009B341B" w:rsidP="00E3104E">
      <w:pPr>
        <w:spacing w:after="0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C) Özel Yapı</w:t>
      </w:r>
      <w:r w:rsidR="00F07D37" w:rsidRPr="00A7585B">
        <w:rPr>
          <w:rFonts w:cstheme="minorHAnsi"/>
          <w:b/>
          <w:sz w:val="20"/>
          <w:szCs w:val="20"/>
        </w:rPr>
        <w:t>ş</w:t>
      </w:r>
      <w:r w:rsidRPr="00A7585B">
        <w:rPr>
          <w:rFonts w:cstheme="minorHAnsi"/>
          <w:b/>
          <w:sz w:val="20"/>
          <w:szCs w:val="20"/>
        </w:rPr>
        <w:t>tır.</w:t>
      </w:r>
    </w:p>
    <w:p w:rsidR="009B341B" w:rsidRPr="00530F5A" w:rsidRDefault="009B341B" w:rsidP="00E3104E">
      <w:pPr>
        <w:spacing w:after="0"/>
        <w:rPr>
          <w:rFonts w:cstheme="minorHAnsi"/>
          <w:sz w:val="20"/>
          <w:szCs w:val="20"/>
        </w:rPr>
      </w:pPr>
      <w:r w:rsidRPr="00530F5A">
        <w:rPr>
          <w:rFonts w:cstheme="minorHAnsi"/>
          <w:sz w:val="20"/>
          <w:szCs w:val="20"/>
        </w:rPr>
        <w:t>D) Biçimsel yapı</w:t>
      </w:r>
      <w:r w:rsidR="00F07D37" w:rsidRPr="00530F5A">
        <w:rPr>
          <w:rFonts w:cstheme="minorHAnsi"/>
          <w:sz w:val="20"/>
          <w:szCs w:val="20"/>
        </w:rPr>
        <w:t>ş</w:t>
      </w:r>
      <w:r w:rsidRPr="00530F5A">
        <w:rPr>
          <w:rFonts w:cstheme="minorHAnsi"/>
          <w:sz w:val="20"/>
          <w:szCs w:val="20"/>
        </w:rPr>
        <w:t>tır.</w:t>
      </w:r>
    </w:p>
    <w:p w:rsidR="009B341B" w:rsidRPr="00962FDF" w:rsidRDefault="009B341B" w:rsidP="00E3104E">
      <w:pPr>
        <w:spacing w:after="0"/>
        <w:rPr>
          <w:rFonts w:cstheme="minorHAnsi"/>
          <w:color w:val="FF0000"/>
          <w:sz w:val="20"/>
          <w:szCs w:val="20"/>
        </w:rPr>
      </w:pPr>
    </w:p>
    <w:p w:rsidR="009B341B" w:rsidRPr="00962FDF" w:rsidRDefault="00E3104E" w:rsidP="00A7585B">
      <w:pPr>
        <w:spacing w:after="0"/>
        <w:rPr>
          <w:rFonts w:cstheme="minorHAnsi"/>
          <w:sz w:val="20"/>
          <w:szCs w:val="20"/>
        </w:rPr>
      </w:pPr>
      <w:r w:rsidRPr="00E3104E">
        <w:rPr>
          <w:rFonts w:cstheme="minorHAnsi"/>
          <w:b/>
          <w:sz w:val="20"/>
          <w:szCs w:val="20"/>
        </w:rPr>
        <w:t>129.</w:t>
      </w:r>
      <w:r w:rsidR="009B341B" w:rsidRPr="00962FDF">
        <w:rPr>
          <w:rFonts w:cstheme="minorHAnsi"/>
          <w:sz w:val="20"/>
          <w:szCs w:val="20"/>
        </w:rPr>
        <w:t xml:space="preserve"> </w:t>
      </w:r>
      <w:r w:rsidR="00A7585B" w:rsidRPr="00962FDF">
        <w:rPr>
          <w:rFonts w:cstheme="minorHAnsi"/>
          <w:sz w:val="20"/>
          <w:szCs w:val="20"/>
        </w:rPr>
        <w:t>Excel</w:t>
      </w:r>
      <w:r w:rsidR="009B341B" w:rsidRPr="00962FDF">
        <w:rPr>
          <w:rFonts w:cstheme="minorHAnsi"/>
          <w:sz w:val="20"/>
          <w:szCs w:val="20"/>
        </w:rPr>
        <w:t xml:space="preserve"> 2007 de </w:t>
      </w:r>
      <w:r w:rsidR="009B341B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702310" cy="285115"/>
            <wp:effectExtent l="19050" t="0" r="2540" b="0"/>
            <wp:docPr id="1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41B" w:rsidRPr="00962FDF">
        <w:rPr>
          <w:rFonts w:cstheme="minorHAnsi"/>
          <w:sz w:val="20"/>
          <w:szCs w:val="20"/>
        </w:rPr>
        <w:t xml:space="preserve"> simgesiyle hangi i</w:t>
      </w:r>
      <w:r w:rsidR="00F07D37" w:rsidRPr="00962FDF">
        <w:rPr>
          <w:rFonts w:cstheme="minorHAnsi"/>
          <w:sz w:val="20"/>
          <w:szCs w:val="20"/>
        </w:rPr>
        <w:t>ş</w:t>
      </w:r>
      <w:r w:rsidR="009B341B" w:rsidRPr="00962FDF">
        <w:rPr>
          <w:rFonts w:cstheme="minorHAnsi"/>
          <w:sz w:val="20"/>
          <w:szCs w:val="20"/>
        </w:rPr>
        <w:t>lem yapılır?</w:t>
      </w:r>
    </w:p>
    <w:p w:rsidR="009B341B" w:rsidRPr="00A7585B" w:rsidRDefault="009B341B" w:rsidP="00A7585B">
      <w:pPr>
        <w:spacing w:after="0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A) Sayfa ekleme</w:t>
      </w:r>
    </w:p>
    <w:p w:rsidR="009B341B" w:rsidRPr="00962FDF" w:rsidRDefault="009B341B" w:rsidP="00A7585B">
      <w:pPr>
        <w:spacing w:after="0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Sayfa ta</w:t>
      </w:r>
      <w:r w:rsidR="00F07D37" w:rsidRPr="00962FDF">
        <w:rPr>
          <w:rFonts w:cstheme="minorHAnsi"/>
          <w:sz w:val="20"/>
          <w:szCs w:val="20"/>
        </w:rPr>
        <w:t>ş</w:t>
      </w:r>
      <w:r w:rsidRPr="00962FDF">
        <w:rPr>
          <w:rFonts w:cstheme="minorHAnsi"/>
          <w:sz w:val="20"/>
          <w:szCs w:val="20"/>
        </w:rPr>
        <w:t>ıma</w:t>
      </w:r>
    </w:p>
    <w:p w:rsidR="009B341B" w:rsidRPr="00962FDF" w:rsidRDefault="009B341B" w:rsidP="00A7585B">
      <w:pPr>
        <w:spacing w:after="0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Sayfa kopyalama</w:t>
      </w:r>
    </w:p>
    <w:p w:rsidR="009B341B" w:rsidRPr="00962FDF" w:rsidRDefault="009B341B" w:rsidP="00A7585B">
      <w:pPr>
        <w:spacing w:after="0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Sayfa silme</w:t>
      </w:r>
    </w:p>
    <w:p w:rsidR="00E3104E" w:rsidRDefault="00E3104E" w:rsidP="00A7585B">
      <w:pPr>
        <w:spacing w:after="0" w:line="288" w:lineRule="auto"/>
        <w:rPr>
          <w:rFonts w:cstheme="minorHAnsi"/>
          <w:b/>
          <w:sz w:val="20"/>
          <w:szCs w:val="20"/>
        </w:rPr>
      </w:pPr>
    </w:p>
    <w:p w:rsidR="003C6520" w:rsidRPr="00962FDF" w:rsidRDefault="00E3104E" w:rsidP="00E3104E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30</w:t>
      </w:r>
      <w:r w:rsidR="003C6520" w:rsidRPr="00962FDF">
        <w:rPr>
          <w:rFonts w:cstheme="minorHAnsi"/>
          <w:b/>
          <w:sz w:val="20"/>
          <w:szCs w:val="20"/>
        </w:rPr>
        <w:t>.</w:t>
      </w:r>
      <w:r w:rsidR="003C6520" w:rsidRPr="00962FDF">
        <w:rPr>
          <w:rFonts w:cstheme="minorHAnsi"/>
          <w:sz w:val="20"/>
          <w:szCs w:val="20"/>
        </w:rPr>
        <w:t xml:space="preserve"> PowerPoint 2007 nin dosya uzantısı a</w:t>
      </w:r>
      <w:r w:rsidR="00F07D37" w:rsidRPr="00962FDF">
        <w:rPr>
          <w:rFonts w:cstheme="minorHAnsi"/>
          <w:sz w:val="20"/>
          <w:szCs w:val="20"/>
        </w:rPr>
        <w:t>ş</w:t>
      </w:r>
      <w:r w:rsidR="003C6520" w:rsidRPr="00962FDF">
        <w:rPr>
          <w:rFonts w:cstheme="minorHAnsi"/>
          <w:sz w:val="20"/>
          <w:szCs w:val="20"/>
        </w:rPr>
        <w:t>ağıdakilerden hangisidir?</w:t>
      </w:r>
    </w:p>
    <w:p w:rsidR="00E3104E" w:rsidRDefault="003C6520" w:rsidP="00E3104E">
      <w:pPr>
        <w:spacing w:after="0"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A) </w:t>
      </w:r>
      <w:r w:rsidRPr="00962FDF">
        <w:rPr>
          <w:rFonts w:cstheme="minorHAnsi"/>
          <w:noProof/>
          <w:sz w:val="20"/>
          <w:szCs w:val="20"/>
        </w:rPr>
        <w:t>.docx</w:t>
      </w:r>
      <w:r w:rsidRPr="00962FDF">
        <w:rPr>
          <w:rFonts w:cstheme="minorHAnsi"/>
          <w:sz w:val="20"/>
          <w:szCs w:val="20"/>
        </w:rPr>
        <w:tab/>
      </w:r>
      <w:r w:rsidR="00E3104E">
        <w:rPr>
          <w:rFonts w:cstheme="minorHAnsi"/>
          <w:sz w:val="20"/>
          <w:szCs w:val="20"/>
        </w:rPr>
        <w:t xml:space="preserve"> </w:t>
      </w:r>
    </w:p>
    <w:p w:rsidR="00E3104E" w:rsidRDefault="003C6520" w:rsidP="00E3104E">
      <w:pPr>
        <w:spacing w:after="0"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</w:t>
      </w:r>
      <w:r w:rsidRPr="00962FDF">
        <w:rPr>
          <w:rFonts w:cstheme="minorHAnsi"/>
          <w:noProof/>
          <w:sz w:val="20"/>
          <w:szCs w:val="20"/>
        </w:rPr>
        <w:t xml:space="preserve"> .xlsx</w:t>
      </w:r>
      <w:r w:rsidRPr="00962FDF">
        <w:rPr>
          <w:rFonts w:cstheme="minorHAnsi"/>
          <w:sz w:val="20"/>
          <w:szCs w:val="20"/>
        </w:rPr>
        <w:t xml:space="preserve">            </w:t>
      </w:r>
    </w:p>
    <w:p w:rsidR="00E3104E" w:rsidRDefault="003C6520" w:rsidP="00E3104E">
      <w:pPr>
        <w:spacing w:after="0"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C) .pptx</w:t>
      </w:r>
      <w:r w:rsidRPr="00962FDF">
        <w:rPr>
          <w:rFonts w:cstheme="minorHAnsi"/>
          <w:sz w:val="20"/>
          <w:szCs w:val="20"/>
        </w:rPr>
        <w:tab/>
        <w:t xml:space="preserve">    </w:t>
      </w:r>
    </w:p>
    <w:p w:rsidR="003C6520" w:rsidRPr="00962FDF" w:rsidRDefault="003C6520" w:rsidP="00E3104E">
      <w:pPr>
        <w:spacing w:after="0"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.aspx</w:t>
      </w:r>
    </w:p>
    <w:p w:rsidR="003C6520" w:rsidRPr="00962FDF" w:rsidRDefault="003C6520" w:rsidP="00E3104E">
      <w:pPr>
        <w:spacing w:after="0" w:line="288" w:lineRule="auto"/>
        <w:rPr>
          <w:rFonts w:cstheme="minorHAnsi"/>
          <w:b/>
          <w:sz w:val="20"/>
          <w:szCs w:val="20"/>
        </w:rPr>
      </w:pPr>
    </w:p>
    <w:p w:rsidR="003C6520" w:rsidRPr="00962FDF" w:rsidRDefault="00E3104E" w:rsidP="003C6520">
      <w:pPr>
        <w:spacing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31</w:t>
      </w:r>
      <w:r w:rsidR="003C6520" w:rsidRPr="00962FDF">
        <w:rPr>
          <w:rFonts w:cstheme="minorHAnsi"/>
          <w:b/>
          <w:sz w:val="20"/>
          <w:szCs w:val="20"/>
        </w:rPr>
        <w:t>.</w:t>
      </w:r>
      <w:r w:rsidR="003C6520" w:rsidRPr="00962FDF">
        <w:rPr>
          <w:rFonts w:cstheme="minorHAnsi"/>
          <w:sz w:val="20"/>
          <w:szCs w:val="20"/>
        </w:rPr>
        <w:t xml:space="preserve"> PowerPoint 2007 de  Yeni bir slayt eklemek için hangi simge kullanılır?</w:t>
      </w:r>
    </w:p>
    <w:p w:rsidR="003C6520" w:rsidRPr="00962FDF" w:rsidRDefault="003C6520" w:rsidP="003C6520">
      <w:pPr>
        <w:spacing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A)</w:t>
      </w:r>
      <w:r w:rsidRPr="00962FDF">
        <w:rPr>
          <w:rFonts w:cstheme="minorHAnsi"/>
          <w:sz w:val="20"/>
          <w:szCs w:val="20"/>
        </w:rPr>
        <w:t xml:space="preserve">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293254" cy="285328"/>
            <wp:effectExtent l="19050" t="0" r="0" b="0"/>
            <wp:docPr id="13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4" cy="2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 xml:space="preserve">        B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55023" cy="306610"/>
            <wp:effectExtent l="19050" t="0" r="6927" b="0"/>
            <wp:docPr id="13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0" cy="3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 xml:space="preserve">      C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11554" cy="295976"/>
            <wp:effectExtent l="19050" t="0" r="0" b="0"/>
            <wp:docPr id="13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2" cy="2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 xml:space="preserve">      D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25531" cy="283796"/>
            <wp:effectExtent l="19050" t="0" r="0" b="0"/>
            <wp:docPr id="13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" cy="28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</w:r>
    </w:p>
    <w:p w:rsidR="003C6520" w:rsidRPr="00962FDF" w:rsidRDefault="00E3104E" w:rsidP="003C6520">
      <w:pPr>
        <w:spacing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32</w:t>
      </w:r>
      <w:r w:rsidR="003C6520" w:rsidRPr="00962FDF">
        <w:rPr>
          <w:rFonts w:cstheme="minorHAnsi"/>
          <w:b/>
          <w:sz w:val="20"/>
          <w:szCs w:val="20"/>
        </w:rPr>
        <w:t>.</w:t>
      </w:r>
      <w:r w:rsidR="003C6520" w:rsidRPr="00962FDF">
        <w:rPr>
          <w:rFonts w:cstheme="minorHAnsi"/>
          <w:sz w:val="20"/>
          <w:szCs w:val="20"/>
        </w:rPr>
        <w:t xml:space="preserve"> PowerPoint 2007 de  Slaytların yatay/dikey yönlendirmesi hangi simge kullanılarak yapılır.</w:t>
      </w:r>
    </w:p>
    <w:p w:rsidR="003C6520" w:rsidRPr="00962FDF" w:rsidRDefault="003C6520" w:rsidP="003C6520">
      <w:pPr>
        <w:spacing w:line="288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 xml:space="preserve">A) </w:t>
      </w:r>
      <w:r w:rsidRPr="00962FDF">
        <w:rPr>
          <w:rFonts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422910" cy="379730"/>
            <wp:effectExtent l="19050" t="0" r="0" b="0"/>
            <wp:docPr id="1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 xml:space="preserve">      B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96875" cy="336550"/>
            <wp:effectExtent l="19050" t="0" r="3175" b="0"/>
            <wp:docPr id="14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 xml:space="preserve">       C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39262" cy="379562"/>
            <wp:effectExtent l="19050" t="0" r="0" b="0"/>
            <wp:docPr id="14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0" cy="3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cstheme="minorHAnsi"/>
          <w:sz w:val="20"/>
          <w:szCs w:val="20"/>
        </w:rPr>
        <w:tab/>
        <w:t xml:space="preserve">      D) </w:t>
      </w:r>
      <w:r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371475" cy="314325"/>
            <wp:effectExtent l="19050" t="0" r="9525" b="0"/>
            <wp:docPr id="14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5B" w:rsidRDefault="00A7585B" w:rsidP="003C6520">
      <w:pPr>
        <w:pStyle w:val="Default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3C6520" w:rsidRPr="00962FDF" w:rsidRDefault="00E3104E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133</w:t>
      </w:r>
      <w:r w:rsidR="003C6520" w:rsidRPr="00962FDF">
        <w:rPr>
          <w:rFonts w:asciiTheme="minorHAnsi" w:hAnsiTheme="minorHAnsi" w:cstheme="minorHAnsi"/>
          <w:b/>
          <w:sz w:val="20"/>
          <w:szCs w:val="20"/>
        </w:rPr>
        <w:t>.</w:t>
      </w:r>
      <w:r w:rsidR="003C6520" w:rsidRPr="00962FDF">
        <w:rPr>
          <w:rFonts w:asciiTheme="minorHAnsi" w:hAnsiTheme="minorHAnsi" w:cstheme="minorHAnsi"/>
          <w:sz w:val="20"/>
          <w:szCs w:val="20"/>
        </w:rPr>
        <w:t xml:space="preserve"> PowerPoint 2007 de A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3C6520" w:rsidRPr="00962FDF">
        <w:rPr>
          <w:rFonts w:asciiTheme="minorHAnsi" w:hAnsiTheme="minorHAnsi" w:cstheme="minorHAnsi"/>
          <w:sz w:val="20"/>
          <w:szCs w:val="20"/>
        </w:rPr>
        <w:t>ağıdaki dolgu çe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3C6520" w:rsidRPr="00962FDF">
        <w:rPr>
          <w:rFonts w:asciiTheme="minorHAnsi" w:hAnsiTheme="minorHAnsi" w:cstheme="minorHAnsi"/>
          <w:sz w:val="20"/>
          <w:szCs w:val="20"/>
        </w:rPr>
        <w:t xml:space="preserve">itlerinden hangisinde istediğimiz birden fazla rengi seçerek kullanabiliriz? 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Pr="00962FDF">
        <w:rPr>
          <w:rFonts w:asciiTheme="minorHAnsi" w:hAnsiTheme="minorHAnsi" w:cstheme="minorHAnsi"/>
          <w:sz w:val="20"/>
          <w:szCs w:val="20"/>
        </w:rPr>
        <w:t xml:space="preserve">Düz dolgu                         </w:t>
      </w:r>
      <w:r w:rsidRPr="00962FDF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962FDF">
        <w:rPr>
          <w:rFonts w:asciiTheme="minorHAnsi" w:hAnsiTheme="minorHAnsi" w:cstheme="minorHAnsi"/>
          <w:sz w:val="20"/>
          <w:szCs w:val="20"/>
        </w:rPr>
        <w:t xml:space="preserve">Arkaplan resmi 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962FDF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Pr="00962FDF">
        <w:rPr>
          <w:rFonts w:asciiTheme="minorHAnsi" w:hAnsiTheme="minorHAnsi" w:cstheme="minorHAnsi"/>
          <w:sz w:val="20"/>
          <w:szCs w:val="20"/>
        </w:rPr>
        <w:t xml:space="preserve">Doku dolgusu                  </w:t>
      </w:r>
      <w:r w:rsidRPr="00962FDF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r w:rsidRPr="00962FDF">
        <w:rPr>
          <w:rFonts w:asciiTheme="minorHAnsi" w:hAnsiTheme="minorHAnsi" w:cstheme="minorHAnsi"/>
          <w:b/>
          <w:sz w:val="20"/>
          <w:szCs w:val="20"/>
        </w:rPr>
        <w:t xml:space="preserve">Gradyan dolgu 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3C6520" w:rsidRPr="00962FDF" w:rsidRDefault="00E3104E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4</w:t>
      </w:r>
      <w:r w:rsidR="003C6520" w:rsidRPr="00962FDF">
        <w:rPr>
          <w:rFonts w:asciiTheme="minorHAnsi" w:hAnsiTheme="minorHAnsi" w:cstheme="minorHAnsi"/>
          <w:b/>
          <w:sz w:val="20"/>
          <w:szCs w:val="20"/>
        </w:rPr>
        <w:t>.</w:t>
      </w:r>
      <w:r w:rsidR="003C6520" w:rsidRPr="00962FDF">
        <w:rPr>
          <w:rFonts w:asciiTheme="minorHAnsi" w:hAnsiTheme="minorHAnsi" w:cstheme="minorHAnsi"/>
          <w:sz w:val="20"/>
          <w:szCs w:val="20"/>
        </w:rPr>
        <w:t xml:space="preserve"> PowerPoint 2007 de slayt numarası hangi simge kullanılarak eklenir?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A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1477" cy="352742"/>
            <wp:effectExtent l="19050" t="0" r="0" b="0"/>
            <wp:docPr id="15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9" cy="3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962FDF">
        <w:rPr>
          <w:rFonts w:asciiTheme="minorHAnsi" w:hAnsiTheme="minorHAnsi" w:cstheme="minorHAnsi"/>
          <w:b/>
          <w:sz w:val="20"/>
          <w:szCs w:val="20"/>
        </w:rPr>
        <w:t>B)</w:t>
      </w: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4138" cy="269538"/>
            <wp:effectExtent l="19050" t="0" r="0" b="0"/>
            <wp:docPr id="15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4" cy="27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 xml:space="preserve">      C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22864" cy="277091"/>
            <wp:effectExtent l="19050" t="0" r="986" b="0"/>
            <wp:docPr id="152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" cy="27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 xml:space="preserve">     D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336338" cy="284018"/>
            <wp:effectExtent l="19050" t="0" r="6562" b="0"/>
            <wp:docPr id="15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8" cy="28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3C6520" w:rsidRPr="00962FDF" w:rsidRDefault="00E3104E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5</w:t>
      </w:r>
      <w:r w:rsidR="003C6520" w:rsidRPr="00962FDF">
        <w:rPr>
          <w:rFonts w:asciiTheme="minorHAnsi" w:hAnsiTheme="minorHAnsi" w:cstheme="minorHAnsi"/>
          <w:b/>
          <w:sz w:val="20"/>
          <w:szCs w:val="20"/>
        </w:rPr>
        <w:t>.</w:t>
      </w:r>
      <w:r w:rsidR="003C6520" w:rsidRPr="00962FDF">
        <w:rPr>
          <w:rFonts w:asciiTheme="minorHAnsi" w:hAnsiTheme="minorHAnsi" w:cstheme="minorHAnsi"/>
          <w:sz w:val="20"/>
          <w:szCs w:val="20"/>
        </w:rPr>
        <w:t xml:space="preserve"> PowerPoint 2007 de ses dosyaları hangi simgeyle eklenir?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b/>
          <w:sz w:val="20"/>
          <w:szCs w:val="20"/>
        </w:rPr>
        <w:t>A)</w:t>
      </w:r>
      <w:r w:rsidRPr="00962FDF">
        <w:rPr>
          <w:rFonts w:asciiTheme="minorHAnsi" w:hAnsiTheme="minorHAnsi" w:cstheme="minorHAnsi"/>
          <w:sz w:val="20"/>
          <w:szCs w:val="20"/>
        </w:rPr>
        <w:t xml:space="preserve">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85750" cy="272562"/>
            <wp:effectExtent l="19050" t="0" r="0" b="0"/>
            <wp:docPr id="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04E">
        <w:rPr>
          <w:rFonts w:asciiTheme="minorHAnsi" w:hAnsiTheme="minorHAnsi" w:cstheme="minorHAnsi"/>
          <w:sz w:val="20"/>
          <w:szCs w:val="20"/>
        </w:rPr>
        <w:t xml:space="preserve">      </w:t>
      </w:r>
      <w:r w:rsidRPr="00962FDF">
        <w:rPr>
          <w:rFonts w:asciiTheme="minorHAnsi" w:hAnsiTheme="minorHAnsi" w:cstheme="minorHAnsi"/>
          <w:sz w:val="20"/>
          <w:szCs w:val="20"/>
        </w:rPr>
        <w:t>B)</w:t>
      </w:r>
      <w:r w:rsidRPr="00962F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2FDF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>
            <wp:extent cx="285750" cy="285750"/>
            <wp:effectExtent l="19050" t="0" r="0" b="0"/>
            <wp:docPr id="15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9" cy="28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b/>
          <w:sz w:val="20"/>
          <w:szCs w:val="20"/>
        </w:rPr>
        <w:tab/>
      </w:r>
      <w:r w:rsidRPr="00962FDF">
        <w:rPr>
          <w:rFonts w:asciiTheme="minorHAnsi" w:hAnsiTheme="minorHAnsi" w:cstheme="minorHAnsi"/>
          <w:sz w:val="20"/>
          <w:szCs w:val="20"/>
        </w:rPr>
        <w:t xml:space="preserve">C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79400" cy="279400"/>
            <wp:effectExtent l="19050" t="0" r="6350" b="0"/>
            <wp:docPr id="16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FDF">
        <w:rPr>
          <w:rFonts w:asciiTheme="minorHAnsi" w:hAnsiTheme="minorHAnsi" w:cstheme="minorHAnsi"/>
          <w:sz w:val="20"/>
          <w:szCs w:val="20"/>
        </w:rPr>
        <w:tab/>
      </w:r>
      <w:r w:rsidR="00E3104E">
        <w:rPr>
          <w:rFonts w:asciiTheme="minorHAnsi" w:hAnsiTheme="minorHAnsi" w:cstheme="minorHAnsi"/>
          <w:sz w:val="20"/>
          <w:szCs w:val="20"/>
        </w:rPr>
        <w:t xml:space="preserve">      </w:t>
      </w:r>
      <w:r w:rsidRPr="00962FDF">
        <w:rPr>
          <w:rFonts w:asciiTheme="minorHAnsi" w:hAnsiTheme="minorHAnsi" w:cstheme="minorHAnsi"/>
          <w:sz w:val="20"/>
          <w:szCs w:val="20"/>
        </w:rPr>
        <w:t xml:space="preserve">D) </w:t>
      </w:r>
      <w:r w:rsidRPr="00962FDF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>
            <wp:extent cx="283599" cy="270510"/>
            <wp:effectExtent l="19050" t="0" r="2151" b="0"/>
            <wp:docPr id="16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4" cy="2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:rsidR="003C6520" w:rsidRPr="00962FDF" w:rsidRDefault="00E3104E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6</w:t>
      </w:r>
      <w:r w:rsidR="003C6520" w:rsidRPr="00962FDF">
        <w:rPr>
          <w:rFonts w:asciiTheme="minorHAnsi" w:hAnsiTheme="minorHAnsi" w:cstheme="minorHAnsi"/>
          <w:b/>
          <w:sz w:val="20"/>
          <w:szCs w:val="20"/>
        </w:rPr>
        <w:t>.</w:t>
      </w:r>
      <w:r w:rsidR="003C6520" w:rsidRPr="00962FDF">
        <w:rPr>
          <w:rFonts w:asciiTheme="minorHAnsi" w:hAnsiTheme="minorHAnsi" w:cstheme="minorHAnsi"/>
          <w:sz w:val="20"/>
          <w:szCs w:val="20"/>
        </w:rPr>
        <w:t xml:space="preserve"> PowerPoint 2007 de Slaytların geç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  <w:r w:rsidR="003C6520" w:rsidRPr="00962FDF">
        <w:rPr>
          <w:rFonts w:asciiTheme="minorHAnsi" w:hAnsiTheme="minorHAnsi" w:cstheme="minorHAnsi"/>
          <w:sz w:val="20"/>
          <w:szCs w:val="20"/>
        </w:rPr>
        <w:t>lerinde efekt, ses ve süre ayarlaması hangi menüden yapılır?</w:t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 xml:space="preserve">A) Görünüm         </w:t>
      </w:r>
      <w:r w:rsidR="00271723">
        <w:rPr>
          <w:rFonts w:asciiTheme="minorHAnsi" w:hAnsiTheme="minorHAnsi" w:cstheme="minorHAnsi"/>
          <w:sz w:val="20"/>
          <w:szCs w:val="20"/>
        </w:rPr>
        <w:tab/>
      </w:r>
      <w:r w:rsidRPr="00962FDF">
        <w:rPr>
          <w:rFonts w:asciiTheme="minorHAnsi" w:hAnsiTheme="minorHAnsi" w:cstheme="minorHAnsi"/>
          <w:sz w:val="20"/>
          <w:szCs w:val="20"/>
        </w:rPr>
        <w:tab/>
      </w:r>
      <w:r w:rsidRPr="00962FDF">
        <w:rPr>
          <w:rFonts w:asciiTheme="minorHAnsi" w:hAnsiTheme="minorHAnsi" w:cstheme="minorHAnsi"/>
          <w:b/>
          <w:sz w:val="20"/>
          <w:szCs w:val="20"/>
        </w:rPr>
        <w:t>B) Animasyonlar</w:t>
      </w:r>
      <w:r w:rsidRPr="00962FDF">
        <w:rPr>
          <w:rFonts w:asciiTheme="minorHAnsi" w:hAnsiTheme="minorHAnsi" w:cstheme="minorHAnsi"/>
          <w:sz w:val="20"/>
          <w:szCs w:val="20"/>
        </w:rPr>
        <w:tab/>
      </w:r>
    </w:p>
    <w:p w:rsidR="003C6520" w:rsidRPr="00962FDF" w:rsidRDefault="003C6520" w:rsidP="003C6520">
      <w:pPr>
        <w:pStyle w:val="Defaul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>C) Ekle</w:t>
      </w:r>
      <w:r w:rsidRPr="00962FDF">
        <w:rPr>
          <w:rFonts w:asciiTheme="minorHAnsi" w:hAnsiTheme="minorHAnsi" w:cstheme="minorHAnsi"/>
          <w:sz w:val="20"/>
          <w:szCs w:val="20"/>
        </w:rPr>
        <w:tab/>
      </w:r>
      <w:r w:rsidRPr="00962FDF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962FDF">
        <w:rPr>
          <w:rFonts w:asciiTheme="minorHAnsi" w:hAnsiTheme="minorHAnsi" w:cstheme="minorHAnsi"/>
          <w:sz w:val="20"/>
          <w:szCs w:val="20"/>
        </w:rPr>
        <w:tab/>
        <w:t>D) Giri</w:t>
      </w:r>
      <w:r w:rsidR="00F07D37" w:rsidRPr="00962FDF">
        <w:rPr>
          <w:rFonts w:asciiTheme="minorHAnsi" w:hAnsiTheme="minorHAnsi" w:cstheme="minorHAnsi"/>
          <w:sz w:val="20"/>
          <w:szCs w:val="20"/>
        </w:rPr>
        <w:t>ş</w:t>
      </w:r>
    </w:p>
    <w:p w:rsidR="009B341B" w:rsidRPr="00962FDF" w:rsidRDefault="009B341B" w:rsidP="009B341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4512F" w:rsidRPr="00BC1CFF" w:rsidRDefault="0044512F" w:rsidP="009B341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BC1CFF">
        <w:rPr>
          <w:rFonts w:asciiTheme="minorHAnsi" w:hAnsiTheme="minorHAnsi" w:cstheme="minorHAnsi"/>
          <w:b/>
          <w:sz w:val="28"/>
          <w:szCs w:val="28"/>
        </w:rPr>
        <w:t>PROGRAMLAMA TEMELLERİ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37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Hangi sayı sistemi 0-7 arası rakamları kapsar?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Yedilik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İkilik</w:t>
      </w:r>
    </w:p>
    <w:p w:rsidR="0044512F" w:rsidRP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C) Sekizlik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Onluk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38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ağıdaki atama operatörlerinden hangisi doğru kullanılmı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tır?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A) a= = 5 </w:t>
      </w:r>
      <w:r w:rsidR="00A7585B">
        <w:rPr>
          <w:rFonts w:cstheme="minorHAnsi"/>
          <w:sz w:val="20"/>
          <w:szCs w:val="20"/>
        </w:rPr>
        <w:t xml:space="preserve">   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a+-</w:t>
      </w:r>
      <w:r w:rsidR="00A7585B">
        <w:rPr>
          <w:rFonts w:cstheme="minorHAnsi"/>
          <w:sz w:val="20"/>
          <w:szCs w:val="20"/>
        </w:rPr>
        <w:t xml:space="preserve">    </w:t>
      </w:r>
      <w:r w:rsidRPr="00962FDF">
        <w:rPr>
          <w:rFonts w:cstheme="minorHAnsi"/>
          <w:sz w:val="20"/>
          <w:szCs w:val="20"/>
        </w:rPr>
        <w:t xml:space="preserve"> 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C) a++= 2 </w:t>
      </w:r>
    </w:p>
    <w:p w:rsidR="0044512F" w:rsidRP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>D) a+= 3</w:t>
      </w:r>
    </w:p>
    <w:p w:rsidR="00260039" w:rsidRPr="00962FDF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39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Console.Write("{0:C}", 3000); komutunun ekran çıktısı 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ağıdakilerden hangisidir?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A) 3.000 TL 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B) 3000 TL </w:t>
      </w:r>
    </w:p>
    <w:p w:rsidR="00A7585B" w:rsidRP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 xml:space="preserve">C) 3.000,00 TL 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0003 TL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40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10 % 3 i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leminin sonucu kaçtır?</w:t>
      </w:r>
    </w:p>
    <w:p w:rsidR="00E3104E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A) 4 </w:t>
      </w:r>
    </w:p>
    <w:p w:rsidR="00E3104E" w:rsidRP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7585B">
        <w:rPr>
          <w:rFonts w:cstheme="minorHAnsi"/>
          <w:b/>
          <w:sz w:val="20"/>
          <w:szCs w:val="20"/>
        </w:rPr>
        <w:t xml:space="preserve">B) 1 </w:t>
      </w:r>
    </w:p>
    <w:p w:rsidR="00E3104E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C) 3 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2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color w:val="211F1F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141</w:t>
      </w:r>
      <w:r w:rsidR="0044512F" w:rsidRPr="00962FDF">
        <w:rPr>
          <w:rFonts w:cstheme="minorHAnsi"/>
          <w:b/>
          <w:bCs/>
          <w:color w:val="000000"/>
          <w:sz w:val="20"/>
          <w:szCs w:val="20"/>
        </w:rPr>
        <w:t xml:space="preserve">. </w:t>
      </w:r>
      <w:r w:rsidR="0044512F" w:rsidRPr="00962FDF">
        <w:rPr>
          <w:rFonts w:cstheme="minorHAnsi"/>
          <w:color w:val="211F1F"/>
          <w:sz w:val="20"/>
          <w:szCs w:val="20"/>
        </w:rPr>
        <w:t>Dizilerin kapasiteleri tanımlanırken kullanılan karakterler a</w:t>
      </w:r>
      <w:r w:rsidR="00F07D37" w:rsidRPr="00962FDF">
        <w:rPr>
          <w:rFonts w:cstheme="minorHAnsi"/>
          <w:color w:val="211F1F"/>
          <w:sz w:val="20"/>
          <w:szCs w:val="20"/>
        </w:rPr>
        <w:t>ş</w:t>
      </w:r>
      <w:r w:rsidR="0044512F" w:rsidRPr="00962FDF">
        <w:rPr>
          <w:rFonts w:cstheme="minorHAnsi"/>
          <w:color w:val="211F1F"/>
          <w:sz w:val="20"/>
          <w:szCs w:val="20"/>
        </w:rPr>
        <w:t xml:space="preserve">ağıdaki hangi </w:t>
      </w:r>
      <w:r w:rsidR="00F07D37" w:rsidRPr="00962FDF">
        <w:rPr>
          <w:rFonts w:cstheme="minorHAnsi"/>
          <w:color w:val="211F1F"/>
          <w:sz w:val="20"/>
          <w:szCs w:val="20"/>
        </w:rPr>
        <w:t>ş</w:t>
      </w:r>
      <w:r w:rsidR="0044512F" w:rsidRPr="00962FDF">
        <w:rPr>
          <w:rFonts w:cstheme="minorHAnsi"/>
          <w:color w:val="211F1F"/>
          <w:sz w:val="20"/>
          <w:szCs w:val="20"/>
        </w:rPr>
        <w:t>ıkta doğru</w:t>
      </w:r>
      <w:r w:rsidR="00A7585B">
        <w:rPr>
          <w:rFonts w:cstheme="minorHAnsi"/>
          <w:color w:val="211F1F"/>
          <w:sz w:val="20"/>
          <w:szCs w:val="20"/>
        </w:rPr>
        <w:t xml:space="preserve"> </w:t>
      </w:r>
      <w:r w:rsidR="0044512F" w:rsidRPr="00962FDF">
        <w:rPr>
          <w:rFonts w:cstheme="minorHAnsi"/>
          <w:color w:val="211F1F"/>
          <w:sz w:val="20"/>
          <w:szCs w:val="20"/>
        </w:rPr>
        <w:t>olarak verilmi</w:t>
      </w:r>
      <w:r w:rsidR="00F07D37" w:rsidRPr="00962FDF">
        <w:rPr>
          <w:rFonts w:cstheme="minorHAnsi"/>
          <w:color w:val="211F1F"/>
          <w:sz w:val="20"/>
          <w:szCs w:val="20"/>
        </w:rPr>
        <w:t>ş</w:t>
      </w:r>
      <w:r w:rsidR="0044512F" w:rsidRPr="00962FDF">
        <w:rPr>
          <w:rFonts w:cstheme="minorHAnsi"/>
          <w:color w:val="211F1F"/>
          <w:sz w:val="20"/>
          <w:szCs w:val="20"/>
        </w:rPr>
        <w:t>tir?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color w:val="211F1F"/>
          <w:sz w:val="20"/>
          <w:szCs w:val="20"/>
        </w:rPr>
      </w:pPr>
      <w:r w:rsidRPr="00962FDF">
        <w:rPr>
          <w:rFonts w:cstheme="minorHAnsi"/>
          <w:color w:val="000000"/>
          <w:sz w:val="20"/>
          <w:szCs w:val="20"/>
        </w:rPr>
        <w:t xml:space="preserve">A) </w:t>
      </w:r>
      <w:r w:rsidRPr="00962FDF">
        <w:rPr>
          <w:rFonts w:cstheme="minorHAnsi"/>
          <w:color w:val="211F1F"/>
          <w:sz w:val="20"/>
          <w:szCs w:val="20"/>
        </w:rPr>
        <w:t>{}</w:t>
      </w:r>
    </w:p>
    <w:p w:rsidR="0044512F" w:rsidRP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11F1F"/>
          <w:sz w:val="20"/>
          <w:szCs w:val="20"/>
        </w:rPr>
      </w:pPr>
      <w:r w:rsidRPr="00A7585B">
        <w:rPr>
          <w:rFonts w:cstheme="minorHAnsi"/>
          <w:b/>
          <w:color w:val="000000"/>
          <w:sz w:val="20"/>
          <w:szCs w:val="20"/>
        </w:rPr>
        <w:t xml:space="preserve">B) </w:t>
      </w:r>
      <w:r w:rsidRPr="00A7585B">
        <w:rPr>
          <w:rFonts w:cstheme="minorHAnsi"/>
          <w:b/>
          <w:color w:val="211F1F"/>
          <w:sz w:val="20"/>
          <w:szCs w:val="20"/>
        </w:rPr>
        <w:t>[]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color w:val="211F1F"/>
          <w:sz w:val="20"/>
          <w:szCs w:val="20"/>
        </w:rPr>
      </w:pPr>
      <w:r w:rsidRPr="00962FDF">
        <w:rPr>
          <w:rFonts w:cstheme="minorHAnsi"/>
          <w:color w:val="000000"/>
          <w:sz w:val="20"/>
          <w:szCs w:val="20"/>
        </w:rPr>
        <w:t xml:space="preserve">C) </w:t>
      </w:r>
      <w:r w:rsidRPr="00962FDF">
        <w:rPr>
          <w:rFonts w:cstheme="minorHAnsi"/>
          <w:color w:val="211F1F"/>
          <w:sz w:val="20"/>
          <w:szCs w:val="20"/>
        </w:rPr>
        <w:t>()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color w:val="211F1F"/>
          <w:sz w:val="20"/>
          <w:szCs w:val="20"/>
        </w:rPr>
      </w:pPr>
      <w:r w:rsidRPr="00962FDF">
        <w:rPr>
          <w:rFonts w:cstheme="minorHAnsi"/>
          <w:color w:val="000000"/>
          <w:sz w:val="20"/>
          <w:szCs w:val="20"/>
        </w:rPr>
        <w:t xml:space="preserve">D) </w:t>
      </w:r>
      <w:r w:rsidRPr="00962FDF">
        <w:rPr>
          <w:rFonts w:cstheme="minorHAnsi"/>
          <w:color w:val="211F1F"/>
          <w:sz w:val="20"/>
          <w:szCs w:val="20"/>
        </w:rPr>
        <w:t>&lt;&gt;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42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İki metinsel ifadeyi kar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ıl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tırmaya yaran metot 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ağıdakilerden hangisidir?</w:t>
      </w:r>
    </w:p>
    <w:p w:rsidR="00A7585B" w:rsidRP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E6328">
        <w:rPr>
          <w:rFonts w:cstheme="minorHAnsi"/>
          <w:b/>
          <w:sz w:val="20"/>
          <w:szCs w:val="20"/>
        </w:rPr>
        <w:t xml:space="preserve">A) Compare( ) 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B) Concat( ) </w:t>
      </w:r>
    </w:p>
    <w:p w:rsidR="00A7585B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C) Copy( ) 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Format( )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43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ağıdakilerden hangisi ondalıklı bir sayıyı yuvarlamak için kullanılan bir metottur?</w:t>
      </w:r>
    </w:p>
    <w:p w:rsidR="00EE6328" w:rsidRP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E6328">
        <w:rPr>
          <w:rFonts w:cstheme="minorHAnsi"/>
          <w:b/>
          <w:sz w:val="20"/>
          <w:szCs w:val="20"/>
        </w:rPr>
        <w:t xml:space="preserve">A) Round( ) </w:t>
      </w:r>
    </w:p>
    <w:p w:rsid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B) Abs( ) </w:t>
      </w:r>
    </w:p>
    <w:p w:rsid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C) Tan( ) </w:t>
      </w:r>
    </w:p>
    <w:p w:rsidR="0044512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BigMul( )</w:t>
      </w:r>
    </w:p>
    <w:p w:rsidR="00260039" w:rsidRPr="00962FDF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4512F" w:rsidRPr="00962FDF" w:rsidRDefault="00E3104E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44</w:t>
      </w:r>
      <w:r w:rsidR="0044512F" w:rsidRPr="00962FDF">
        <w:rPr>
          <w:rFonts w:cstheme="minorHAnsi"/>
          <w:b/>
          <w:bCs/>
          <w:sz w:val="20"/>
          <w:szCs w:val="20"/>
        </w:rPr>
        <w:t xml:space="preserve">. </w:t>
      </w:r>
      <w:r w:rsidR="0044512F" w:rsidRPr="00962FDF">
        <w:rPr>
          <w:rFonts w:cstheme="minorHAnsi"/>
          <w:sz w:val="20"/>
          <w:szCs w:val="20"/>
        </w:rPr>
        <w:t>A</w:t>
      </w:r>
      <w:r w:rsidR="00F07D37" w:rsidRPr="00962FDF">
        <w:rPr>
          <w:rFonts w:cstheme="minorHAnsi"/>
          <w:sz w:val="20"/>
          <w:szCs w:val="20"/>
        </w:rPr>
        <w:t>ş</w:t>
      </w:r>
      <w:r w:rsidR="0044512F" w:rsidRPr="00962FDF">
        <w:rPr>
          <w:rFonts w:cstheme="minorHAnsi"/>
          <w:sz w:val="20"/>
          <w:szCs w:val="20"/>
        </w:rPr>
        <w:t>ağıdakilerden</w:t>
      </w:r>
      <w:r w:rsidR="00EE6328">
        <w:rPr>
          <w:rFonts w:cstheme="minorHAnsi"/>
          <w:sz w:val="20"/>
          <w:szCs w:val="20"/>
        </w:rPr>
        <w:t xml:space="preserve"> hangisi sadece bugünün tarihini </w:t>
      </w:r>
      <w:r w:rsidR="0044512F" w:rsidRPr="00962FDF">
        <w:rPr>
          <w:rFonts w:cstheme="minorHAnsi"/>
          <w:sz w:val="20"/>
          <w:szCs w:val="20"/>
        </w:rPr>
        <w:t>veren özelliktir?</w:t>
      </w:r>
    </w:p>
    <w:p w:rsidR="00EE6328" w:rsidRP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EE6328">
        <w:rPr>
          <w:rFonts w:cstheme="minorHAnsi"/>
          <w:b/>
          <w:sz w:val="20"/>
          <w:szCs w:val="20"/>
        </w:rPr>
        <w:t xml:space="preserve">A) DateTime.Today </w:t>
      </w:r>
    </w:p>
    <w:p w:rsidR="0044512F" w:rsidRP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EE6328">
        <w:rPr>
          <w:rFonts w:cstheme="minorHAnsi"/>
          <w:sz w:val="20"/>
          <w:szCs w:val="20"/>
        </w:rPr>
        <w:t>B) DateTime.Now</w:t>
      </w:r>
    </w:p>
    <w:p w:rsidR="00EE6328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 xml:space="preserve">C) DateTime.MaxValue </w:t>
      </w:r>
    </w:p>
    <w:p w:rsidR="0044512F" w:rsidRPr="00962FDF" w:rsidRDefault="0044512F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DateTime.MinValue</w:t>
      </w:r>
    </w:p>
    <w:p w:rsidR="00260039" w:rsidRDefault="00260039" w:rsidP="004451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82E95" w:rsidRPr="00962FDF" w:rsidRDefault="00882E95" w:rsidP="0044512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82E95" w:rsidRPr="00E3104E" w:rsidRDefault="00882E95" w:rsidP="0044512F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E3104E">
        <w:rPr>
          <w:rFonts w:asciiTheme="minorHAnsi" w:hAnsiTheme="minorHAnsi" w:cstheme="minorHAnsi"/>
          <w:b/>
          <w:sz w:val="28"/>
          <w:szCs w:val="28"/>
        </w:rPr>
        <w:t>TEMEL ELEKTRONİK VE ÖLÇME</w:t>
      </w:r>
    </w:p>
    <w:p w:rsidR="00882E95" w:rsidRPr="00260039" w:rsidRDefault="00882E95" w:rsidP="0044512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882E95" w:rsidRPr="00962FDF" w:rsidRDefault="00E3104E" w:rsidP="00882E95">
      <w:pPr>
        <w:spacing w:after="0" w:line="24" w:lineRule="atLeas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45.</w:t>
      </w:r>
      <w:r w:rsidR="00882E95" w:rsidRPr="00962FDF">
        <w:rPr>
          <w:rFonts w:cstheme="minorHAnsi"/>
          <w:sz w:val="20"/>
          <w:szCs w:val="20"/>
        </w:rPr>
        <w:t xml:space="preserve"> A</w:t>
      </w:r>
      <w:r w:rsidR="00F07D37" w:rsidRPr="00962FDF">
        <w:rPr>
          <w:rFonts w:cstheme="minorHAnsi"/>
          <w:sz w:val="20"/>
          <w:szCs w:val="20"/>
        </w:rPr>
        <w:t>ş</w:t>
      </w:r>
      <w:r w:rsidR="00882E95" w:rsidRPr="00962FDF">
        <w:rPr>
          <w:rFonts w:cstheme="minorHAnsi"/>
          <w:sz w:val="20"/>
          <w:szCs w:val="20"/>
        </w:rPr>
        <w:t>ağıdakilerden hangisi bir direnç çe</w:t>
      </w:r>
      <w:r w:rsidR="00F07D37" w:rsidRPr="00962FDF">
        <w:rPr>
          <w:rFonts w:cstheme="minorHAnsi"/>
          <w:sz w:val="20"/>
          <w:szCs w:val="20"/>
        </w:rPr>
        <w:t>ş</w:t>
      </w:r>
      <w:r w:rsidR="00882E95" w:rsidRPr="00962FDF">
        <w:rPr>
          <w:rFonts w:cstheme="minorHAnsi"/>
          <w:sz w:val="20"/>
          <w:szCs w:val="20"/>
        </w:rPr>
        <w:t xml:space="preserve">idi </w:t>
      </w:r>
      <w:r w:rsidR="00882E95" w:rsidRPr="00962FDF">
        <w:rPr>
          <w:rFonts w:cstheme="minorHAnsi"/>
          <w:sz w:val="20"/>
          <w:szCs w:val="20"/>
          <w:u w:val="single"/>
        </w:rPr>
        <w:t>değildir</w:t>
      </w:r>
      <w:r w:rsidR="00882E95" w:rsidRPr="00962FDF">
        <w:rPr>
          <w:rFonts w:cstheme="minorHAnsi"/>
          <w:sz w:val="20"/>
          <w:szCs w:val="20"/>
        </w:rPr>
        <w:t>.</w:t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Sabit Dirençler</w:t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Ortam Etkili Dirençler</w:t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Ayarlı Dirençler</w:t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D) Serbest Dirençler</w:t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</w:p>
    <w:p w:rsidR="00882E95" w:rsidRPr="00962FDF" w:rsidRDefault="00E3104E" w:rsidP="00882E95">
      <w:pPr>
        <w:spacing w:after="0" w:line="24" w:lineRule="atLeas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46</w:t>
      </w:r>
      <w:r w:rsidR="00882E95" w:rsidRPr="00962FDF">
        <w:rPr>
          <w:rFonts w:cstheme="minorHAnsi"/>
          <w:b/>
          <w:sz w:val="20"/>
          <w:szCs w:val="20"/>
        </w:rPr>
        <w:t>.</w:t>
      </w:r>
      <w:r w:rsidR="00882E95" w:rsidRPr="00962FDF">
        <w:rPr>
          <w:rFonts w:cstheme="minorHAnsi"/>
          <w:sz w:val="20"/>
          <w:szCs w:val="20"/>
        </w:rPr>
        <w:t xml:space="preserve"> </w:t>
      </w:r>
      <w:r w:rsidR="00882E95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554691" cy="331286"/>
            <wp:effectExtent l="19050" t="0" r="0" b="0"/>
            <wp:docPr id="16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3" cy="33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E95" w:rsidRPr="00962FDF">
        <w:rPr>
          <w:rFonts w:cstheme="minorHAnsi"/>
          <w:sz w:val="20"/>
          <w:szCs w:val="20"/>
        </w:rPr>
        <w:t xml:space="preserve"> simgesi hangi devre elemanına aittir?</w:t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A) Diyot</w:t>
      </w:r>
      <w:r w:rsidRPr="00962FDF">
        <w:rPr>
          <w:rFonts w:cstheme="minorHAnsi"/>
          <w:b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Direnç</w:t>
      </w:r>
      <w:r w:rsidRPr="00962FDF">
        <w:rPr>
          <w:rFonts w:cstheme="minorHAnsi"/>
          <w:sz w:val="20"/>
          <w:szCs w:val="20"/>
        </w:rPr>
        <w:tab/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Reosta</w:t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LDR</w:t>
      </w:r>
    </w:p>
    <w:p w:rsidR="00E3104E" w:rsidRDefault="00E3104E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20"/>
          <w:szCs w:val="20"/>
        </w:rPr>
      </w:pPr>
    </w:p>
    <w:p w:rsidR="00882E95" w:rsidRPr="00962FDF" w:rsidRDefault="00E3104E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0"/>
          <w:szCs w:val="20"/>
        </w:rPr>
      </w:pPr>
      <w:r>
        <w:rPr>
          <w:rFonts w:eastAsia="TimesNewRoman" w:cstheme="minorHAnsi"/>
          <w:b/>
          <w:sz w:val="20"/>
          <w:szCs w:val="20"/>
        </w:rPr>
        <w:t>147</w:t>
      </w:r>
      <w:r w:rsidR="00882E95" w:rsidRPr="00962FDF">
        <w:rPr>
          <w:rFonts w:eastAsia="TimesNewRoman" w:cstheme="minorHAnsi"/>
          <w:b/>
          <w:sz w:val="20"/>
          <w:szCs w:val="20"/>
        </w:rPr>
        <w:t>.</w:t>
      </w:r>
      <w:r w:rsidR="00882E95" w:rsidRPr="00962FDF">
        <w:rPr>
          <w:rFonts w:eastAsia="TimesNewRoman" w:cstheme="minorHAnsi"/>
          <w:sz w:val="20"/>
          <w:szCs w:val="20"/>
        </w:rPr>
        <w:t xml:space="preserve"> </w:t>
      </w:r>
      <w:r w:rsidR="00882E95" w:rsidRPr="00962FDF">
        <w:rPr>
          <w:rFonts w:eastAsia="TimesNewRoman" w:cstheme="minorHAnsi"/>
          <w:noProof/>
          <w:sz w:val="20"/>
          <w:szCs w:val="20"/>
          <w:lang w:eastAsia="tr-TR"/>
        </w:rPr>
        <w:drawing>
          <wp:inline distT="0" distB="0" distL="0" distR="0">
            <wp:extent cx="693644" cy="310433"/>
            <wp:effectExtent l="19050" t="0" r="0" b="0"/>
            <wp:docPr id="17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9" cy="31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E95" w:rsidRPr="00962FDF">
        <w:rPr>
          <w:rFonts w:eastAsia="TimesNewRoman" w:cstheme="minorHAnsi"/>
          <w:sz w:val="20"/>
          <w:szCs w:val="20"/>
        </w:rPr>
        <w:t xml:space="preserve"> Yandaki simgeler hangi devre elemanına aittir?</w:t>
      </w:r>
    </w:p>
    <w:p w:rsidR="00E3104E" w:rsidRDefault="00882E95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20"/>
          <w:szCs w:val="20"/>
        </w:rPr>
      </w:pPr>
      <w:r w:rsidRPr="00962FDF">
        <w:rPr>
          <w:rFonts w:eastAsia="TimesNewRoman" w:cstheme="minorHAnsi"/>
          <w:b/>
          <w:sz w:val="20"/>
          <w:szCs w:val="20"/>
        </w:rPr>
        <w:t>A) Kondansatör</w:t>
      </w:r>
      <w:r w:rsidRPr="00962FDF">
        <w:rPr>
          <w:rFonts w:eastAsia="TimesNewRoman" w:cstheme="minorHAnsi"/>
          <w:b/>
          <w:sz w:val="20"/>
          <w:szCs w:val="20"/>
        </w:rPr>
        <w:tab/>
      </w:r>
      <w:r w:rsidRPr="00962FDF">
        <w:rPr>
          <w:rFonts w:eastAsia="TimesNewRoman" w:cstheme="minorHAnsi"/>
          <w:b/>
          <w:sz w:val="20"/>
          <w:szCs w:val="20"/>
        </w:rPr>
        <w:tab/>
      </w:r>
    </w:p>
    <w:p w:rsidR="00882E95" w:rsidRPr="00962FDF" w:rsidRDefault="00882E95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0"/>
          <w:szCs w:val="20"/>
        </w:rPr>
      </w:pPr>
      <w:r w:rsidRPr="00962FDF">
        <w:rPr>
          <w:rFonts w:eastAsia="TimesNewRoman" w:cstheme="minorHAnsi"/>
          <w:sz w:val="20"/>
          <w:szCs w:val="20"/>
        </w:rPr>
        <w:t>B) Reosta</w:t>
      </w:r>
    </w:p>
    <w:p w:rsidR="00E3104E" w:rsidRDefault="00882E95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0"/>
          <w:szCs w:val="20"/>
        </w:rPr>
      </w:pPr>
      <w:r w:rsidRPr="00962FDF">
        <w:rPr>
          <w:rFonts w:eastAsia="TimesNewRoman" w:cstheme="minorHAnsi"/>
          <w:sz w:val="20"/>
          <w:szCs w:val="20"/>
        </w:rPr>
        <w:t>C) LDR</w:t>
      </w:r>
      <w:r w:rsidRPr="00962FDF">
        <w:rPr>
          <w:rFonts w:eastAsia="TimesNewRoman" w:cstheme="minorHAnsi"/>
          <w:sz w:val="20"/>
          <w:szCs w:val="20"/>
        </w:rPr>
        <w:tab/>
      </w:r>
      <w:r w:rsidRPr="00962FDF">
        <w:rPr>
          <w:rFonts w:eastAsia="TimesNewRoman" w:cstheme="minorHAnsi"/>
          <w:sz w:val="20"/>
          <w:szCs w:val="20"/>
        </w:rPr>
        <w:tab/>
      </w:r>
      <w:r w:rsidRPr="00962FDF">
        <w:rPr>
          <w:rFonts w:eastAsia="TimesNewRoman" w:cstheme="minorHAnsi"/>
          <w:sz w:val="20"/>
          <w:szCs w:val="20"/>
        </w:rPr>
        <w:tab/>
      </w:r>
    </w:p>
    <w:p w:rsidR="00882E95" w:rsidRPr="00962FDF" w:rsidRDefault="00882E95" w:rsidP="00882E9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0"/>
          <w:szCs w:val="20"/>
        </w:rPr>
      </w:pPr>
      <w:r w:rsidRPr="00962FDF">
        <w:rPr>
          <w:rFonts w:eastAsia="TimesNewRoman" w:cstheme="minorHAnsi"/>
          <w:sz w:val="20"/>
          <w:szCs w:val="20"/>
        </w:rPr>
        <w:t>D)</w:t>
      </w:r>
      <w:r w:rsidRPr="00962FDF">
        <w:rPr>
          <w:rFonts w:eastAsia="TimesNewRoman" w:cstheme="minorHAnsi"/>
          <w:b/>
          <w:sz w:val="20"/>
          <w:szCs w:val="20"/>
        </w:rPr>
        <w:t xml:space="preserve"> </w:t>
      </w:r>
      <w:r w:rsidRPr="00962FDF">
        <w:rPr>
          <w:rFonts w:eastAsia="TimesNewRoman" w:cstheme="minorHAnsi"/>
          <w:sz w:val="20"/>
          <w:szCs w:val="20"/>
        </w:rPr>
        <w:t>Potansiyometre</w:t>
      </w:r>
    </w:p>
    <w:p w:rsidR="00E3104E" w:rsidRDefault="00E3104E" w:rsidP="00882E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82E95" w:rsidRPr="00962FDF" w:rsidRDefault="00E3104E" w:rsidP="00882E9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48</w:t>
      </w:r>
      <w:r w:rsidR="00882E95" w:rsidRPr="00962FDF">
        <w:rPr>
          <w:rFonts w:cstheme="minorHAnsi"/>
          <w:b/>
          <w:sz w:val="20"/>
          <w:szCs w:val="20"/>
        </w:rPr>
        <w:t>.</w:t>
      </w:r>
      <w:r w:rsidR="00882E95" w:rsidRPr="00962FDF">
        <w:rPr>
          <w:rFonts w:cstheme="minorHAnsi"/>
          <w:sz w:val="20"/>
          <w:szCs w:val="20"/>
        </w:rPr>
        <w:t xml:space="preserve"> Genellikle nüve ad</w:t>
      </w:r>
      <w:r w:rsidR="00882E95" w:rsidRPr="00962FDF">
        <w:rPr>
          <w:rFonts w:eastAsia="TimesNewRoman" w:cstheme="minorHAnsi"/>
          <w:sz w:val="20"/>
          <w:szCs w:val="20"/>
        </w:rPr>
        <w:t xml:space="preserve">ı </w:t>
      </w:r>
      <w:r w:rsidR="00882E95" w:rsidRPr="00962FDF">
        <w:rPr>
          <w:rFonts w:cstheme="minorHAnsi"/>
          <w:sz w:val="20"/>
          <w:szCs w:val="20"/>
        </w:rPr>
        <w:t>verilen dayan</w:t>
      </w:r>
      <w:r w:rsidR="00882E95" w:rsidRPr="00962FDF">
        <w:rPr>
          <w:rFonts w:eastAsia="TimesNewRoman" w:cstheme="minorHAnsi"/>
          <w:sz w:val="20"/>
          <w:szCs w:val="20"/>
        </w:rPr>
        <w:t>ı</w:t>
      </w:r>
      <w:r w:rsidR="00882E95" w:rsidRPr="00962FDF">
        <w:rPr>
          <w:rFonts w:cstheme="minorHAnsi"/>
          <w:sz w:val="20"/>
          <w:szCs w:val="20"/>
        </w:rPr>
        <w:t>kl</w:t>
      </w:r>
      <w:r w:rsidR="00882E95" w:rsidRPr="00962FDF">
        <w:rPr>
          <w:rFonts w:eastAsia="TimesNewRoman" w:cstheme="minorHAnsi"/>
          <w:sz w:val="20"/>
          <w:szCs w:val="20"/>
        </w:rPr>
        <w:t xml:space="preserve">ı </w:t>
      </w:r>
      <w:r w:rsidR="00882E95" w:rsidRPr="00962FDF">
        <w:rPr>
          <w:rFonts w:cstheme="minorHAnsi"/>
          <w:sz w:val="20"/>
          <w:szCs w:val="20"/>
        </w:rPr>
        <w:t>yal</w:t>
      </w:r>
      <w:r w:rsidR="00882E95" w:rsidRPr="00962FDF">
        <w:rPr>
          <w:rFonts w:eastAsia="TimesNewRoman" w:cstheme="minorHAnsi"/>
          <w:sz w:val="20"/>
          <w:szCs w:val="20"/>
        </w:rPr>
        <w:t>ı</w:t>
      </w:r>
      <w:r w:rsidR="00882E95" w:rsidRPr="00962FDF">
        <w:rPr>
          <w:rFonts w:cstheme="minorHAnsi"/>
          <w:sz w:val="20"/>
          <w:szCs w:val="20"/>
        </w:rPr>
        <w:t>tkan üzerine izoleli iletken tellerin sarmal bir</w:t>
      </w:r>
    </w:p>
    <w:p w:rsidR="00882E95" w:rsidRPr="00962FDF" w:rsidRDefault="00F07D37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eastAsia="TimesNewRoman" w:cstheme="minorHAnsi"/>
          <w:sz w:val="20"/>
          <w:szCs w:val="20"/>
        </w:rPr>
        <w:t>ş</w:t>
      </w:r>
      <w:r w:rsidR="00882E95" w:rsidRPr="00962FDF">
        <w:rPr>
          <w:rFonts w:cstheme="minorHAnsi"/>
          <w:sz w:val="20"/>
          <w:szCs w:val="20"/>
        </w:rPr>
        <w:t>ekilde yan yana ve üst üste sar</w:t>
      </w:r>
      <w:r w:rsidR="00882E95" w:rsidRPr="00962FDF">
        <w:rPr>
          <w:rFonts w:eastAsia="TimesNewRoman" w:cstheme="minorHAnsi"/>
          <w:sz w:val="20"/>
          <w:szCs w:val="20"/>
        </w:rPr>
        <w:t>ı</w:t>
      </w:r>
      <w:r w:rsidR="00882E95" w:rsidRPr="00962FDF">
        <w:rPr>
          <w:rFonts w:cstheme="minorHAnsi"/>
          <w:sz w:val="20"/>
          <w:szCs w:val="20"/>
        </w:rPr>
        <w:t>lmas</w:t>
      </w:r>
      <w:r w:rsidR="00882E95" w:rsidRPr="00962FDF">
        <w:rPr>
          <w:rFonts w:eastAsia="TimesNewRoman" w:cstheme="minorHAnsi"/>
          <w:sz w:val="20"/>
          <w:szCs w:val="20"/>
        </w:rPr>
        <w:t>ı</w:t>
      </w:r>
      <w:r w:rsidR="00882E95" w:rsidRPr="00962FDF">
        <w:rPr>
          <w:rFonts w:cstheme="minorHAnsi"/>
          <w:sz w:val="20"/>
          <w:szCs w:val="20"/>
        </w:rPr>
        <w:t>yla elde edilen devre eleman</w:t>
      </w:r>
      <w:r w:rsidR="00882E95" w:rsidRPr="00962FDF">
        <w:rPr>
          <w:rFonts w:eastAsia="TimesNewRoman" w:cstheme="minorHAnsi"/>
          <w:sz w:val="20"/>
          <w:szCs w:val="20"/>
        </w:rPr>
        <w:t>ı</w:t>
      </w:r>
      <w:r w:rsidR="00882E95" w:rsidRPr="00962FDF">
        <w:rPr>
          <w:rFonts w:cstheme="minorHAnsi"/>
          <w:sz w:val="20"/>
          <w:szCs w:val="20"/>
        </w:rPr>
        <w:t>na ne denir?</w:t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Diyot</w:t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B) Bobin</w:t>
      </w:r>
      <w:r w:rsidRPr="00962FDF">
        <w:rPr>
          <w:rFonts w:cstheme="minorHAnsi"/>
          <w:sz w:val="20"/>
          <w:szCs w:val="20"/>
        </w:rPr>
        <w:tab/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Kondansatör</w:t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Direnç</w:t>
      </w:r>
    </w:p>
    <w:p w:rsidR="00882E95" w:rsidRPr="00962FDF" w:rsidRDefault="00E3104E" w:rsidP="00882E95">
      <w:pPr>
        <w:spacing w:after="0" w:line="24" w:lineRule="atLeas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49. </w:t>
      </w:r>
      <w:r w:rsidR="00882E95" w:rsidRPr="00962FDF">
        <w:rPr>
          <w:rFonts w:cstheme="minorHAnsi"/>
          <w:sz w:val="20"/>
          <w:szCs w:val="20"/>
        </w:rPr>
        <w:t xml:space="preserve"> </w:t>
      </w:r>
      <w:r w:rsidR="00882E95" w:rsidRPr="00962FDF">
        <w:rPr>
          <w:rFonts w:cstheme="minorHAnsi"/>
          <w:noProof/>
          <w:sz w:val="20"/>
          <w:szCs w:val="20"/>
          <w:lang w:eastAsia="tr-TR"/>
        </w:rPr>
        <w:drawing>
          <wp:inline distT="0" distB="0" distL="0" distR="0">
            <wp:extent cx="474952" cy="469075"/>
            <wp:effectExtent l="19050" t="0" r="1298" b="0"/>
            <wp:docPr id="17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4" cy="4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E95" w:rsidRPr="00962FDF">
        <w:rPr>
          <w:rFonts w:cstheme="minorHAnsi"/>
          <w:sz w:val="20"/>
          <w:szCs w:val="20"/>
        </w:rPr>
        <w:t xml:space="preserve"> Resimdeki ayarlı direnç a</w:t>
      </w:r>
      <w:r w:rsidR="00F07D37" w:rsidRPr="00962FDF">
        <w:rPr>
          <w:rFonts w:cstheme="minorHAnsi"/>
          <w:sz w:val="20"/>
          <w:szCs w:val="20"/>
        </w:rPr>
        <w:t>ş</w:t>
      </w:r>
      <w:r w:rsidR="00882E95" w:rsidRPr="00962FDF">
        <w:rPr>
          <w:rFonts w:cstheme="minorHAnsi"/>
          <w:sz w:val="20"/>
          <w:szCs w:val="20"/>
        </w:rPr>
        <w:t>ağıdakilerden hangisidir?</w:t>
      </w:r>
    </w:p>
    <w:p w:rsidR="00E3104E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A) Trimpot</w:t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B) Potansiyometre</w:t>
      </w:r>
    </w:p>
    <w:p w:rsidR="00E3104E" w:rsidRDefault="00882E95" w:rsidP="00882E9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>C) Diyot</w:t>
      </w:r>
      <w:r w:rsidRPr="00962FDF">
        <w:rPr>
          <w:rFonts w:asciiTheme="minorHAnsi" w:hAnsiTheme="minorHAnsi" w:cstheme="minorHAnsi"/>
          <w:sz w:val="20"/>
          <w:szCs w:val="20"/>
        </w:rPr>
        <w:tab/>
      </w:r>
      <w:r w:rsidRPr="00962FDF">
        <w:rPr>
          <w:rFonts w:asciiTheme="minorHAnsi" w:hAnsiTheme="minorHAnsi" w:cstheme="minorHAnsi"/>
          <w:sz w:val="20"/>
          <w:szCs w:val="20"/>
        </w:rPr>
        <w:tab/>
      </w:r>
      <w:r w:rsidRPr="00962FDF">
        <w:rPr>
          <w:rFonts w:asciiTheme="minorHAnsi" w:hAnsiTheme="minorHAnsi" w:cstheme="minorHAnsi"/>
          <w:sz w:val="20"/>
          <w:szCs w:val="20"/>
        </w:rPr>
        <w:tab/>
      </w:r>
    </w:p>
    <w:p w:rsidR="00882E95" w:rsidRPr="00962FDF" w:rsidRDefault="00882E95" w:rsidP="00882E9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62FDF">
        <w:rPr>
          <w:rFonts w:asciiTheme="minorHAnsi" w:hAnsiTheme="minorHAnsi" w:cstheme="minorHAnsi"/>
          <w:sz w:val="20"/>
          <w:szCs w:val="20"/>
        </w:rPr>
        <w:t>D) Reosta.</w:t>
      </w:r>
    </w:p>
    <w:p w:rsidR="00882E95" w:rsidRPr="00962FDF" w:rsidRDefault="00882E95" w:rsidP="00882E9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82E95" w:rsidRPr="00962FDF" w:rsidRDefault="00E3104E" w:rsidP="00882E95">
      <w:pPr>
        <w:spacing w:after="0" w:line="24" w:lineRule="atLeas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150</w:t>
      </w:r>
      <w:r w:rsidR="00882E95" w:rsidRPr="00962FDF">
        <w:rPr>
          <w:rFonts w:cstheme="minorHAnsi"/>
          <w:b/>
          <w:sz w:val="20"/>
          <w:szCs w:val="20"/>
        </w:rPr>
        <w:t>.</w:t>
      </w:r>
      <w:r w:rsidR="00882E95" w:rsidRPr="00962FDF">
        <w:rPr>
          <w:rFonts w:cstheme="minorHAnsi"/>
          <w:sz w:val="20"/>
          <w:szCs w:val="20"/>
        </w:rPr>
        <w:t xml:space="preserve"> Direnç, kondansatör, diyot gibi devre elemanlarının sağlamlığını hangi alet ile kontrol ederiz.</w:t>
      </w:r>
    </w:p>
    <w:p w:rsidR="00C042F0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b/>
          <w:sz w:val="20"/>
          <w:szCs w:val="20"/>
        </w:rPr>
        <w:t>A) Avometre(Multimetre)</w:t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B) Termometre</w:t>
      </w:r>
    </w:p>
    <w:p w:rsidR="00C042F0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C) Metre</w:t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  <w:r w:rsidRPr="00962FDF">
        <w:rPr>
          <w:rFonts w:cstheme="minorHAnsi"/>
          <w:sz w:val="20"/>
          <w:szCs w:val="20"/>
        </w:rPr>
        <w:tab/>
      </w:r>
    </w:p>
    <w:p w:rsidR="00882E95" w:rsidRPr="00962FDF" w:rsidRDefault="00882E95" w:rsidP="00882E95">
      <w:pPr>
        <w:spacing w:after="0" w:line="24" w:lineRule="atLeast"/>
        <w:rPr>
          <w:rFonts w:cstheme="minorHAnsi"/>
          <w:sz w:val="20"/>
          <w:szCs w:val="20"/>
        </w:rPr>
      </w:pPr>
      <w:r w:rsidRPr="00962FDF">
        <w:rPr>
          <w:rFonts w:cstheme="minorHAnsi"/>
          <w:sz w:val="20"/>
          <w:szCs w:val="20"/>
        </w:rPr>
        <w:t>D) Terazi</w:t>
      </w:r>
    </w:p>
    <w:p w:rsidR="00882E95" w:rsidRPr="00962FDF" w:rsidRDefault="00882E95" w:rsidP="00882E95">
      <w:pPr>
        <w:spacing w:after="0" w:line="24" w:lineRule="atLeast"/>
        <w:rPr>
          <w:rFonts w:cstheme="minorHAnsi"/>
          <w:b/>
          <w:sz w:val="20"/>
          <w:szCs w:val="20"/>
        </w:rPr>
      </w:pPr>
    </w:p>
    <w:sectPr w:rsidR="00882E95" w:rsidRPr="00962FDF" w:rsidSect="001F4CCA">
      <w:type w:val="continuous"/>
      <w:pgSz w:w="11906" w:h="16838"/>
      <w:pgMar w:top="567" w:right="340" w:bottom="567" w:left="397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5D1"/>
    <w:multiLevelType w:val="hybridMultilevel"/>
    <w:tmpl w:val="D4ECF11C"/>
    <w:lvl w:ilvl="0" w:tplc="893E76EA">
      <w:start w:val="1"/>
      <w:numFmt w:val="upperLetter"/>
      <w:lvlText w:val="%1-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309F"/>
    <w:multiLevelType w:val="hybridMultilevel"/>
    <w:tmpl w:val="D74C02A4"/>
    <w:lvl w:ilvl="0" w:tplc="D4F40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5A7"/>
    <w:multiLevelType w:val="hybridMultilevel"/>
    <w:tmpl w:val="E16468F8"/>
    <w:lvl w:ilvl="0" w:tplc="C6AE95B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9D96B72"/>
    <w:multiLevelType w:val="hybridMultilevel"/>
    <w:tmpl w:val="ABFA067A"/>
    <w:lvl w:ilvl="0" w:tplc="38962D2E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F2152FD"/>
    <w:multiLevelType w:val="hybridMultilevel"/>
    <w:tmpl w:val="5D74807E"/>
    <w:lvl w:ilvl="0" w:tplc="DB444B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52151"/>
    <w:multiLevelType w:val="hybridMultilevel"/>
    <w:tmpl w:val="56D81B38"/>
    <w:lvl w:ilvl="0" w:tplc="B02C398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F5A2F"/>
    <w:multiLevelType w:val="hybridMultilevel"/>
    <w:tmpl w:val="FC68E06C"/>
    <w:lvl w:ilvl="0" w:tplc="EB8A8DD6">
      <w:start w:val="1"/>
      <w:numFmt w:val="upperLetter"/>
      <w:lvlText w:val="%1)"/>
      <w:lvlJc w:val="left"/>
      <w:pPr>
        <w:ind w:left="163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534F7"/>
    <w:multiLevelType w:val="hybridMultilevel"/>
    <w:tmpl w:val="6C44CC48"/>
    <w:lvl w:ilvl="0" w:tplc="893E76EA">
      <w:start w:val="1"/>
      <w:numFmt w:val="upperLetter"/>
      <w:lvlText w:val="%1-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32DFE"/>
    <w:multiLevelType w:val="hybridMultilevel"/>
    <w:tmpl w:val="7BF0383E"/>
    <w:lvl w:ilvl="0" w:tplc="DC2AB6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CD840">
      <w:start w:val="1"/>
      <w:numFmt w:val="lowerLetter"/>
      <w:lvlText w:val="%2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EB8A8DD6">
      <w:start w:val="1"/>
      <w:numFmt w:val="upperLetter"/>
      <w:lvlText w:val="%3)"/>
      <w:lvlJc w:val="left"/>
      <w:pPr>
        <w:ind w:left="1635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73E31E74"/>
    <w:multiLevelType w:val="hybridMultilevel"/>
    <w:tmpl w:val="C248D5C0"/>
    <w:lvl w:ilvl="0" w:tplc="1A94E0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A4E1A"/>
    <w:multiLevelType w:val="hybridMultilevel"/>
    <w:tmpl w:val="F2A8C142"/>
    <w:lvl w:ilvl="0" w:tplc="1ECA9BCA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5583B"/>
    <w:multiLevelType w:val="hybridMultilevel"/>
    <w:tmpl w:val="EC3A0864"/>
    <w:lvl w:ilvl="0" w:tplc="3BCAFD0C">
      <w:start w:val="1"/>
      <w:numFmt w:val="upperLetter"/>
      <w:lvlText w:val="%1-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compat/>
  <w:rsids>
    <w:rsidRoot w:val="00FF3905"/>
    <w:rsid w:val="0000770B"/>
    <w:rsid w:val="000840CE"/>
    <w:rsid w:val="000E187E"/>
    <w:rsid w:val="000F6327"/>
    <w:rsid w:val="001B2202"/>
    <w:rsid w:val="001F4CCA"/>
    <w:rsid w:val="001F52BE"/>
    <w:rsid w:val="00213CFE"/>
    <w:rsid w:val="0023703C"/>
    <w:rsid w:val="00247B25"/>
    <w:rsid w:val="002550D6"/>
    <w:rsid w:val="00260039"/>
    <w:rsid w:val="00271723"/>
    <w:rsid w:val="00274F49"/>
    <w:rsid w:val="002963AD"/>
    <w:rsid w:val="002A5AAB"/>
    <w:rsid w:val="002B1088"/>
    <w:rsid w:val="002F4D32"/>
    <w:rsid w:val="00345C38"/>
    <w:rsid w:val="003C6520"/>
    <w:rsid w:val="00405294"/>
    <w:rsid w:val="0044512F"/>
    <w:rsid w:val="005041CC"/>
    <w:rsid w:val="0052777C"/>
    <w:rsid w:val="00530F5A"/>
    <w:rsid w:val="00560A53"/>
    <w:rsid w:val="005B3C86"/>
    <w:rsid w:val="006B411C"/>
    <w:rsid w:val="006E47B6"/>
    <w:rsid w:val="00882E95"/>
    <w:rsid w:val="00962FDF"/>
    <w:rsid w:val="009B341B"/>
    <w:rsid w:val="00A433ED"/>
    <w:rsid w:val="00A47541"/>
    <w:rsid w:val="00A7585B"/>
    <w:rsid w:val="00A80113"/>
    <w:rsid w:val="00AB1389"/>
    <w:rsid w:val="00AB7386"/>
    <w:rsid w:val="00B25D26"/>
    <w:rsid w:val="00B42477"/>
    <w:rsid w:val="00B95552"/>
    <w:rsid w:val="00BC1CFF"/>
    <w:rsid w:val="00C042F0"/>
    <w:rsid w:val="00C05939"/>
    <w:rsid w:val="00C30229"/>
    <w:rsid w:val="00CE3CF9"/>
    <w:rsid w:val="00CF2A48"/>
    <w:rsid w:val="00D115E3"/>
    <w:rsid w:val="00DD143C"/>
    <w:rsid w:val="00DE36EE"/>
    <w:rsid w:val="00E22D21"/>
    <w:rsid w:val="00E3104E"/>
    <w:rsid w:val="00EB18A9"/>
    <w:rsid w:val="00EE6328"/>
    <w:rsid w:val="00F0169A"/>
    <w:rsid w:val="00F07D37"/>
    <w:rsid w:val="00F1069F"/>
    <w:rsid w:val="00FA59AE"/>
    <w:rsid w:val="00FE2126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6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43C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B341B"/>
    <w:rPr>
      <w:b/>
      <w:bCs/>
    </w:rPr>
  </w:style>
  <w:style w:type="paragraph" w:customStyle="1" w:styleId="listparagraph">
    <w:name w:val="listparagraph"/>
    <w:basedOn w:val="Normal"/>
    <w:rsid w:val="009B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27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30D-0DEC-4E06-A14B-FF3CE800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0</cp:revision>
  <dcterms:created xsi:type="dcterms:W3CDTF">2018-05-18T11:09:00Z</dcterms:created>
  <dcterms:modified xsi:type="dcterms:W3CDTF">2018-05-18T12:14:00Z</dcterms:modified>
</cp:coreProperties>
</file>